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79EB0A" w14:textId="426960EB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  <w:sz w:val="24"/>
        </w:rPr>
      </w:pPr>
    </w:p>
    <w:p w14:paraId="7F229DAE" w14:textId="377B8F04" w:rsidR="00AE14E7" w:rsidRDefault="00AE14E7" w:rsidP="00224BF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8"/>
        </w:rPr>
      </w:pPr>
      <w:bookmarkStart w:id="0" w:name="page47"/>
      <w:bookmarkEnd w:id="0"/>
      <w:r>
        <w:rPr>
          <w:rFonts w:ascii="Times New Roman" w:eastAsia="Times New Roman" w:hAnsi="Times New Roman"/>
          <w:b/>
          <w:sz w:val="28"/>
        </w:rPr>
        <w:t>Príloha č. 1</w:t>
      </w:r>
      <w:r w:rsidR="00FB4B90"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6E0813DE" w14:textId="77777777" w:rsidR="00AE14E7" w:rsidRDefault="00AE14E7" w:rsidP="00224BFF">
      <w:pPr>
        <w:tabs>
          <w:tab w:val="left" w:pos="0"/>
        </w:tabs>
        <w:spacing w:line="239" w:lineRule="auto"/>
        <w:ind w:left="1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ávrh zmluvy na predmet zákazky</w:t>
      </w:r>
    </w:p>
    <w:p w14:paraId="46EF2EFF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0EAD682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C342C51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894F943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62B7760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C8F7744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6DF39ED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1CBE2B37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68CA8F5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1D3A9FE3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D149BFB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AB0E831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7FC86AF3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6BBF399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37D1038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FE413CD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BD8890C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D0E6893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CCEB9BA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1B7E4BE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6CF347F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61DE66C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41D817F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AFDAAD1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08F1148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B96CCA7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335DFCF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4D7EA6E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7A495CD1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B7ABC7A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E9D8C94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D26F822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B0A1F8C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E69069E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E2F9D2F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3AE0059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5501BF1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D4CBC93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3EB2CF1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027F5B6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80A30FE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A064D00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EC4D2D7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FD953C6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7F6FD2AE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7FF251DF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E3BD12D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7D453E3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17A2E935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FD96381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1CB301E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B01CA16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EB28A00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265244D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0D2E7305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9FF4083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05AB62F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130C05B0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F42F7E5" w14:textId="77777777" w:rsidR="00AE14E7" w:rsidRDefault="00AE14E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7095B1AC" w14:textId="77777777" w:rsidR="00AE14E7" w:rsidRDefault="00AE14E7" w:rsidP="00224BFF">
      <w:pPr>
        <w:tabs>
          <w:tab w:val="left" w:pos="0"/>
        </w:tabs>
        <w:rPr>
          <w:rFonts w:ascii="Harlow Solid Italic" w:eastAsia="Harlow Solid Italic" w:hAnsi="Harlow Solid Italic"/>
          <w:i/>
          <w:sz w:val="24"/>
        </w:rPr>
        <w:sectPr w:rsidR="00AE14E7" w:rsidSect="0040084F">
          <w:headerReference w:type="default" r:id="rId8"/>
          <w:footerReference w:type="default" r:id="rId9"/>
          <w:pgSz w:w="11900" w:h="16838"/>
          <w:pgMar w:top="705" w:right="1300" w:bottom="708" w:left="1320" w:header="340" w:footer="0" w:gutter="0"/>
          <w:cols w:space="0" w:equalWidth="0">
            <w:col w:w="9280"/>
          </w:cols>
          <w:docGrid w:linePitch="360"/>
        </w:sectPr>
      </w:pPr>
    </w:p>
    <w:p w14:paraId="454FD8A7" w14:textId="77777777" w:rsidR="006035E6" w:rsidRDefault="006035E6" w:rsidP="006035E6">
      <w:pPr>
        <w:tabs>
          <w:tab w:val="left" w:pos="0"/>
        </w:tabs>
        <w:spacing w:line="0" w:lineRule="atLeast"/>
        <w:ind w:left="3620"/>
        <w:rPr>
          <w:rFonts w:ascii="Times New Roman" w:eastAsia="Times New Roman" w:hAnsi="Times New Roman"/>
          <w:b/>
          <w:sz w:val="28"/>
        </w:rPr>
      </w:pPr>
      <w:bookmarkStart w:id="1" w:name="page48"/>
      <w:bookmarkEnd w:id="1"/>
      <w:r>
        <w:rPr>
          <w:rFonts w:ascii="Times New Roman" w:eastAsia="Times New Roman" w:hAnsi="Times New Roman"/>
          <w:b/>
          <w:sz w:val="28"/>
        </w:rPr>
        <w:lastRenderedPageBreak/>
        <w:t>Rámcová dohoda č.</w:t>
      </w:r>
    </w:p>
    <w:p w14:paraId="23376A7E" w14:textId="77777777" w:rsidR="006035E6" w:rsidRDefault="006035E6" w:rsidP="006035E6">
      <w:pPr>
        <w:tabs>
          <w:tab w:val="left" w:pos="0"/>
        </w:tabs>
        <w:spacing w:line="48" w:lineRule="exact"/>
        <w:rPr>
          <w:rFonts w:ascii="Times New Roman" w:eastAsia="Times New Roman" w:hAnsi="Times New Roman"/>
        </w:rPr>
      </w:pPr>
    </w:p>
    <w:p w14:paraId="1FFD25DD" w14:textId="296F046A" w:rsidR="006035E6" w:rsidRDefault="006035E6" w:rsidP="002F28D1">
      <w:pPr>
        <w:tabs>
          <w:tab w:val="left" w:pos="0"/>
        </w:tabs>
        <w:spacing w:line="233" w:lineRule="auto"/>
        <w:ind w:left="1020" w:hanging="697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uzatvorená podľa ustanovení § </w:t>
      </w:r>
      <w:r w:rsidR="00DE7E9A">
        <w:rPr>
          <w:rFonts w:ascii="Times New Roman" w:eastAsia="Times New Roman" w:hAnsi="Times New Roman"/>
        </w:rPr>
        <w:t xml:space="preserve">269 ods. 2 </w:t>
      </w:r>
      <w:r>
        <w:rPr>
          <w:rFonts w:ascii="Times New Roman" w:eastAsia="Times New Roman" w:hAnsi="Times New Roman"/>
        </w:rPr>
        <w:t>zákona č. 513/1991 Zb. Obchodný zákonník (ďalej len „Obchodný zákonník“) a v zmysle ustanovení § 3 ods. 2 a § 56 zákona c. 343/2015 Z. z. o verejnom obstarávaní a o zmene a doplnení niektorých zákonov (ďalej len “zmluva“)</w:t>
      </w:r>
    </w:p>
    <w:p w14:paraId="4DA24AB4" w14:textId="77777777" w:rsidR="006035E6" w:rsidRDefault="006035E6" w:rsidP="006035E6">
      <w:pPr>
        <w:tabs>
          <w:tab w:val="left" w:pos="0"/>
        </w:tabs>
        <w:spacing w:line="1" w:lineRule="exact"/>
        <w:rPr>
          <w:rFonts w:ascii="Times New Roman" w:eastAsia="Times New Roman" w:hAnsi="Times New Roman"/>
        </w:rPr>
      </w:pPr>
    </w:p>
    <w:p w14:paraId="6618B6CD" w14:textId="77777777" w:rsidR="006035E6" w:rsidRDefault="006035E6" w:rsidP="006035E6">
      <w:pPr>
        <w:tabs>
          <w:tab w:val="left" w:pos="0"/>
        </w:tabs>
        <w:spacing w:line="0" w:lineRule="atLeast"/>
        <w:ind w:left="7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__________________________________________</w:t>
      </w:r>
    </w:p>
    <w:p w14:paraId="5D29C763" w14:textId="77777777" w:rsidR="006035E6" w:rsidRDefault="006035E6" w:rsidP="006035E6">
      <w:pPr>
        <w:tabs>
          <w:tab w:val="left" w:pos="0"/>
        </w:tabs>
        <w:spacing w:line="280" w:lineRule="exact"/>
        <w:rPr>
          <w:rFonts w:ascii="Times New Roman" w:eastAsia="Times New Roman" w:hAnsi="Times New Roman"/>
        </w:rPr>
      </w:pPr>
    </w:p>
    <w:p w14:paraId="26D316E7" w14:textId="2C6E644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3"/>
          <w:szCs w:val="23"/>
        </w:rPr>
        <w:tab/>
      </w:r>
      <w:r>
        <w:rPr>
          <w:rFonts w:ascii="Times New Roman" w:eastAsia="Times New Roman" w:hAnsi="Times New Roman"/>
          <w:b/>
          <w:sz w:val="23"/>
          <w:szCs w:val="23"/>
        </w:rPr>
        <w:tab/>
      </w:r>
      <w:r>
        <w:rPr>
          <w:rFonts w:ascii="Times New Roman" w:eastAsia="Times New Roman" w:hAnsi="Times New Roman"/>
          <w:b/>
          <w:sz w:val="23"/>
          <w:szCs w:val="23"/>
        </w:rPr>
        <w:tab/>
      </w:r>
      <w:r>
        <w:rPr>
          <w:rFonts w:ascii="Times New Roman" w:eastAsia="Times New Roman" w:hAnsi="Times New Roman"/>
          <w:b/>
          <w:sz w:val="23"/>
          <w:szCs w:val="23"/>
        </w:rPr>
        <w:tab/>
      </w:r>
      <w:r>
        <w:rPr>
          <w:rFonts w:ascii="Times New Roman" w:eastAsia="Times New Roman" w:hAnsi="Times New Roman"/>
          <w:b/>
          <w:sz w:val="23"/>
          <w:szCs w:val="23"/>
        </w:rPr>
        <w:tab/>
        <w:t xml:space="preserve">   </w:t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Č</w:t>
      </w:r>
      <w:r w:rsidR="00335545" w:rsidRPr="002F28D1">
        <w:rPr>
          <w:rFonts w:ascii="Times New Roman" w:eastAsia="Times New Roman" w:hAnsi="Times New Roman" w:cs="Times New Roman"/>
          <w:b/>
          <w:sz w:val="24"/>
          <w:szCs w:val="24"/>
        </w:rPr>
        <w:t xml:space="preserve">l. </w:t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B227204" w14:textId="77777777" w:rsidR="006035E6" w:rsidRPr="002F28D1" w:rsidRDefault="006035E6" w:rsidP="006035E6">
      <w:pPr>
        <w:tabs>
          <w:tab w:val="left" w:pos="0"/>
        </w:tabs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7CAB9D" w14:textId="77777777" w:rsidR="006035E6" w:rsidRPr="002F28D1" w:rsidRDefault="006035E6" w:rsidP="006035E6">
      <w:pPr>
        <w:tabs>
          <w:tab w:val="left" w:pos="0"/>
        </w:tabs>
        <w:spacing w:line="0" w:lineRule="atLeast"/>
        <w:ind w:left="3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>Zmluvné strany</w:t>
      </w:r>
    </w:p>
    <w:p w14:paraId="20D08DAA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>Kupujúci:</w:t>
      </w:r>
    </w:p>
    <w:p w14:paraId="7BD76E3F" w14:textId="77777777" w:rsidR="006035E6" w:rsidRPr="002F28D1" w:rsidRDefault="006035E6" w:rsidP="006035E6">
      <w:pPr>
        <w:tabs>
          <w:tab w:val="left" w:pos="0"/>
        </w:tabs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Názov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Inštitút nukleárnej a molekulárnej medicíny</w:t>
      </w:r>
    </w:p>
    <w:p w14:paraId="12AD6FA2" w14:textId="77777777" w:rsidR="006035E6" w:rsidRPr="002F28D1" w:rsidRDefault="006035E6" w:rsidP="006035E6">
      <w:pPr>
        <w:tabs>
          <w:tab w:val="left" w:pos="0"/>
        </w:tabs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A0605C" w14:textId="77777777" w:rsidR="006035E6" w:rsidRPr="002F28D1" w:rsidRDefault="006035E6" w:rsidP="006035E6">
      <w:pPr>
        <w:tabs>
          <w:tab w:val="left" w:pos="0"/>
        </w:tabs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Sídlo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Rastislavova 43, P.O.BOX E-23 , 042 53 Košice</w:t>
      </w:r>
    </w:p>
    <w:p w14:paraId="7D9D8056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IČO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35562340</w:t>
      </w:r>
    </w:p>
    <w:p w14:paraId="1E51580F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DIČ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2021871808</w:t>
      </w:r>
    </w:p>
    <w:p w14:paraId="31ABF1D2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IČ DPH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SK2021871808</w:t>
      </w:r>
    </w:p>
    <w:p w14:paraId="2C68CBDF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Číslo zriaďovacej listiny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08100-14/2004-OPP</w:t>
      </w:r>
    </w:p>
    <w:p w14:paraId="4B6207E6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Osoba oprávnená konať</w:t>
      </w:r>
    </w:p>
    <w:p w14:paraId="0AD5CCE3" w14:textId="46B99B20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 xml:space="preserve">v mene </w:t>
      </w:r>
      <w:r w:rsidR="00C262E4" w:rsidRPr="002F28D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>upujúceho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MUDr. Viliam Čislák, MPH, MBA – riaditeľ</w:t>
      </w:r>
    </w:p>
    <w:p w14:paraId="4721DB22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inmm@inmm.sk</w:t>
      </w:r>
    </w:p>
    <w:p w14:paraId="78E089CE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Bankové spojenie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Štátna pokladnica Bratislava</w:t>
      </w:r>
    </w:p>
    <w:p w14:paraId="59139799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IBAN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SK1481800000007000285159</w:t>
      </w:r>
    </w:p>
    <w:p w14:paraId="5FABBAD9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Tel.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  <w:t>+421 55 6118300</w:t>
      </w:r>
    </w:p>
    <w:p w14:paraId="5A2BF0BF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URL/http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0" w:history="1">
        <w:r w:rsidRPr="002F28D1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www.inmm.sk</w:t>
        </w:r>
      </w:hyperlink>
      <w:r w:rsidRPr="002F2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BFA806" w14:textId="77777777" w:rsidR="006035E6" w:rsidRPr="002F28D1" w:rsidRDefault="006035E6" w:rsidP="006035E6">
      <w:pPr>
        <w:tabs>
          <w:tab w:val="left" w:pos="0"/>
        </w:tabs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9DE9CF" w14:textId="6917E0EB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bCs/>
          <w:sz w:val="24"/>
          <w:szCs w:val="24"/>
        </w:rPr>
        <w:t>(ďalej len „</w:t>
      </w:r>
      <w:r w:rsidR="00135D33" w:rsidRPr="002F28D1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2F28D1">
        <w:rPr>
          <w:rFonts w:ascii="Times New Roman" w:eastAsia="Times New Roman" w:hAnsi="Times New Roman" w:cs="Times New Roman"/>
          <w:bCs/>
          <w:sz w:val="24"/>
          <w:szCs w:val="24"/>
        </w:rPr>
        <w:t>upujúci“)</w:t>
      </w:r>
    </w:p>
    <w:p w14:paraId="5E1F9F29" w14:textId="77777777" w:rsidR="006035E6" w:rsidRPr="002F28D1" w:rsidRDefault="006035E6" w:rsidP="006035E6">
      <w:pPr>
        <w:tabs>
          <w:tab w:val="left" w:pos="0"/>
        </w:tabs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29D68F" w14:textId="77777777" w:rsidR="006035E6" w:rsidRPr="002F28D1" w:rsidRDefault="006035E6" w:rsidP="006035E6">
      <w:pPr>
        <w:tabs>
          <w:tab w:val="left" w:pos="0"/>
        </w:tabs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6193705" w14:textId="77777777" w:rsidR="006035E6" w:rsidRPr="002F28D1" w:rsidRDefault="006035E6" w:rsidP="006035E6">
      <w:pPr>
        <w:tabs>
          <w:tab w:val="left" w:pos="0"/>
        </w:tabs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607317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BFCA3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>Predávajúci:</w:t>
      </w:r>
    </w:p>
    <w:p w14:paraId="5587FDC3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Obchodné meno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5D1F081E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Sídlo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0A873E6B" w14:textId="77777777" w:rsidR="006035E6" w:rsidRPr="002F28D1" w:rsidRDefault="006035E6" w:rsidP="006035E6">
      <w:pPr>
        <w:tabs>
          <w:tab w:val="left" w:pos="0"/>
        </w:tabs>
        <w:spacing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IČO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01724858" w14:textId="77777777" w:rsidR="006035E6" w:rsidRPr="002F28D1" w:rsidRDefault="006035E6" w:rsidP="006035E6">
      <w:pPr>
        <w:tabs>
          <w:tab w:val="left" w:pos="0"/>
        </w:tabs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4E17A9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DIČ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06EE7103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IČ DPH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04722B11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Zapísaná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2AEAD207" w14:textId="77777777" w:rsidR="006035E6" w:rsidRPr="002F28D1" w:rsidRDefault="006035E6" w:rsidP="006035E6">
      <w:pPr>
        <w:tabs>
          <w:tab w:val="left" w:pos="0"/>
        </w:tabs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882422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Osoba oprávnená konať</w:t>
      </w:r>
    </w:p>
    <w:p w14:paraId="3ADEF66B" w14:textId="5A33FF01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 xml:space="preserve">v mene </w:t>
      </w:r>
      <w:r w:rsidR="00C262E4" w:rsidRPr="002F28D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>redávajúceho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16A042B3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1D2B8454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Bankové spojenie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29803FF1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IBAN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3821C795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Tel.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02F28077" w14:textId="7777777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sz w:val="24"/>
          <w:szCs w:val="24"/>
        </w:rPr>
        <w:t>URL/http:</w:t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...........................................</w:t>
      </w:r>
    </w:p>
    <w:p w14:paraId="2C3706D6" w14:textId="77777777" w:rsidR="006035E6" w:rsidRPr="002F28D1" w:rsidRDefault="006035E6" w:rsidP="006035E6">
      <w:pPr>
        <w:tabs>
          <w:tab w:val="left" w:pos="0"/>
        </w:tabs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0DFCA9" w14:textId="3B21EA17" w:rsidR="006035E6" w:rsidRPr="002F28D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bCs/>
          <w:sz w:val="24"/>
          <w:szCs w:val="24"/>
        </w:rPr>
        <w:t>(ďalej len „</w:t>
      </w:r>
      <w:r w:rsidR="00135D33" w:rsidRPr="002F28D1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2F28D1">
        <w:rPr>
          <w:rFonts w:ascii="Times New Roman" w:eastAsia="Times New Roman" w:hAnsi="Times New Roman" w:cs="Times New Roman"/>
          <w:bCs/>
          <w:sz w:val="24"/>
          <w:szCs w:val="24"/>
        </w:rPr>
        <w:t>redávajúci“)</w:t>
      </w:r>
    </w:p>
    <w:p w14:paraId="71A2C3B9" w14:textId="77777777" w:rsidR="006035E6" w:rsidRPr="002F28D1" w:rsidRDefault="006035E6" w:rsidP="006035E6">
      <w:pPr>
        <w:tabs>
          <w:tab w:val="left" w:pos="0"/>
        </w:tabs>
        <w:spacing w:line="24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B725E" w14:textId="77777777" w:rsidR="006035E6" w:rsidRPr="002F28D1" w:rsidRDefault="006035E6" w:rsidP="006035E6">
      <w:pPr>
        <w:tabs>
          <w:tab w:val="left" w:pos="0"/>
        </w:tabs>
        <w:spacing w:line="24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F31D3" w14:textId="6E29409B" w:rsidR="006035E6" w:rsidRPr="002F28D1" w:rsidRDefault="006035E6" w:rsidP="006035E6">
      <w:pPr>
        <w:tabs>
          <w:tab w:val="left" w:pos="0"/>
        </w:tabs>
        <w:spacing w:line="24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ab/>
        <w:t>Čl</w:t>
      </w:r>
      <w:r w:rsidR="00335545" w:rsidRPr="002F28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14:paraId="794755E6" w14:textId="357E4C41" w:rsidR="006035E6" w:rsidRDefault="006035E6" w:rsidP="006035E6">
      <w:pPr>
        <w:tabs>
          <w:tab w:val="left" w:pos="0"/>
        </w:tabs>
        <w:spacing w:line="24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>Východiskové podklady a</w:t>
      </w:r>
      <w:r w:rsidR="00343A3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F28D1">
        <w:rPr>
          <w:rFonts w:ascii="Times New Roman" w:eastAsia="Times New Roman" w:hAnsi="Times New Roman" w:cs="Times New Roman"/>
          <w:b/>
          <w:sz w:val="24"/>
          <w:szCs w:val="24"/>
        </w:rPr>
        <w:t>údaje</w:t>
      </w:r>
    </w:p>
    <w:p w14:paraId="76F55A4A" w14:textId="77777777" w:rsidR="00343A35" w:rsidRPr="002F28D1" w:rsidRDefault="00343A35" w:rsidP="006035E6">
      <w:pPr>
        <w:tabs>
          <w:tab w:val="left" w:pos="0"/>
        </w:tabs>
        <w:spacing w:line="24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74820" w14:textId="77777777" w:rsidR="006035E6" w:rsidRPr="00334216" w:rsidRDefault="006035E6" w:rsidP="006035E6">
      <w:pPr>
        <w:tabs>
          <w:tab w:val="left" w:pos="0"/>
        </w:tabs>
        <w:spacing w:line="1" w:lineRule="exact"/>
        <w:rPr>
          <w:rFonts w:ascii="Times New Roman" w:eastAsia="Times New Roman" w:hAnsi="Times New Roman"/>
          <w:sz w:val="23"/>
          <w:szCs w:val="23"/>
        </w:rPr>
      </w:pPr>
    </w:p>
    <w:p w14:paraId="5256B8EF" w14:textId="230911A1" w:rsidR="006035E6" w:rsidRPr="002F28D1" w:rsidRDefault="006035E6" w:rsidP="006035E6">
      <w:pPr>
        <w:numPr>
          <w:ilvl w:val="0"/>
          <w:numId w:val="41"/>
        </w:numPr>
        <w:tabs>
          <w:tab w:val="left" w:pos="0"/>
        </w:tabs>
        <w:spacing w:line="237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F28D1">
        <w:rPr>
          <w:rFonts w:ascii="Times New Roman" w:eastAsia="Times New Roman" w:hAnsi="Times New Roman"/>
          <w:sz w:val="24"/>
          <w:szCs w:val="24"/>
        </w:rPr>
        <w:t>Kupujúci a Predávajúci (ďalej len „zmluvné strany“) uzatvárajú túto zmluvu v zmysle ustanovenia §</w:t>
      </w:r>
      <w:r w:rsidR="00DE7E9A" w:rsidRPr="002F28D1">
        <w:rPr>
          <w:rFonts w:ascii="Times New Roman" w:eastAsia="Times New Roman" w:hAnsi="Times New Roman"/>
          <w:sz w:val="24"/>
          <w:szCs w:val="24"/>
        </w:rPr>
        <w:t xml:space="preserve"> 269 ods. 2 </w:t>
      </w:r>
      <w:r w:rsidRPr="002F28D1">
        <w:rPr>
          <w:rFonts w:ascii="Times New Roman" w:eastAsia="Times New Roman" w:hAnsi="Times New Roman"/>
          <w:sz w:val="24"/>
          <w:szCs w:val="24"/>
        </w:rPr>
        <w:t xml:space="preserve">Obchodného zákonníka v spojení s ustanovením § 3 ods. 2 zák. č. 343/2015 Z. z. o verejnom obstarávaní a o zmene a doplnení niektorých zákonov (ďalej len „zákon o verejnom obstarávaní“).  </w:t>
      </w:r>
    </w:p>
    <w:p w14:paraId="64018356" w14:textId="77777777" w:rsidR="006035E6" w:rsidRPr="002F28D1" w:rsidRDefault="006035E6" w:rsidP="006035E6">
      <w:pPr>
        <w:tabs>
          <w:tab w:val="left" w:pos="0"/>
        </w:tabs>
        <w:spacing w:line="13" w:lineRule="exact"/>
        <w:ind w:left="426" w:hanging="426"/>
        <w:rPr>
          <w:rFonts w:ascii="Times New Roman" w:eastAsia="Times New Roman" w:hAnsi="Times New Roman"/>
          <w:sz w:val="24"/>
          <w:szCs w:val="24"/>
        </w:rPr>
      </w:pPr>
    </w:p>
    <w:p w14:paraId="29186444" w14:textId="77777777" w:rsidR="006035E6" w:rsidRPr="00334216" w:rsidRDefault="006035E6" w:rsidP="006035E6">
      <w:pPr>
        <w:numPr>
          <w:ilvl w:val="0"/>
          <w:numId w:val="41"/>
        </w:numPr>
        <w:tabs>
          <w:tab w:val="left" w:pos="0"/>
        </w:tabs>
        <w:spacing w:line="236" w:lineRule="auto"/>
        <w:ind w:left="426" w:hanging="426"/>
        <w:jc w:val="both"/>
        <w:rPr>
          <w:rFonts w:ascii="Times New Roman" w:eastAsia="Times New Roman" w:hAnsi="Times New Roman"/>
          <w:sz w:val="23"/>
          <w:szCs w:val="23"/>
        </w:rPr>
      </w:pPr>
      <w:r w:rsidRPr="002F28D1">
        <w:rPr>
          <w:rFonts w:ascii="Times New Roman" w:eastAsia="Times New Roman" w:hAnsi="Times New Roman"/>
          <w:sz w:val="24"/>
          <w:szCs w:val="24"/>
        </w:rPr>
        <w:t>Táto zmluva bola uzavretá ako výsledok verejného obstarávania podľa zákona o verejnom obstarávaní postupom verejného obstarávania – verejná súťaž – nadlimitná zákazka na dodanie tovaru</w:t>
      </w:r>
      <w:r w:rsidRPr="00334216">
        <w:rPr>
          <w:rFonts w:ascii="Times New Roman" w:eastAsia="Times New Roman" w:hAnsi="Times New Roman"/>
          <w:sz w:val="23"/>
          <w:szCs w:val="23"/>
        </w:rPr>
        <w:t>.</w:t>
      </w:r>
    </w:p>
    <w:p w14:paraId="1A3E9612" w14:textId="77777777" w:rsidR="00335545" w:rsidRDefault="00335545" w:rsidP="00335545">
      <w:pPr>
        <w:spacing w:line="0" w:lineRule="atLeast"/>
        <w:ind w:left="45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Čl. 3</w:t>
      </w:r>
    </w:p>
    <w:p w14:paraId="6E1002E2" w14:textId="77777777" w:rsidR="00335545" w:rsidRDefault="00335545" w:rsidP="00335545">
      <w:pPr>
        <w:spacing w:line="0" w:lineRule="atLeast"/>
        <w:ind w:left="38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edmet zmluvy</w:t>
      </w:r>
    </w:p>
    <w:p w14:paraId="401F4E02" w14:textId="77777777" w:rsidR="00343A35" w:rsidRDefault="00343A35" w:rsidP="00335545">
      <w:pPr>
        <w:spacing w:line="0" w:lineRule="atLeast"/>
        <w:ind w:left="3800"/>
        <w:rPr>
          <w:rFonts w:ascii="Times New Roman" w:eastAsia="Times New Roman" w:hAnsi="Times New Roman"/>
          <w:b/>
          <w:sz w:val="24"/>
        </w:rPr>
      </w:pPr>
    </w:p>
    <w:p w14:paraId="774B89D7" w14:textId="77777777" w:rsidR="00335545" w:rsidRDefault="00335545" w:rsidP="00335545">
      <w:pPr>
        <w:numPr>
          <w:ilvl w:val="0"/>
          <w:numId w:val="120"/>
        </w:numPr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dmetom tejto zmluvy je záväzok Predávajúceho dodať na základe čiastkových objednávok spotrebný materiál v rozsahu, kvalite a špecifikácii v súlade so súťažnými podkladmi a ponukou Predávajúceho do verejného obstarávania (ďalej len „tovar“)  a záväzok Kupujúceho zaplatiť kúpnu cenu za riadne dodaný tovar. </w:t>
      </w:r>
    </w:p>
    <w:p w14:paraId="27F3F31F" w14:textId="77777777" w:rsidR="00335545" w:rsidRPr="00E50D1B" w:rsidRDefault="00335545" w:rsidP="00335545">
      <w:pPr>
        <w:numPr>
          <w:ilvl w:val="0"/>
          <w:numId w:val="120"/>
        </w:numPr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E50D1B">
        <w:rPr>
          <w:rFonts w:ascii="Times New Roman" w:eastAsia="Times New Roman" w:hAnsi="Times New Roman"/>
          <w:sz w:val="24"/>
        </w:rPr>
        <w:t xml:space="preserve">Špecifikácia tovaru sú uvedené v Prílohe č. 1 tejto zmluvy. </w:t>
      </w:r>
    </w:p>
    <w:p w14:paraId="54C2A309" w14:textId="77777777" w:rsidR="00335545" w:rsidRDefault="00335545" w:rsidP="00335545">
      <w:pPr>
        <w:tabs>
          <w:tab w:val="left" w:pos="520"/>
        </w:tabs>
        <w:spacing w:line="0" w:lineRule="atLeast"/>
        <w:jc w:val="both"/>
        <w:rPr>
          <w:rFonts w:ascii="Times New Roman" w:eastAsia="Times New Roman" w:hAnsi="Times New Roman"/>
          <w:sz w:val="22"/>
        </w:rPr>
      </w:pPr>
    </w:p>
    <w:p w14:paraId="49F561A4" w14:textId="77777777" w:rsidR="00335545" w:rsidRDefault="00335545" w:rsidP="00335545">
      <w:pPr>
        <w:tabs>
          <w:tab w:val="left" w:pos="520"/>
        </w:tabs>
        <w:spacing w:line="0" w:lineRule="atLeast"/>
        <w:jc w:val="both"/>
        <w:rPr>
          <w:rFonts w:ascii="Times New Roman" w:eastAsia="Times New Roman" w:hAnsi="Times New Roman"/>
          <w:sz w:val="22"/>
        </w:rPr>
      </w:pPr>
    </w:p>
    <w:p w14:paraId="65AFB475" w14:textId="77777777" w:rsidR="00335545" w:rsidRDefault="00335545" w:rsidP="00335545">
      <w:pPr>
        <w:spacing w:line="0" w:lineRule="atLeast"/>
        <w:ind w:left="4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. 4</w:t>
      </w:r>
    </w:p>
    <w:p w14:paraId="20AACB37" w14:textId="77777777" w:rsidR="00335545" w:rsidRDefault="00335545" w:rsidP="00335545">
      <w:pPr>
        <w:spacing w:line="0" w:lineRule="atLeast"/>
        <w:ind w:left="34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Miesto a termín plnenia</w:t>
      </w:r>
    </w:p>
    <w:p w14:paraId="0BBFE0F1" w14:textId="77777777" w:rsidR="00343A35" w:rsidRDefault="00343A35" w:rsidP="00335545">
      <w:pPr>
        <w:spacing w:line="0" w:lineRule="atLeast"/>
        <w:ind w:left="3420"/>
        <w:rPr>
          <w:rFonts w:ascii="Times New Roman" w:eastAsia="Times New Roman" w:hAnsi="Times New Roman"/>
          <w:b/>
          <w:sz w:val="24"/>
        </w:rPr>
      </w:pPr>
    </w:p>
    <w:p w14:paraId="5342C73C" w14:textId="77777777" w:rsidR="00335545" w:rsidRDefault="00335545" w:rsidP="00335545">
      <w:pPr>
        <w:numPr>
          <w:ilvl w:val="0"/>
          <w:numId w:val="121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ovar na základe špecifikácie uvedenej v Prílohe č. 1 sa zaväzuje Predávajúci dodávať Kupujúcemu v množstve a termíne uvedenom v písomných čiastkových objednávkach, ktoré budú vystavované podľa skutočných potrieb Kupujúceho. Vystavené objednávky bude Kupujúci zasielať Predávajúcemu e-mailom na e-mailovú adresu: </w:t>
      </w:r>
      <w:r>
        <w:rPr>
          <w:rFonts w:ascii="Times New Roman" w:eastAsia="Times New Roman" w:hAnsi="Times New Roman"/>
          <w:sz w:val="24"/>
          <w:highlight w:val="lightGray"/>
        </w:rPr>
        <w:t>..............................</w:t>
      </w:r>
      <w:r>
        <w:rPr>
          <w:rFonts w:ascii="Times New Roman" w:eastAsia="Times New Roman" w:hAnsi="Times New Roman"/>
          <w:sz w:val="24"/>
        </w:rPr>
        <w:t>, pričom Predávajúci je povinný doručenú objednávku potvrdiť e-mailom na odosielajúcu e-mailovú adresu Kupujúceho.</w:t>
      </w:r>
    </w:p>
    <w:p w14:paraId="43E222DC" w14:textId="77777777" w:rsidR="00335545" w:rsidRDefault="00335545" w:rsidP="00335545">
      <w:pPr>
        <w:numPr>
          <w:ilvl w:val="0"/>
          <w:numId w:val="121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E50D1B">
        <w:rPr>
          <w:rFonts w:ascii="Times New Roman" w:eastAsia="Times New Roman" w:hAnsi="Times New Roman"/>
          <w:sz w:val="24"/>
        </w:rPr>
        <w:t>Miestom dodania tovaru je Inštitút nukleárnej a molekulárnej medicíny, Rastislavova 43, 042 53 Košice – mestská časť Juh.</w:t>
      </w:r>
    </w:p>
    <w:p w14:paraId="5560387F" w14:textId="77777777" w:rsidR="00335545" w:rsidRDefault="00335545" w:rsidP="00335545">
      <w:pPr>
        <w:numPr>
          <w:ilvl w:val="0"/>
          <w:numId w:val="121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E50D1B">
        <w:rPr>
          <w:rFonts w:ascii="Times New Roman" w:eastAsia="Times New Roman" w:hAnsi="Times New Roman"/>
          <w:sz w:val="24"/>
        </w:rPr>
        <w:t xml:space="preserve">Predávajúci je povinný odovzdať tovar Kupujúcemu riadne, včas, s odbornou starostlivosťou a Kupujúci je povinný tovar prevziať a poskytnúť potrebnú súčinnosť. </w:t>
      </w:r>
    </w:p>
    <w:p w14:paraId="777E01E2" w14:textId="7DDF8262" w:rsidR="00B0752C" w:rsidRDefault="00B0752C" w:rsidP="00335545">
      <w:pPr>
        <w:numPr>
          <w:ilvl w:val="0"/>
          <w:numId w:val="121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B0752C">
        <w:rPr>
          <w:rFonts w:ascii="Times New Roman" w:eastAsia="Times New Roman" w:hAnsi="Times New Roman"/>
          <w:sz w:val="24"/>
        </w:rPr>
        <w:t>Predávajúci je povinný zabezpečiť, aby bol dodaný tovar chránený – balený obvyklým spôsobom u dodávok tohto druhu tovaru tak, aby nedošlo k jeho poškodeniu, zničeniu alebo znehodnoteniu a zároveň, aby bol tovar zabalený v recyklovateľných obaloch</w:t>
      </w:r>
    </w:p>
    <w:p w14:paraId="0EE53165" w14:textId="05415234" w:rsidR="00335545" w:rsidRDefault="00335545" w:rsidP="00335545">
      <w:pPr>
        <w:numPr>
          <w:ilvl w:val="0"/>
          <w:numId w:val="121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E50D1B">
        <w:rPr>
          <w:rFonts w:ascii="Times New Roman" w:eastAsia="Times New Roman" w:hAnsi="Times New Roman"/>
          <w:sz w:val="24"/>
        </w:rPr>
        <w:t>Kontaktnou osobou Kupujúceho s kontaktnými údajmi pre potreby plnenia tejto zmluvy je RNDr. Eva Marcinová, e-mail:</w:t>
      </w:r>
      <w:r w:rsidRPr="00E50D1B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hyperlink r:id="rId11" w:history="1">
        <w:r w:rsidRPr="00E50D1B">
          <w:rPr>
            <w:rStyle w:val="Hypertextovprepojenie"/>
            <w:rFonts w:ascii="Times New Roman" w:eastAsia="Times New Roman" w:hAnsi="Times New Roman"/>
            <w:color w:val="000000" w:themeColor="text1"/>
            <w:sz w:val="24"/>
            <w:u w:val="none"/>
          </w:rPr>
          <w:t>marcinova@inmm.sk</w:t>
        </w:r>
      </w:hyperlink>
      <w:r w:rsidRPr="00E50D1B">
        <w:rPr>
          <w:rFonts w:ascii="Times New Roman" w:eastAsia="Times New Roman" w:hAnsi="Times New Roman"/>
          <w:sz w:val="24"/>
        </w:rPr>
        <w:t>, t. č.: 0556118327</w:t>
      </w:r>
      <w:r w:rsidR="002F28D1">
        <w:rPr>
          <w:rFonts w:ascii="Times New Roman" w:eastAsia="Times New Roman" w:hAnsi="Times New Roman"/>
          <w:sz w:val="24"/>
        </w:rPr>
        <w:t>.</w:t>
      </w:r>
    </w:p>
    <w:p w14:paraId="09A4B0E2" w14:textId="77777777" w:rsidR="00335545" w:rsidRDefault="00335545" w:rsidP="00335545">
      <w:pPr>
        <w:numPr>
          <w:ilvl w:val="0"/>
          <w:numId w:val="121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E50D1B">
        <w:rPr>
          <w:rFonts w:ascii="Times New Roman" w:eastAsia="Times New Roman" w:hAnsi="Times New Roman"/>
          <w:sz w:val="24"/>
        </w:rPr>
        <w:t xml:space="preserve">Kontaktnou osobou Predávajúceho s kontaktnými údajmi pre potreby plnenia tejto zmluvy je </w:t>
      </w:r>
      <w:r w:rsidRPr="00E50D1B">
        <w:rPr>
          <w:rFonts w:ascii="Times New Roman" w:eastAsia="Times New Roman" w:hAnsi="Times New Roman"/>
          <w:sz w:val="24"/>
          <w:highlight w:val="lightGray"/>
        </w:rPr>
        <w:t>...........................................</w:t>
      </w:r>
    </w:p>
    <w:p w14:paraId="0E2282A1" w14:textId="77777777" w:rsidR="00335545" w:rsidRPr="00E50D1B" w:rsidRDefault="00335545" w:rsidP="00335545">
      <w:pPr>
        <w:numPr>
          <w:ilvl w:val="0"/>
          <w:numId w:val="121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E50D1B">
        <w:rPr>
          <w:rFonts w:ascii="Times New Roman" w:eastAsia="Times New Roman" w:hAnsi="Times New Roman"/>
          <w:sz w:val="24"/>
        </w:rPr>
        <w:t>Prípadnú zmenu údajov o kontaktných osobách a údajoch uvedených v predchádzajúcom bode tohto článku zmluvy je Predávajúci povinný bezodkladne oznámiť Kupujúcemu bez povinnosti uzatvoriť dodatok k tejto zmluve.</w:t>
      </w:r>
    </w:p>
    <w:p w14:paraId="01DC588D" w14:textId="77777777" w:rsidR="00335545" w:rsidRDefault="00335545" w:rsidP="00335545">
      <w:pPr>
        <w:spacing w:line="0" w:lineRule="atLeast"/>
        <w:ind w:left="4400"/>
        <w:rPr>
          <w:rFonts w:ascii="Times New Roman" w:eastAsia="Times New Roman" w:hAnsi="Times New Roman"/>
          <w:b/>
          <w:sz w:val="24"/>
        </w:rPr>
      </w:pPr>
    </w:p>
    <w:p w14:paraId="7D3DC653" w14:textId="77777777" w:rsidR="00335545" w:rsidRDefault="00335545" w:rsidP="00335545">
      <w:pPr>
        <w:spacing w:line="0" w:lineRule="atLeast"/>
        <w:ind w:left="4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. 5</w:t>
      </w:r>
    </w:p>
    <w:p w14:paraId="45EE6BB2" w14:textId="77777777" w:rsidR="00335545" w:rsidRDefault="00335545" w:rsidP="00335545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ena</w:t>
      </w:r>
    </w:p>
    <w:p w14:paraId="3FF8A722" w14:textId="77777777" w:rsidR="00343A35" w:rsidRDefault="00343A35" w:rsidP="00335545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14:paraId="66A65AB6" w14:textId="77777777" w:rsidR="00335545" w:rsidRDefault="00335545" w:rsidP="00335545">
      <w:pPr>
        <w:spacing w:line="7" w:lineRule="exact"/>
        <w:rPr>
          <w:rFonts w:ascii="Times New Roman" w:eastAsia="Times New Roman" w:hAnsi="Times New Roman"/>
        </w:rPr>
      </w:pPr>
    </w:p>
    <w:p w14:paraId="16F2EA29" w14:textId="77777777" w:rsidR="00335545" w:rsidRDefault="00335545" w:rsidP="00335545">
      <w:pPr>
        <w:numPr>
          <w:ilvl w:val="0"/>
          <w:numId w:val="122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Cena za tovar je stanovená na základe zrealizovaného postupu verejného obstarávania a v zmysle zákona č. 18/1996 Z. z. o cenách, pričom cena predložená v ponuke Predávajúceho je záväzná pre zmluvné strany počas celého obdobia trvania tejto zmluvy.</w:t>
      </w:r>
    </w:p>
    <w:p w14:paraId="000DEBE8" w14:textId="77777777" w:rsidR="00335545" w:rsidRDefault="00335545" w:rsidP="00335545">
      <w:pPr>
        <w:numPr>
          <w:ilvl w:val="0"/>
          <w:numId w:val="122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2"/>
        </w:rPr>
      </w:pPr>
      <w:r w:rsidRPr="00E50D1B">
        <w:rPr>
          <w:rFonts w:ascii="Times New Roman" w:eastAsia="Times New Roman" w:hAnsi="Times New Roman"/>
          <w:sz w:val="23"/>
          <w:szCs w:val="23"/>
        </w:rPr>
        <w:t xml:space="preserve">Cena tovaru je uvedená v Prílohe č. 2, ktorá tvorí neoddeliteľnú súčasť tejto zmluvy. Cena je pre Kupujúceho konečná a zahŕňa všetky náklady súvisiace so zabezpečením a dodaním predmetu plnenia v súlade s ustanoveniami tejto zmluvy vrátane dopravy, cla, dovoznej prirážky, obalov a ostatných poplatkov a nákladov súvisiacich s dodaním tovaru na miesto dodania. </w:t>
      </w:r>
      <w:r w:rsidRPr="00E50D1B">
        <w:rPr>
          <w:rFonts w:ascii="Times New Roman" w:eastAsia="Times New Roman" w:hAnsi="Times New Roman"/>
          <w:sz w:val="24"/>
        </w:rPr>
        <w:t>Predávajúci nemá nárok na zvýšenie ceny.</w:t>
      </w:r>
    </w:p>
    <w:p w14:paraId="311FE1EC" w14:textId="77777777" w:rsidR="00335545" w:rsidRPr="00E50D1B" w:rsidRDefault="00335545" w:rsidP="00335545">
      <w:pPr>
        <w:numPr>
          <w:ilvl w:val="0"/>
          <w:numId w:val="122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2"/>
        </w:rPr>
      </w:pPr>
      <w:r w:rsidRPr="00E50D1B">
        <w:rPr>
          <w:rFonts w:ascii="Times New Roman" w:eastAsia="Times New Roman" w:hAnsi="Times New Roman"/>
          <w:sz w:val="23"/>
          <w:szCs w:val="23"/>
        </w:rPr>
        <w:t>Maximálna cena zmluvy je stanovená na:</w:t>
      </w:r>
    </w:p>
    <w:p w14:paraId="2F2AEEE2" w14:textId="049AAA89" w:rsidR="00335545" w:rsidRDefault="00335545" w:rsidP="00335545">
      <w:pPr>
        <w:spacing w:line="235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D9D9D9" w:themeFill="background1" w:themeFillShade="D9"/>
        </w:rPr>
        <w:t>...........................</w:t>
      </w:r>
      <w:r>
        <w:rPr>
          <w:rFonts w:ascii="Times New Roman" w:eastAsia="Times New Roman" w:hAnsi="Times New Roman"/>
          <w:b/>
          <w:sz w:val="24"/>
          <w:szCs w:val="24"/>
        </w:rPr>
        <w:t>EUR bez DPH.</w:t>
      </w:r>
    </w:p>
    <w:p w14:paraId="0785EF71" w14:textId="0C749F9B" w:rsidR="00335545" w:rsidRDefault="00335545" w:rsidP="00335545">
      <w:pPr>
        <w:spacing w:line="235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 uvedenej cene sa pripočíta DPH vo výške podľa platných právnych predpisov.</w:t>
      </w:r>
    </w:p>
    <w:p w14:paraId="35A7532A" w14:textId="77777777" w:rsidR="00335545" w:rsidRDefault="00335545" w:rsidP="00335545">
      <w:pPr>
        <w:spacing w:line="14" w:lineRule="exact"/>
        <w:rPr>
          <w:rFonts w:ascii="Times New Roman" w:eastAsia="Times New Roman" w:hAnsi="Times New Roman"/>
          <w:sz w:val="22"/>
        </w:rPr>
      </w:pPr>
    </w:p>
    <w:p w14:paraId="6F2E3491" w14:textId="77777777" w:rsidR="00335545" w:rsidRDefault="00335545" w:rsidP="00335545">
      <w:pPr>
        <w:pStyle w:val="Odsekzoznamu"/>
        <w:numPr>
          <w:ilvl w:val="0"/>
          <w:numId w:val="122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ávajúci má povinnosť upraviť cenu v prípade zmeny daňových predpisov, ktoré budú mať priamy vplyv na výšku ceny.</w:t>
      </w:r>
    </w:p>
    <w:p w14:paraId="5AA3955C" w14:textId="77777777" w:rsidR="00335545" w:rsidRDefault="00335545" w:rsidP="00335545">
      <w:pPr>
        <w:spacing w:line="247" w:lineRule="auto"/>
        <w:rPr>
          <w:rFonts w:ascii="Times New Roman" w:eastAsia="Times New Roman" w:hAnsi="Times New Roman"/>
          <w:b/>
          <w:sz w:val="23"/>
        </w:rPr>
      </w:pPr>
    </w:p>
    <w:p w14:paraId="535EA094" w14:textId="77777777" w:rsidR="008A09AE" w:rsidRDefault="008A09AE" w:rsidP="00335545">
      <w:pPr>
        <w:spacing w:line="247" w:lineRule="auto"/>
        <w:rPr>
          <w:rFonts w:ascii="Times New Roman" w:eastAsia="Times New Roman" w:hAnsi="Times New Roman"/>
          <w:b/>
          <w:sz w:val="23"/>
        </w:rPr>
      </w:pPr>
    </w:p>
    <w:p w14:paraId="5F4FA911" w14:textId="77777777" w:rsidR="008A09AE" w:rsidRDefault="008A09AE" w:rsidP="00335545">
      <w:pPr>
        <w:spacing w:line="247" w:lineRule="auto"/>
        <w:rPr>
          <w:rFonts w:ascii="Times New Roman" w:eastAsia="Times New Roman" w:hAnsi="Times New Roman"/>
          <w:b/>
          <w:sz w:val="23"/>
        </w:rPr>
      </w:pPr>
    </w:p>
    <w:p w14:paraId="7A05317A" w14:textId="77777777" w:rsidR="008A09AE" w:rsidRDefault="008A09AE" w:rsidP="00335545">
      <w:pPr>
        <w:spacing w:line="247" w:lineRule="auto"/>
        <w:rPr>
          <w:rFonts w:ascii="Times New Roman" w:eastAsia="Times New Roman" w:hAnsi="Times New Roman"/>
          <w:b/>
          <w:sz w:val="23"/>
        </w:rPr>
      </w:pPr>
    </w:p>
    <w:p w14:paraId="4C128B91" w14:textId="77777777" w:rsidR="008A09AE" w:rsidRDefault="008A09AE" w:rsidP="00335545">
      <w:pPr>
        <w:spacing w:line="247" w:lineRule="auto"/>
        <w:rPr>
          <w:rFonts w:ascii="Times New Roman" w:eastAsia="Times New Roman" w:hAnsi="Times New Roman"/>
          <w:b/>
          <w:sz w:val="23"/>
        </w:rPr>
      </w:pPr>
    </w:p>
    <w:p w14:paraId="50A5DFD5" w14:textId="77777777" w:rsidR="00335545" w:rsidRDefault="00335545" w:rsidP="00335545">
      <w:pPr>
        <w:spacing w:line="247" w:lineRule="auto"/>
        <w:ind w:left="3402" w:firstLine="1135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Čl. 6   </w:t>
      </w:r>
    </w:p>
    <w:p w14:paraId="0688E06C" w14:textId="77777777" w:rsidR="00335545" w:rsidRDefault="00335545" w:rsidP="00335545">
      <w:pPr>
        <w:spacing w:line="247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Fakturácia a platobné podmienky</w:t>
      </w:r>
    </w:p>
    <w:p w14:paraId="01251150" w14:textId="77777777" w:rsidR="00343A35" w:rsidRDefault="00343A35" w:rsidP="00335545">
      <w:pPr>
        <w:spacing w:line="247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C16543E" w14:textId="77777777" w:rsidR="00335545" w:rsidRDefault="00335545" w:rsidP="00335545">
      <w:pPr>
        <w:numPr>
          <w:ilvl w:val="0"/>
          <w:numId w:val="123"/>
        </w:numPr>
        <w:tabs>
          <w:tab w:val="left" w:pos="2268"/>
        </w:tabs>
        <w:spacing w:line="228" w:lineRule="auto"/>
        <w:ind w:left="426" w:right="-32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Kupujúci neposkytuje preddavok ani zálohovú platbu na dodanie tovaru.</w:t>
      </w:r>
      <w:bookmarkStart w:id="2" w:name="_Hlk531167900"/>
    </w:p>
    <w:p w14:paraId="0FAAB388" w14:textId="77777777" w:rsidR="00335545" w:rsidRPr="00E50D1B" w:rsidRDefault="00335545" w:rsidP="00335545">
      <w:pPr>
        <w:numPr>
          <w:ilvl w:val="0"/>
          <w:numId w:val="123"/>
        </w:numPr>
        <w:tabs>
          <w:tab w:val="left" w:pos="2268"/>
        </w:tabs>
        <w:spacing w:line="228" w:lineRule="auto"/>
        <w:ind w:left="426" w:right="-32" w:hanging="426"/>
        <w:jc w:val="both"/>
        <w:rPr>
          <w:rFonts w:ascii="Times New Roman" w:eastAsia="Times New Roman" w:hAnsi="Times New Roman"/>
          <w:color w:val="00000A"/>
          <w:sz w:val="22"/>
        </w:rPr>
      </w:pPr>
      <w:r w:rsidRPr="00E50D1B">
        <w:rPr>
          <w:rFonts w:ascii="Times New Roman" w:eastAsia="Times New Roman" w:hAnsi="Times New Roman"/>
          <w:sz w:val="24"/>
        </w:rPr>
        <w:t>Právo na zaplatenie dohodnutej ceny vzniká predávajúcemu úplným a včasným splnením jeho záväzku v požadovanej kvalite a kvantite.</w:t>
      </w:r>
    </w:p>
    <w:bookmarkEnd w:id="2"/>
    <w:p w14:paraId="22B61631" w14:textId="77777777" w:rsidR="00335545" w:rsidRDefault="00335545" w:rsidP="00335545">
      <w:pPr>
        <w:spacing w:line="14" w:lineRule="exact"/>
        <w:ind w:right="-32"/>
        <w:jc w:val="both"/>
        <w:rPr>
          <w:rFonts w:ascii="Times New Roman" w:eastAsia="Times New Roman" w:hAnsi="Times New Roman"/>
        </w:rPr>
      </w:pPr>
    </w:p>
    <w:p w14:paraId="3E7E089A" w14:textId="77777777" w:rsidR="00335545" w:rsidRDefault="00335545" w:rsidP="00335545">
      <w:pPr>
        <w:numPr>
          <w:ilvl w:val="0"/>
          <w:numId w:val="124"/>
        </w:numPr>
        <w:tabs>
          <w:tab w:val="left" w:pos="4111"/>
        </w:tabs>
        <w:spacing w:line="0" w:lineRule="atLeast"/>
        <w:ind w:left="426" w:right="-32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Právo na zaplatenie dohodnutej ceny vzniká Predávajúcemu na základe riadneho plnenia v súlade s touto zmluvou a vystavenou objednávkou.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Predávajúci sa zaväzuje, že Kupujúcemu bude fakturovať len skutočne objednané a prevzaté množstvo tovaru s uplatnením cien uvedených v Prílohe č. 2. Kupujúci nie je viazaný predpokladaným množstvom tovaru uvedeným v Prílohe č. 1. Predmetom fakturácie bude len Kupujúcim skutočne objednaný a Predávajúcim skutočne dodaný tovar.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Kupujúci uhradí dohodnutú kúpnu cenu Predávajúcemu na základe faktúry vystavenej Predávajúcim a doručenej Kupujúcemu za každú jednotlivú objednávku samostatne. </w:t>
      </w:r>
    </w:p>
    <w:p w14:paraId="041CDBA2" w14:textId="77777777" w:rsidR="00335545" w:rsidRDefault="00335545" w:rsidP="00335545">
      <w:pPr>
        <w:spacing w:line="2" w:lineRule="exact"/>
        <w:ind w:right="-32"/>
        <w:jc w:val="both"/>
        <w:rPr>
          <w:rFonts w:ascii="Times New Roman" w:eastAsia="Times New Roman" w:hAnsi="Times New Roman"/>
          <w:color w:val="00000A"/>
          <w:sz w:val="22"/>
        </w:rPr>
      </w:pPr>
    </w:p>
    <w:p w14:paraId="6222879A" w14:textId="77777777" w:rsidR="00335545" w:rsidRDefault="00335545" w:rsidP="00335545">
      <w:pPr>
        <w:numPr>
          <w:ilvl w:val="0"/>
          <w:numId w:val="124"/>
        </w:numPr>
        <w:spacing w:line="0" w:lineRule="atLeast"/>
        <w:ind w:left="426" w:right="-32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Predávajúci  zodpovedá  za  správnosť  a  úplnosť  faktúry,  ktorá  musí  mať  náležitosti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daňového dokladu v zmysle ustanovenia § 74 zák. č. 222/2004 Z. z. o dani z pridanej hodnoty. Faktúra a dodací list musia byť doručené Kupujúcemu.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Faktúra okrem iných náležitosti musí obsahovať text: „Fakturácia bola realizovaná na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základe Rámcovej dohody“. </w:t>
      </w:r>
    </w:p>
    <w:p w14:paraId="61B91029" w14:textId="77777777" w:rsidR="00335545" w:rsidRDefault="00335545" w:rsidP="00335545">
      <w:pPr>
        <w:numPr>
          <w:ilvl w:val="0"/>
          <w:numId w:val="124"/>
        </w:numPr>
        <w:spacing w:line="0" w:lineRule="atLeast"/>
        <w:ind w:left="426" w:right="-32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V prípade, že faktúra nebude obsahovať náležitosti uvedené v tejto zmluve alebo bude chybne  vystavená,  Kupujúci  je  oprávnený  vrátiť  ju  Predávajúcemu  na  doplnenie. V takom  prípade  lehota  splatnosti faktúry začne  plynúť  doručením  doplnenej faktúry Kupujúcemu.</w:t>
      </w:r>
    </w:p>
    <w:p w14:paraId="13ADE058" w14:textId="77777777" w:rsidR="00335545" w:rsidRDefault="00335545" w:rsidP="00335545">
      <w:pPr>
        <w:numPr>
          <w:ilvl w:val="0"/>
          <w:numId w:val="124"/>
        </w:numPr>
        <w:spacing w:line="0" w:lineRule="atLeast"/>
        <w:ind w:left="426" w:right="-32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Lehota splatnosti faktúry je 60 dní odo dňa jej doručenia Kupujúcemu. V prípade, že splatnosť faktúry pripadne na deň pracovného voľna alebo pracovného pokoja, bude sa za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deň splatnosti faktúry považovať najbližší nasledujúci pracovný deň. Platba bude vykonaná bezhotovostným prevodom na účet Predávajúceho a za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deň úhrady faktúry sa považuje deň odpísania fakturovanej čiastky z účtu Kupujúceho</w:t>
      </w:r>
      <w:r>
        <w:rPr>
          <w:rFonts w:ascii="Times New Roman" w:eastAsia="Times New Roman" w:hAnsi="Times New Roman"/>
          <w:color w:val="00000A"/>
          <w:sz w:val="22"/>
        </w:rPr>
        <w:t xml:space="preserve"> </w:t>
      </w:r>
      <w:r>
        <w:rPr>
          <w:rFonts w:ascii="Times New Roman" w:eastAsia="Times New Roman" w:hAnsi="Times New Roman"/>
          <w:sz w:val="24"/>
        </w:rPr>
        <w:t>v prospech účtu Predávajúceho.</w:t>
      </w:r>
    </w:p>
    <w:p w14:paraId="10845595" w14:textId="77777777" w:rsidR="00335545" w:rsidRDefault="00335545" w:rsidP="00335545">
      <w:pPr>
        <w:spacing w:line="12" w:lineRule="exact"/>
        <w:ind w:right="-32"/>
        <w:jc w:val="both"/>
        <w:rPr>
          <w:rFonts w:ascii="Times New Roman" w:eastAsia="Times New Roman" w:hAnsi="Times New Roman"/>
        </w:rPr>
      </w:pPr>
      <w:bookmarkStart w:id="3" w:name="page51"/>
      <w:bookmarkEnd w:id="3"/>
    </w:p>
    <w:p w14:paraId="3FD3DECA" w14:textId="77777777" w:rsidR="00335545" w:rsidRDefault="00335545" w:rsidP="00335545">
      <w:pPr>
        <w:numPr>
          <w:ilvl w:val="0"/>
          <w:numId w:val="124"/>
        </w:numPr>
        <w:tabs>
          <w:tab w:val="left" w:pos="3686"/>
        </w:tabs>
        <w:spacing w:line="235" w:lineRule="auto"/>
        <w:ind w:left="426" w:right="-32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Pre omeškanie Kupujúceho so zaplatením ceny platí ustanovenie § 369a Obchodného zákonníka.</w:t>
      </w:r>
    </w:p>
    <w:p w14:paraId="3E16C4EC" w14:textId="77777777" w:rsidR="00335545" w:rsidRDefault="00335545" w:rsidP="00335545">
      <w:pPr>
        <w:numPr>
          <w:ilvl w:val="0"/>
          <w:numId w:val="124"/>
        </w:numPr>
        <w:tabs>
          <w:tab w:val="left" w:pos="3686"/>
        </w:tabs>
        <w:spacing w:line="235" w:lineRule="auto"/>
        <w:ind w:left="426" w:right="-32" w:hanging="426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Predávajúci je povinný vystaviť faktúru za dodávku tovaru najneskôr do piateho pracovného dňa v mesiaci nasledujúcom po dni dodania tovaru.</w:t>
      </w:r>
    </w:p>
    <w:p w14:paraId="0A8D6DE6" w14:textId="77777777" w:rsidR="00335545" w:rsidRDefault="00335545" w:rsidP="00335545">
      <w:pPr>
        <w:spacing w:line="0" w:lineRule="atLeast"/>
        <w:ind w:left="4400"/>
        <w:rPr>
          <w:rFonts w:ascii="Times New Roman" w:eastAsia="Times New Roman" w:hAnsi="Times New Roman"/>
          <w:color w:val="FF0000"/>
          <w:sz w:val="24"/>
        </w:rPr>
      </w:pPr>
    </w:p>
    <w:p w14:paraId="6EBDD410" w14:textId="77777777" w:rsidR="00335545" w:rsidRDefault="00335545" w:rsidP="00335545">
      <w:pPr>
        <w:spacing w:line="0" w:lineRule="atLeast"/>
        <w:ind w:left="4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. 7</w:t>
      </w:r>
    </w:p>
    <w:p w14:paraId="037D5CE8" w14:textId="77777777" w:rsidR="00335545" w:rsidRDefault="00335545" w:rsidP="00335545">
      <w:pPr>
        <w:spacing w:line="0" w:lineRule="atLeast"/>
        <w:ind w:left="26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Dodacie podmienky a zmluvná pokuta </w:t>
      </w:r>
    </w:p>
    <w:p w14:paraId="10006763" w14:textId="77777777" w:rsidR="00343A35" w:rsidRDefault="00343A35" w:rsidP="00335545">
      <w:pPr>
        <w:spacing w:line="0" w:lineRule="atLeast"/>
        <w:ind w:left="2660"/>
        <w:rPr>
          <w:rFonts w:ascii="Times New Roman" w:eastAsia="Times New Roman" w:hAnsi="Times New Roman"/>
          <w:b/>
          <w:sz w:val="24"/>
        </w:rPr>
      </w:pPr>
    </w:p>
    <w:p w14:paraId="7B61E3C1" w14:textId="77777777" w:rsidR="00335545" w:rsidRDefault="00335545" w:rsidP="00335545">
      <w:pPr>
        <w:spacing w:line="7" w:lineRule="exact"/>
        <w:rPr>
          <w:rFonts w:ascii="Times New Roman" w:eastAsia="Times New Roman" w:hAnsi="Times New Roman"/>
        </w:rPr>
      </w:pPr>
    </w:p>
    <w:p w14:paraId="756B5B25" w14:textId="77777777" w:rsidR="00335545" w:rsidRDefault="00335545" w:rsidP="00335545">
      <w:pPr>
        <w:numPr>
          <w:ilvl w:val="0"/>
          <w:numId w:val="125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ávajúci sa zaväzuje dodať tovar v potvrdenom termíne na uvedené miesto v súlade s Čl. 4 zmluvy.</w:t>
      </w:r>
    </w:p>
    <w:p w14:paraId="32949A58" w14:textId="77777777" w:rsidR="00335545" w:rsidRDefault="00335545" w:rsidP="00335545">
      <w:pPr>
        <w:numPr>
          <w:ilvl w:val="0"/>
          <w:numId w:val="125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0B3C4E">
        <w:rPr>
          <w:rFonts w:ascii="Times New Roman" w:eastAsia="Times New Roman" w:hAnsi="Times New Roman"/>
          <w:sz w:val="24"/>
        </w:rPr>
        <w:t>Kupujúci sa zaväzuje, že prevezme tovar a zaplatí dohodnutú cenu.</w:t>
      </w:r>
    </w:p>
    <w:p w14:paraId="09F1FE36" w14:textId="77777777" w:rsidR="00335545" w:rsidRDefault="00335545" w:rsidP="00335545">
      <w:pPr>
        <w:numPr>
          <w:ilvl w:val="0"/>
          <w:numId w:val="125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0B3C4E">
        <w:rPr>
          <w:rFonts w:ascii="Times New Roman" w:eastAsia="Times New Roman" w:hAnsi="Times New Roman"/>
          <w:sz w:val="24"/>
        </w:rPr>
        <w:t xml:space="preserve">V prípade, že Predávajúci je s dodaním </w:t>
      </w:r>
      <w:bookmarkStart w:id="4" w:name="_Hlk480792322"/>
      <w:r w:rsidRPr="000B3C4E">
        <w:rPr>
          <w:rFonts w:ascii="Times New Roman" w:eastAsia="Times New Roman" w:hAnsi="Times New Roman"/>
          <w:sz w:val="24"/>
        </w:rPr>
        <w:t xml:space="preserve">tovaru v omeškaní podľa termínu dohodnutého v objednávke, je Kupujúci oprávnený fakturovať </w:t>
      </w:r>
      <w:r w:rsidRPr="000B3C4E">
        <w:rPr>
          <w:rFonts w:ascii="Times New Roman" w:eastAsia="Times New Roman" w:hAnsi="Times New Roman"/>
          <w:bCs/>
          <w:sz w:val="24"/>
        </w:rPr>
        <w:t>zmluvnú pokutu</w:t>
      </w:r>
      <w:r w:rsidRPr="000B3C4E">
        <w:rPr>
          <w:rFonts w:ascii="Times New Roman" w:eastAsia="Times New Roman" w:hAnsi="Times New Roman"/>
          <w:sz w:val="24"/>
        </w:rPr>
        <w:t xml:space="preserve"> vo výške 0,05% z ceny tovaru bez DPH, s ktorého dodaním je predávajúci v omeškaní, a to za každý deň omeškania.</w:t>
      </w:r>
      <w:bookmarkEnd w:id="4"/>
    </w:p>
    <w:p w14:paraId="23B201BC" w14:textId="77777777" w:rsidR="00335545" w:rsidRDefault="00335545" w:rsidP="00335545">
      <w:pPr>
        <w:numPr>
          <w:ilvl w:val="0"/>
          <w:numId w:val="125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0B3C4E">
        <w:rPr>
          <w:rFonts w:ascii="Times New Roman" w:eastAsia="Times New Roman" w:hAnsi="Times New Roman"/>
          <w:sz w:val="24"/>
        </w:rPr>
        <w:t>Zaplatenie zmluvnej pokuty nezbavuje Predávajúceho povinnosti dodať omeškaný tovar v zmysle tejto zmluvy.</w:t>
      </w:r>
    </w:p>
    <w:p w14:paraId="7EF951E6" w14:textId="77777777" w:rsidR="00335545" w:rsidRDefault="00335545" w:rsidP="00335545">
      <w:pPr>
        <w:numPr>
          <w:ilvl w:val="0"/>
          <w:numId w:val="125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0B3C4E">
        <w:rPr>
          <w:rFonts w:ascii="Times New Roman" w:eastAsia="Times New Roman" w:hAnsi="Times New Roman"/>
          <w:sz w:val="24"/>
        </w:rPr>
        <w:t>Rozhodnutie požadovať zaplatenie zmluvnej pokuty alebo úroku z omeškania oznámi oprávnená zmluvná strana doručením penalizačnej faktúry druhej zmluvnej strane. Splatnosť penalizačnej faktúry je 60 dní odo dňa jej doručenia druhej zmluvnej strane.</w:t>
      </w:r>
    </w:p>
    <w:p w14:paraId="3DC7E522" w14:textId="77777777" w:rsidR="00335545" w:rsidRPr="000B3C4E" w:rsidRDefault="00335545" w:rsidP="00335545">
      <w:pPr>
        <w:numPr>
          <w:ilvl w:val="0"/>
          <w:numId w:val="125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0B3C4E">
        <w:rPr>
          <w:rFonts w:ascii="Times New Roman" w:eastAsia="Times New Roman" w:hAnsi="Times New Roman"/>
          <w:sz w:val="24"/>
        </w:rPr>
        <w:t xml:space="preserve">Uplatnením zmluvnej pokuty nie je dotknutý nárok ani jednej strany na náhradu škody spôsobenej porušením zmluvných povinností. Zmluvné strany sa dohodli, že ak v súvislosti s realizáciou tejto zmluvy poruší Predávajúci svoju zmluvnú povinnosť, zodpovednosť za škodu spôsobenú Kupujúcemu bude daná iba v prípade, ak Predávajúci škodu zavinil.  </w:t>
      </w:r>
    </w:p>
    <w:p w14:paraId="38AE1781" w14:textId="77777777" w:rsidR="00335545" w:rsidRDefault="00335545" w:rsidP="00335545">
      <w:pPr>
        <w:numPr>
          <w:ilvl w:val="0"/>
          <w:numId w:val="125"/>
        </w:numPr>
        <w:tabs>
          <w:tab w:val="left" w:pos="460"/>
        </w:tabs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Kupujúci a Predávajúci vyhlasujú, že dojednanie obsahu tohto článku zmluvy je prejavom ich vôle a zmluvné strany sú si vedomé prípadných právnych dôsledkov uvedených v tomto článku zmluvy. Vymedzenie rozsahu a predpokladov nároku Kupujúceho na náhradu škody bolo vykonané po zvážení zmluvných strán vychádzajúcom z možných predvídateľných následkov prípadného spôsobenia škody Predávajúcim.</w:t>
      </w:r>
    </w:p>
    <w:p w14:paraId="09C874A7" w14:textId="77777777" w:rsidR="00335545" w:rsidRDefault="00335545" w:rsidP="00335545">
      <w:pPr>
        <w:spacing w:line="287" w:lineRule="exact"/>
        <w:rPr>
          <w:rFonts w:ascii="Times New Roman" w:eastAsia="Times New Roman" w:hAnsi="Times New Roman"/>
        </w:rPr>
      </w:pPr>
    </w:p>
    <w:p w14:paraId="21919CCD" w14:textId="77777777" w:rsidR="00DE636C" w:rsidRDefault="00DE636C" w:rsidP="00335545">
      <w:pPr>
        <w:spacing w:line="0" w:lineRule="atLeast"/>
        <w:ind w:left="4400"/>
        <w:rPr>
          <w:rFonts w:ascii="Times New Roman" w:eastAsia="Times New Roman" w:hAnsi="Times New Roman"/>
          <w:b/>
          <w:sz w:val="24"/>
        </w:rPr>
      </w:pPr>
    </w:p>
    <w:p w14:paraId="6A2FD467" w14:textId="28495D6B" w:rsidR="00335545" w:rsidRDefault="00335545" w:rsidP="00335545">
      <w:pPr>
        <w:spacing w:line="0" w:lineRule="atLeast"/>
        <w:ind w:left="4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. 8</w:t>
      </w:r>
    </w:p>
    <w:p w14:paraId="47F453ED" w14:textId="77777777" w:rsidR="00335545" w:rsidRDefault="00335545" w:rsidP="00335545">
      <w:pPr>
        <w:spacing w:line="0" w:lineRule="atLeast"/>
        <w:ind w:left="25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lastnícke právo, nebezpečenstvo škody</w:t>
      </w:r>
    </w:p>
    <w:p w14:paraId="406CDFB0" w14:textId="77777777" w:rsidR="00343A35" w:rsidRDefault="00343A35" w:rsidP="00335545">
      <w:pPr>
        <w:spacing w:line="0" w:lineRule="atLeast"/>
        <w:ind w:left="2580"/>
        <w:rPr>
          <w:rFonts w:ascii="Times New Roman" w:eastAsia="Times New Roman" w:hAnsi="Times New Roman"/>
          <w:b/>
          <w:sz w:val="24"/>
        </w:rPr>
      </w:pPr>
    </w:p>
    <w:p w14:paraId="03448324" w14:textId="77777777" w:rsidR="00335545" w:rsidRDefault="00335545" w:rsidP="00335545">
      <w:pPr>
        <w:spacing w:line="7" w:lineRule="exact"/>
        <w:rPr>
          <w:rFonts w:ascii="Times New Roman" w:eastAsia="Times New Roman" w:hAnsi="Times New Roman"/>
        </w:rPr>
      </w:pPr>
    </w:p>
    <w:p w14:paraId="7667BFF6" w14:textId="77777777" w:rsidR="00335545" w:rsidRDefault="00335545" w:rsidP="00335545">
      <w:pPr>
        <w:numPr>
          <w:ilvl w:val="3"/>
          <w:numId w:val="126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bezpečenstvo škody na tovare prechádza z Predávajúceho na Kupujúceho momentom odovzdania a prevzatia tovaru.</w:t>
      </w:r>
      <w:r>
        <w:rPr>
          <w:rFonts w:ascii="Times New Roman" w:eastAsia="Times New Roman" w:hAnsi="Times New Roman"/>
          <w:highlight w:val="yellow"/>
        </w:rPr>
        <w:t xml:space="preserve"> </w:t>
      </w:r>
    </w:p>
    <w:p w14:paraId="053C2FF1" w14:textId="77777777" w:rsidR="00335545" w:rsidRPr="000B3C4E" w:rsidRDefault="00335545" w:rsidP="00335545">
      <w:pPr>
        <w:numPr>
          <w:ilvl w:val="3"/>
          <w:numId w:val="126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0B3C4E">
        <w:rPr>
          <w:rFonts w:ascii="Times New Roman" w:eastAsia="Times New Roman" w:hAnsi="Times New Roman"/>
          <w:sz w:val="24"/>
        </w:rPr>
        <w:t>Vlastnícke právo k tovaru prechádza na Kupujúceho dňom prevzatia a odovzdania tovaru.</w:t>
      </w:r>
    </w:p>
    <w:p w14:paraId="7107E66C" w14:textId="77777777" w:rsidR="00335545" w:rsidRDefault="00335545" w:rsidP="00335545">
      <w:pPr>
        <w:spacing w:line="200" w:lineRule="exact"/>
        <w:ind w:left="284"/>
        <w:rPr>
          <w:rFonts w:ascii="Times New Roman" w:eastAsia="Times New Roman" w:hAnsi="Times New Roman"/>
        </w:rPr>
      </w:pPr>
      <w:bookmarkStart w:id="5" w:name="page52"/>
      <w:bookmarkEnd w:id="5"/>
    </w:p>
    <w:p w14:paraId="571FAE13" w14:textId="77777777" w:rsidR="00335545" w:rsidRDefault="00335545" w:rsidP="00335545">
      <w:pPr>
        <w:spacing w:line="0" w:lineRule="atLeast"/>
        <w:ind w:left="4340"/>
        <w:rPr>
          <w:rFonts w:ascii="Times New Roman" w:eastAsia="Times New Roman" w:hAnsi="Times New Roman"/>
          <w:b/>
          <w:sz w:val="24"/>
        </w:rPr>
      </w:pPr>
    </w:p>
    <w:p w14:paraId="7565FE05" w14:textId="77777777" w:rsidR="00335545" w:rsidRDefault="00335545" w:rsidP="00335545">
      <w:pPr>
        <w:spacing w:line="0" w:lineRule="atLeast"/>
        <w:ind w:left="43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. 9</w:t>
      </w:r>
    </w:p>
    <w:p w14:paraId="64CEEDF7" w14:textId="77777777" w:rsidR="00335545" w:rsidRDefault="00335545" w:rsidP="00335545">
      <w:pPr>
        <w:spacing w:line="0" w:lineRule="atLeast"/>
        <w:ind w:left="24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odpovednosť za vady a záruka za akosť</w:t>
      </w:r>
    </w:p>
    <w:p w14:paraId="216EB66F" w14:textId="77777777" w:rsidR="00343A35" w:rsidRDefault="00343A35" w:rsidP="00335545">
      <w:pPr>
        <w:spacing w:line="0" w:lineRule="atLeast"/>
        <w:ind w:left="2480"/>
        <w:rPr>
          <w:rFonts w:ascii="Times New Roman" w:eastAsia="Times New Roman" w:hAnsi="Times New Roman"/>
          <w:b/>
          <w:sz w:val="24"/>
        </w:rPr>
      </w:pPr>
    </w:p>
    <w:p w14:paraId="718C0926" w14:textId="77777777" w:rsidR="00335545" w:rsidRDefault="00335545" w:rsidP="00335545">
      <w:pPr>
        <w:spacing w:line="7" w:lineRule="exact"/>
        <w:rPr>
          <w:rFonts w:ascii="Times New Roman" w:eastAsia="Times New Roman" w:hAnsi="Times New Roman"/>
        </w:rPr>
      </w:pPr>
    </w:p>
    <w:p w14:paraId="2447F0A4" w14:textId="77777777" w:rsidR="00335545" w:rsidRDefault="00335545" w:rsidP="00335545">
      <w:pPr>
        <w:spacing w:line="13" w:lineRule="exact"/>
        <w:rPr>
          <w:rFonts w:ascii="Times New Roman" w:eastAsia="Times New Roman" w:hAnsi="Times New Roman"/>
          <w:color w:val="00000A"/>
          <w:sz w:val="22"/>
        </w:rPr>
      </w:pPr>
    </w:p>
    <w:p w14:paraId="76E7848A" w14:textId="77777777" w:rsidR="00335545" w:rsidRDefault="00335545" w:rsidP="00335545">
      <w:pPr>
        <w:numPr>
          <w:ilvl w:val="0"/>
          <w:numId w:val="127"/>
        </w:numPr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ávajúci poskytuje na tovar záruku v dĺžke zodpovedajúcej dobe exspirácie poskytnutej výrobcom tovaru uvedenej na obale tovaru. Záruka sa nevzťahuje na vady, ktoré vznikli nesprávnou manipuláciou alebo nesprávnym skladovaním tovaru Kupujúcim.</w:t>
      </w:r>
    </w:p>
    <w:p w14:paraId="2AD48E7B" w14:textId="77777777" w:rsidR="00335545" w:rsidRDefault="00335545" w:rsidP="00335545">
      <w:pPr>
        <w:numPr>
          <w:ilvl w:val="0"/>
          <w:numId w:val="127"/>
        </w:numPr>
        <w:tabs>
          <w:tab w:val="left" w:pos="426"/>
        </w:tabs>
        <w:spacing w:line="0" w:lineRule="atLeast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nesplnenie zmluvných podmienok sa nepovažuje nesplnenie spôsobené zásahom vyššej moci.</w:t>
      </w:r>
    </w:p>
    <w:p w14:paraId="376AD156" w14:textId="77777777" w:rsidR="00335545" w:rsidRDefault="00335545" w:rsidP="00335545">
      <w:pPr>
        <w:spacing w:line="232" w:lineRule="auto"/>
        <w:jc w:val="center"/>
        <w:rPr>
          <w:rFonts w:ascii="Times New Roman" w:eastAsia="Times New Roman" w:hAnsi="Times New Roman"/>
          <w:b/>
          <w:sz w:val="24"/>
        </w:rPr>
      </w:pPr>
    </w:p>
    <w:p w14:paraId="17EDA31E" w14:textId="77777777" w:rsidR="00335545" w:rsidRDefault="00335545" w:rsidP="00335545">
      <w:pPr>
        <w:spacing w:line="232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. 10</w:t>
      </w:r>
    </w:p>
    <w:p w14:paraId="12976555" w14:textId="77777777" w:rsidR="00335545" w:rsidRDefault="00335545" w:rsidP="00335545">
      <w:pPr>
        <w:spacing w:line="232" w:lineRule="auto"/>
        <w:ind w:left="3520" w:hanging="11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sobitné ustanovenia</w:t>
      </w:r>
    </w:p>
    <w:p w14:paraId="17CD395A" w14:textId="77777777" w:rsidR="00343A35" w:rsidRDefault="00343A35" w:rsidP="00335545">
      <w:pPr>
        <w:spacing w:line="232" w:lineRule="auto"/>
        <w:ind w:left="3520" w:hanging="118"/>
        <w:rPr>
          <w:rFonts w:ascii="Times New Roman" w:eastAsia="Times New Roman" w:hAnsi="Times New Roman"/>
          <w:b/>
          <w:sz w:val="24"/>
        </w:rPr>
      </w:pPr>
    </w:p>
    <w:p w14:paraId="55172088" w14:textId="77777777" w:rsidR="00335545" w:rsidRDefault="00335545" w:rsidP="00335545">
      <w:pPr>
        <w:spacing w:line="9" w:lineRule="exact"/>
        <w:rPr>
          <w:rFonts w:ascii="Times New Roman" w:eastAsia="Times New Roman" w:hAnsi="Times New Roman"/>
        </w:rPr>
      </w:pPr>
    </w:p>
    <w:p w14:paraId="0D802C93" w14:textId="0AEAD239" w:rsidR="00B0752C" w:rsidRDefault="00B0752C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B0752C">
        <w:rPr>
          <w:rFonts w:ascii="Times New Roman" w:eastAsia="Times New Roman" w:hAnsi="Times New Roman"/>
          <w:sz w:val="24"/>
        </w:rPr>
        <w:t>Kupujúci je podľa zákona o verejnom obstarávaní povinný vo výberovom konaní zohľadniť environmentálne hľadisko definované v § 2 ods. 5 písm. q) zákona o verejnom obstarávaní.</w:t>
      </w:r>
    </w:p>
    <w:p w14:paraId="63514847" w14:textId="77777777" w:rsidR="00B0752C" w:rsidRDefault="00B0752C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B0752C">
        <w:rPr>
          <w:rFonts w:ascii="Times New Roman" w:eastAsia="Times New Roman" w:hAnsi="Times New Roman"/>
          <w:sz w:val="24"/>
        </w:rPr>
        <w:t>Kupujúci podľa § 10 ods. 7 zákona o verejnom obstarávaní uplatňuje ako osobitnú podmienku plnenia rámcovej dohody požiadavku používania recyklovateľných obalov, v ktorých bude tovar zabalený</w:t>
      </w:r>
      <w:r>
        <w:rPr>
          <w:rFonts w:ascii="Times New Roman" w:eastAsia="Times New Roman" w:hAnsi="Times New Roman"/>
          <w:sz w:val="24"/>
        </w:rPr>
        <w:t>.</w:t>
      </w:r>
    </w:p>
    <w:p w14:paraId="6DD9C345" w14:textId="77777777" w:rsidR="00B0752C" w:rsidRDefault="00B0752C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B0752C">
        <w:rPr>
          <w:rFonts w:ascii="Times New Roman" w:eastAsia="Times New Roman" w:hAnsi="Times New Roman"/>
          <w:sz w:val="24"/>
        </w:rPr>
        <w:t xml:space="preserve">Predávajúci preukáže splnenie podmienky environmentálneho hľadiska definovaného zákonom o verejnom obstarávaní a v súťažných podkladoch, ak pred uzatvorením alebo do 5 (piatich) pracovných dní po uzatvorení tejto rámcovej dohody predloží čestné vyhlásenie, že používaný obalový materiál dodávaného tovaru znižuje negatívny vplyv na životné prostredie prostredníctvom predchádzania vzniku odpadov a recykláciou využívaných materiálov a prispieva k jeho ochrane pri dodržaní platnej legislatívy v SR. </w:t>
      </w:r>
    </w:p>
    <w:p w14:paraId="52EB71B8" w14:textId="2F837328" w:rsidR="00B0752C" w:rsidRPr="004161FA" w:rsidRDefault="00B0752C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4161FA">
        <w:rPr>
          <w:rFonts w:ascii="Times New Roman" w:eastAsia="Times New Roman" w:hAnsi="Times New Roman"/>
          <w:sz w:val="24"/>
        </w:rPr>
        <w:t>Predávajúci, ktorý nesplní osobitn</w:t>
      </w:r>
      <w:r w:rsidR="00523B11" w:rsidRPr="004161FA">
        <w:rPr>
          <w:rFonts w:ascii="Times New Roman" w:eastAsia="Times New Roman" w:hAnsi="Times New Roman"/>
          <w:sz w:val="24"/>
        </w:rPr>
        <w:t>é</w:t>
      </w:r>
      <w:r w:rsidRPr="004161FA">
        <w:rPr>
          <w:rFonts w:ascii="Times New Roman" w:eastAsia="Times New Roman" w:hAnsi="Times New Roman"/>
          <w:sz w:val="24"/>
        </w:rPr>
        <w:t xml:space="preserve"> zmluvné podmienky</w:t>
      </w:r>
      <w:r w:rsidR="00523B11" w:rsidRPr="004161FA">
        <w:rPr>
          <w:rFonts w:ascii="Times New Roman" w:eastAsia="Times New Roman" w:hAnsi="Times New Roman"/>
          <w:sz w:val="24"/>
        </w:rPr>
        <w:t xml:space="preserve">, týkajúce sa environmentálneho hľadiska, </w:t>
      </w:r>
      <w:r w:rsidRPr="004161FA">
        <w:rPr>
          <w:rFonts w:ascii="Times New Roman" w:eastAsia="Times New Roman" w:hAnsi="Times New Roman"/>
          <w:sz w:val="24"/>
        </w:rPr>
        <w:t xml:space="preserve"> uhradí kupujúcemu zmluvnú pokutu vo výške 1000,- Eur (slovom: tisíc Eur) do 45 dní od uzatvorenia rámcovej dohody.</w:t>
      </w:r>
    </w:p>
    <w:p w14:paraId="7347D326" w14:textId="3A13325F" w:rsidR="00335545" w:rsidRDefault="00335545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 w:rsidRPr="004161FA">
        <w:rPr>
          <w:rFonts w:ascii="Times New Roman" w:eastAsia="Times New Roman" w:hAnsi="Times New Roman"/>
          <w:sz w:val="24"/>
        </w:rPr>
        <w:t>Predávajúci nesie plnú zodpovednosť</w:t>
      </w:r>
      <w:r>
        <w:rPr>
          <w:rFonts w:ascii="Times New Roman" w:eastAsia="Times New Roman" w:hAnsi="Times New Roman"/>
          <w:sz w:val="24"/>
        </w:rPr>
        <w:t xml:space="preserve"> za škody vzniknuté Kupujúcemu v dôsledku nesplnenia zmluvných podmienok.</w:t>
      </w:r>
    </w:p>
    <w:p w14:paraId="257C5F87" w14:textId="77777777" w:rsidR="00335545" w:rsidRDefault="00335545" w:rsidP="00335545">
      <w:pPr>
        <w:numPr>
          <w:ilvl w:val="0"/>
          <w:numId w:val="128"/>
        </w:numPr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 prípade, ak sa po uzatvorení tejto zmluvy preukáže, že na relevantnom trhu existuje cena (ďalej len „nižšia cena“) za rovnaké alebo porovnateľné plnenie ako je obsiahnuté v tejto zmluve a Predávajúci už preukázateľne v minulosti za takúto nižšiu cenu plnenie poskytol, resp. ešte stále poskytuje, pričom rozdiel medzi nižšou cenou a cenou podľa tejto zmluvy je viac ako 5 % v neprospech ceny podľa tejto zmluvy, zaväzuje sa Predávajúci poskytnúť Kupujúcemu pre takéto plnenie objednané po preukázaní tejto skutočnosti dodatočnú zľavu vo výške rozdielu medzi ním poskytovanou cenou podľa tejto zmluvy a nižšou cenou. </w:t>
      </w:r>
    </w:p>
    <w:p w14:paraId="2F69884C" w14:textId="77777777" w:rsidR="00335545" w:rsidRDefault="00335545" w:rsidP="00335545">
      <w:pPr>
        <w:numPr>
          <w:ilvl w:val="0"/>
          <w:numId w:val="128"/>
        </w:numPr>
        <w:spacing w:line="235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Zmluvné strany sa dohodli, že ak jedna zmluvná strana podstatne poruší zmluvné podmienky dohodnuté v tejto zmluve, druhá zmluvná strana má právo odstúpiť od zmluvy. Spôsob odstúpenia od zmluvy sa riadi ustanoveniami Obchodného zákonníka.</w:t>
      </w:r>
    </w:p>
    <w:p w14:paraId="7E9EA5AB" w14:textId="77777777" w:rsidR="00335545" w:rsidRDefault="00335545" w:rsidP="00335545">
      <w:pPr>
        <w:spacing w:line="1" w:lineRule="exact"/>
        <w:ind w:left="567" w:hanging="283"/>
        <w:rPr>
          <w:rFonts w:ascii="Times New Roman" w:eastAsia="Times New Roman" w:hAnsi="Times New Roman"/>
          <w:color w:val="00000A"/>
          <w:sz w:val="22"/>
        </w:rPr>
      </w:pPr>
    </w:p>
    <w:p w14:paraId="27469E10" w14:textId="77777777" w:rsidR="00335545" w:rsidRDefault="00335545" w:rsidP="00335545">
      <w:pPr>
        <w:numPr>
          <w:ilvl w:val="0"/>
          <w:numId w:val="128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Zmluvné strany za podstatné porušenie tejto zmluvy považujú:</w:t>
      </w:r>
    </w:p>
    <w:p w14:paraId="5B2A98EA" w14:textId="77777777" w:rsidR="00335545" w:rsidRDefault="00335545" w:rsidP="00335545">
      <w:pPr>
        <w:pStyle w:val="Odsekzoznamu"/>
        <w:numPr>
          <w:ilvl w:val="0"/>
          <w:numId w:val="129"/>
        </w:numPr>
        <w:spacing w:line="0" w:lineRule="atLeast"/>
        <w:ind w:left="1134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ak Predávajúci bude meškať s dodaním tovaru viac ako 30 dní,</w:t>
      </w:r>
    </w:p>
    <w:p w14:paraId="0C391F54" w14:textId="77777777" w:rsidR="00335545" w:rsidRDefault="00335545" w:rsidP="00335545">
      <w:pPr>
        <w:pStyle w:val="Odsekzoznamu"/>
        <w:numPr>
          <w:ilvl w:val="0"/>
          <w:numId w:val="129"/>
        </w:numPr>
        <w:spacing w:line="0" w:lineRule="atLeast"/>
        <w:ind w:left="1134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k Kupujúci bude meškať s úhradou splatných faktúr podľa tejto zmluvy v prospech Predávajúceho dlhšie ako 60 dní,</w:t>
      </w:r>
    </w:p>
    <w:p w14:paraId="06739696" w14:textId="77777777" w:rsidR="00335545" w:rsidRDefault="00335545" w:rsidP="00335545">
      <w:pPr>
        <w:pStyle w:val="Odsekzoznamu"/>
        <w:numPr>
          <w:ilvl w:val="0"/>
          <w:numId w:val="129"/>
        </w:numPr>
        <w:spacing w:line="0" w:lineRule="atLeast"/>
        <w:ind w:left="1134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ukázateľné a zavinené dodanie tovaru v rozpore s podmienkami dohodnutými v   tejto zmluve a jej prílohách,</w:t>
      </w:r>
    </w:p>
    <w:p w14:paraId="1B64AD65" w14:textId="77777777" w:rsidR="00335545" w:rsidRDefault="00335545" w:rsidP="00335545">
      <w:pPr>
        <w:pStyle w:val="Odsekzoznamu"/>
        <w:numPr>
          <w:ilvl w:val="0"/>
          <w:numId w:val="129"/>
        </w:numPr>
        <w:spacing w:line="0" w:lineRule="atLeast"/>
        <w:ind w:left="1134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ípad, kedy Predávajúci oznámi Kupujúcemu, že nie je z objektívnych alebo subjektívnych dôvodov schopný dodávať tovar podľa zmluvy.</w:t>
      </w:r>
    </w:p>
    <w:p w14:paraId="005CB850" w14:textId="77777777" w:rsidR="00335545" w:rsidRDefault="00335545" w:rsidP="00335545">
      <w:pPr>
        <w:spacing w:line="1" w:lineRule="exact"/>
        <w:ind w:left="567" w:hanging="283"/>
        <w:rPr>
          <w:rFonts w:ascii="Times New Roman" w:eastAsia="Times New Roman" w:hAnsi="Times New Roman"/>
          <w:color w:val="00000A"/>
          <w:sz w:val="22"/>
        </w:rPr>
      </w:pPr>
    </w:p>
    <w:p w14:paraId="00178685" w14:textId="77777777" w:rsidR="00335545" w:rsidRDefault="00335545" w:rsidP="00335545">
      <w:pPr>
        <w:numPr>
          <w:ilvl w:val="0"/>
          <w:numId w:val="128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Právne účinky odstúpenia od zmluvy nastávajú dňom doručenia písomného oznámenia o odstúpení druhej zmluvnej strane. Odstúpenie od zmluvy musí mať písomnú formu, musí byť doručené druhej zmluvnej strane a musí v ňom byť uvedený konkrétny dôvod odstúpenia, inak je neplatné.</w:t>
      </w:r>
    </w:p>
    <w:p w14:paraId="21904B4D" w14:textId="77777777" w:rsidR="00335545" w:rsidRDefault="00335545" w:rsidP="00335545">
      <w:pPr>
        <w:numPr>
          <w:ilvl w:val="0"/>
          <w:numId w:val="128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Predávajúci je oprávnený plniť predmet zmluvy prostredníctvom subdodávateľov, tým však nie je dotknutá zodpovednosť Predávajúceho za plnenie predmetu zmluvy. Údaje o všetkých známych subdodávateľoch v čase uzatvorenie tejto zmluvy uvádza Predávajúci v Prílohe č. 3, ktorá je nedeliteľnou súčasťou tejto zmluvy.</w:t>
      </w:r>
    </w:p>
    <w:p w14:paraId="37A5868D" w14:textId="77777777" w:rsidR="00335545" w:rsidRDefault="00335545" w:rsidP="00335545">
      <w:pPr>
        <w:spacing w:line="13" w:lineRule="exact"/>
        <w:ind w:left="567" w:hanging="283"/>
        <w:rPr>
          <w:rFonts w:ascii="Times New Roman" w:eastAsia="Times New Roman" w:hAnsi="Times New Roman"/>
          <w:sz w:val="24"/>
        </w:rPr>
      </w:pPr>
    </w:p>
    <w:p w14:paraId="6427AE88" w14:textId="77777777" w:rsidR="00335545" w:rsidRDefault="00335545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Kupujúci v súlade s ustanovením § 41 ods. 4 zákona o verejnom obstarávaní určil:</w:t>
      </w:r>
    </w:p>
    <w:p w14:paraId="615F730B" w14:textId="77777777" w:rsidR="00335545" w:rsidRDefault="00335545" w:rsidP="00335545">
      <w:pPr>
        <w:spacing w:line="2" w:lineRule="exact"/>
        <w:ind w:left="567" w:hanging="283"/>
        <w:rPr>
          <w:rFonts w:ascii="Times New Roman" w:eastAsia="Times New Roman" w:hAnsi="Times New Roman"/>
          <w:color w:val="00000A"/>
          <w:sz w:val="22"/>
        </w:rPr>
      </w:pPr>
    </w:p>
    <w:p w14:paraId="25CD4C75" w14:textId="77777777" w:rsidR="00335545" w:rsidRDefault="00335545" w:rsidP="00335545">
      <w:pPr>
        <w:pStyle w:val="Odsekzoznamu"/>
        <w:numPr>
          <w:ilvl w:val="0"/>
          <w:numId w:val="130"/>
        </w:numPr>
        <w:tabs>
          <w:tab w:val="left" w:pos="6096"/>
        </w:tabs>
        <w:spacing w:line="0" w:lineRule="atLeast"/>
        <w:ind w:left="1134" w:hanging="42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innosť Predávajúceho oznámiť akúkoľvek zmenu údajov o subdodávateľovi,</w:t>
      </w:r>
    </w:p>
    <w:p w14:paraId="4FFAE7B7" w14:textId="77777777" w:rsidR="00335545" w:rsidRDefault="00335545" w:rsidP="00335545">
      <w:pPr>
        <w:pStyle w:val="Odsekzoznamu"/>
        <w:numPr>
          <w:ilvl w:val="0"/>
          <w:numId w:val="130"/>
        </w:numPr>
        <w:tabs>
          <w:tab w:val="left" w:pos="6096"/>
        </w:tabs>
        <w:spacing w:line="0" w:lineRule="atLeast"/>
        <w:ind w:left="1134" w:hanging="42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vidlá zmeny subdodávateľa a povinnosť Predávajúceho oznámiť zmenu subdodávateľa a údaje podľa ustanovenia § 41 ods. 3 zákona o verejnom obstarávaní o novom subdodávateľovi, údaje o osobe oprávnenej konať za subdodávateľa v rozsahu meno a priezvisko, adresa pobytu, dátum narodenia.</w:t>
      </w:r>
    </w:p>
    <w:p w14:paraId="67982EB2" w14:textId="77777777" w:rsidR="00335545" w:rsidRDefault="00335545" w:rsidP="00335545">
      <w:pPr>
        <w:spacing w:line="13" w:lineRule="exact"/>
        <w:ind w:left="567" w:hanging="283"/>
        <w:rPr>
          <w:rFonts w:ascii="Times New Roman" w:eastAsia="Times New Roman" w:hAnsi="Times New Roman"/>
          <w:sz w:val="24"/>
        </w:rPr>
      </w:pPr>
    </w:p>
    <w:p w14:paraId="54444CFD" w14:textId="77777777" w:rsidR="00335545" w:rsidRDefault="00335545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Predávajúci môže zmeniť ním uvedeného subdodávateľa len so súhlasom Kupujúceho na základe riadneho písomného odôvodnenia potreby takej zmeny.</w:t>
      </w:r>
    </w:p>
    <w:p w14:paraId="5B4A5615" w14:textId="77777777" w:rsidR="00335545" w:rsidRDefault="00335545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Predávajúci je povinný oznámiť zmenu subdodávateľa a údaje o novom subdodávateľovi, údaje o osobe oprávnenej konať za subdodávateľa v rozsahu meno a priezvisko, adresa pobytu, dátum narodenia v lehote do 2 dní odo dňa vzniku zmeny údajov. Navrhovaný subdodávateľ musí spĺňať podmienky účasti podľa ustanovenia § 41 ods. 1 písm. b) v spojení s ods. 5 zákona o verejnom obstarávaní</w:t>
      </w:r>
    </w:p>
    <w:p w14:paraId="4DD54B1B" w14:textId="77777777" w:rsidR="00335545" w:rsidRDefault="00335545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Zmluvné strany sa dohodli, že všetky spory, ktoré vzniknú z tejto zmluvy vrátane sporov o jej platnosti, výklad alebo ukončenie sú zmluvné strany povinné prednostne riešiť najprv vzájomnými zmierovacími rokovaniami a dohodami až potom pred súdom.</w:t>
      </w:r>
    </w:p>
    <w:p w14:paraId="0AAF1EBB" w14:textId="77777777" w:rsidR="00335545" w:rsidRDefault="00335545" w:rsidP="00335545">
      <w:pPr>
        <w:numPr>
          <w:ilvl w:val="0"/>
          <w:numId w:val="128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Zmluva sa spravuje slovenským právnym poriadkom, najmä Obchodným zákonníkom a súvisiacimi právnymi predpismi.</w:t>
      </w:r>
    </w:p>
    <w:p w14:paraId="7B3AB031" w14:textId="77777777" w:rsidR="00335545" w:rsidRDefault="00335545" w:rsidP="00335545">
      <w:pPr>
        <w:spacing w:line="1" w:lineRule="exact"/>
        <w:ind w:left="567" w:hanging="283"/>
        <w:rPr>
          <w:rFonts w:ascii="Times New Roman" w:eastAsia="Times New Roman" w:hAnsi="Times New Roman"/>
          <w:color w:val="00000A"/>
          <w:sz w:val="22"/>
        </w:rPr>
      </w:pPr>
    </w:p>
    <w:p w14:paraId="158633DA" w14:textId="77777777" w:rsidR="00335545" w:rsidRDefault="00335545" w:rsidP="00335545">
      <w:pPr>
        <w:numPr>
          <w:ilvl w:val="0"/>
          <w:numId w:val="128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Zmluvné strany majú právo ukončiť platnosť tejto zmluvy:</w:t>
      </w:r>
    </w:p>
    <w:p w14:paraId="587FE2F9" w14:textId="77777777" w:rsidR="00335545" w:rsidRDefault="00335545" w:rsidP="00335545">
      <w:pPr>
        <w:pStyle w:val="Odsekzoznamu"/>
        <w:numPr>
          <w:ilvl w:val="0"/>
          <w:numId w:val="131"/>
        </w:numPr>
        <w:tabs>
          <w:tab w:val="left" w:pos="8222"/>
        </w:tabs>
        <w:spacing w:line="0" w:lineRule="atLeast"/>
        <w:ind w:left="1134" w:hanging="425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dohodou oboch zmluvných strán,</w:t>
      </w:r>
    </w:p>
    <w:p w14:paraId="3D334DD0" w14:textId="77777777" w:rsidR="00335545" w:rsidRDefault="00335545" w:rsidP="00335545">
      <w:pPr>
        <w:pStyle w:val="Odsekzoznamu"/>
        <w:numPr>
          <w:ilvl w:val="0"/>
          <w:numId w:val="131"/>
        </w:numPr>
        <w:tabs>
          <w:tab w:val="left" w:pos="8222"/>
        </w:tabs>
        <w:spacing w:line="0" w:lineRule="atLeast"/>
        <w:ind w:left="1134" w:hanging="425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písomnou výpoveďou v 2-mesačnej výpovednej lehote aj bez udania dôvodu, pričom výpovedná lehota začína plynúť prvým dňom mesiaca nasledujúceho po mesiaci v ktorom bude výpoveď doručená druhej zmluvnej strane. Výpoveď musí mať písomnú formu a musí byť doručená druhej zmluvnej strane, inak je neplatná,</w:t>
      </w:r>
    </w:p>
    <w:p w14:paraId="743CF8DB" w14:textId="77777777" w:rsidR="00335545" w:rsidRDefault="00335545" w:rsidP="00335545">
      <w:pPr>
        <w:pStyle w:val="Odsekzoznamu"/>
        <w:numPr>
          <w:ilvl w:val="0"/>
          <w:numId w:val="131"/>
        </w:numPr>
        <w:tabs>
          <w:tab w:val="left" w:pos="8222"/>
        </w:tabs>
        <w:spacing w:line="0" w:lineRule="atLeast"/>
        <w:ind w:left="1134" w:hanging="425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odstúpením od zmluvy z dôvodov podstatného porušenia ustanovení tejto zmluvy ktoroukoľvek zo zmluvných strán.</w:t>
      </w:r>
    </w:p>
    <w:p w14:paraId="6223D0A8" w14:textId="77777777" w:rsidR="00335545" w:rsidRDefault="00335545" w:rsidP="00335545">
      <w:pPr>
        <w:spacing w:line="13" w:lineRule="exact"/>
        <w:ind w:left="567" w:hanging="283"/>
        <w:rPr>
          <w:rFonts w:ascii="Times New Roman" w:eastAsia="Times New Roman" w:hAnsi="Times New Roman"/>
          <w:sz w:val="22"/>
        </w:rPr>
      </w:pPr>
    </w:p>
    <w:p w14:paraId="1308BAD7" w14:textId="77777777" w:rsidR="00335545" w:rsidRDefault="00335545" w:rsidP="00335545">
      <w:pPr>
        <w:numPr>
          <w:ilvl w:val="0"/>
          <w:numId w:val="128"/>
        </w:numPr>
        <w:tabs>
          <w:tab w:val="left" w:pos="460"/>
        </w:tabs>
        <w:spacing w:line="235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Kupujúci je oprávnený kedykoľvek jednostranne započítať na zaplatenie ceny tovaru splatné alebo nesplatné zmluvné pokuty, sankcie, náhradu škody a/alebo iné nároky, ktoré má voči Predávajúcemu podľa tejto zmluvy.</w:t>
      </w:r>
    </w:p>
    <w:p w14:paraId="50F47C9B" w14:textId="77777777" w:rsidR="00335545" w:rsidRPr="002F28D1" w:rsidRDefault="00335545" w:rsidP="00335545">
      <w:pPr>
        <w:numPr>
          <w:ilvl w:val="0"/>
          <w:numId w:val="128"/>
        </w:numPr>
        <w:tabs>
          <w:tab w:val="left" w:pos="460"/>
        </w:tabs>
        <w:spacing w:line="235" w:lineRule="auto"/>
        <w:ind w:left="426" w:hanging="426"/>
        <w:jc w:val="both"/>
        <w:rPr>
          <w:rFonts w:ascii="Times New Roman" w:eastAsia="Times New Roman" w:hAnsi="Times New Roman"/>
          <w:color w:val="00000A"/>
          <w:sz w:val="22"/>
        </w:rPr>
      </w:pPr>
      <w:r>
        <w:rPr>
          <w:rFonts w:ascii="Times New Roman" w:eastAsia="Times New Roman" w:hAnsi="Times New Roman"/>
          <w:sz w:val="24"/>
        </w:rPr>
        <w:t>Pohľadávky, ktoré vzniknú Predávajúcemu z tohto zmluvného vzťahu, Predávajúci nie je oprávnený postúpiť podľa ustanovenia § 524 a </w:t>
      </w:r>
      <w:proofErr w:type="spellStart"/>
      <w:r>
        <w:rPr>
          <w:rFonts w:ascii="Times New Roman" w:eastAsia="Times New Roman" w:hAnsi="Times New Roman"/>
          <w:sz w:val="24"/>
        </w:rPr>
        <w:t>nasl</w:t>
      </w:r>
      <w:proofErr w:type="spellEnd"/>
      <w:r>
        <w:rPr>
          <w:rFonts w:ascii="Times New Roman" w:eastAsia="Times New Roman" w:hAnsi="Times New Roman"/>
          <w:sz w:val="24"/>
        </w:rPr>
        <w:t>. zákona č. 40/1964 Zb. Občiansky zákonník v znení neskorších predpisov (ďalej len „Občiansky zákonník“) tretím osobám bez predchádzajúceho súhlasu Kupujúceho. Právny úkon, ktorým budú postúpené pohľadávky v rozpore s dohodou Kupujúceho podľa predchádzajúcej vety tohto ustanovenia zmluvy, je podľa ustanovenia § 39 Občianskeho zákonníka neplatný. Súhlas Kupujúceho je platný len za podmienky, že bol na takýto úkon udelený predchádzajúci písomný súhlas Ministerstva zdravotníctva Slovenskej republiky.</w:t>
      </w:r>
    </w:p>
    <w:p w14:paraId="29C024C3" w14:textId="7241C086" w:rsidR="002F28D1" w:rsidRPr="002F28D1" w:rsidRDefault="002F28D1" w:rsidP="00335545">
      <w:pPr>
        <w:numPr>
          <w:ilvl w:val="0"/>
          <w:numId w:val="128"/>
        </w:numPr>
        <w:tabs>
          <w:tab w:val="left" w:pos="460"/>
        </w:tabs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2F28D1">
        <w:rPr>
          <w:rFonts w:ascii="Times New Roman" w:eastAsia="Times New Roman" w:hAnsi="Times New Roman"/>
          <w:sz w:val="24"/>
        </w:rPr>
        <w:lastRenderedPageBreak/>
        <w:t xml:space="preserve">Zmluvné strany sa dohodli, že pohľadávky, ktoré vzniknú </w:t>
      </w:r>
      <w:r>
        <w:rPr>
          <w:rFonts w:ascii="Times New Roman" w:eastAsia="Times New Roman" w:hAnsi="Times New Roman"/>
          <w:sz w:val="24"/>
        </w:rPr>
        <w:t>P</w:t>
      </w:r>
      <w:r w:rsidRPr="002F28D1">
        <w:rPr>
          <w:rFonts w:ascii="Times New Roman" w:eastAsia="Times New Roman" w:hAnsi="Times New Roman"/>
          <w:sz w:val="24"/>
        </w:rPr>
        <w:t xml:space="preserve">redávajúcemu z tohto zmluvného vzťahu, nie je možné zabezpečiť prostredníctvom ručenia podľa § 91 ods. 3 zákona č. 578/2004 Z. z. o poskytovateľoch zdravotnej starostlivosti, zdravotníckych pracovníkoch, stavovských organizáciách v zdravotníctve a o zmene a doplnení niektorých zákonov, bez predchádzajúceho písomného súhlasu </w:t>
      </w:r>
      <w:r>
        <w:rPr>
          <w:rFonts w:ascii="Times New Roman" w:eastAsia="Times New Roman" w:hAnsi="Times New Roman"/>
          <w:sz w:val="24"/>
        </w:rPr>
        <w:t>K</w:t>
      </w:r>
      <w:r w:rsidRPr="002F28D1">
        <w:rPr>
          <w:rFonts w:ascii="Times New Roman" w:eastAsia="Times New Roman" w:hAnsi="Times New Roman"/>
          <w:sz w:val="24"/>
        </w:rPr>
        <w:t xml:space="preserve">upujúceho. Právny úkon, ktorým budú pohľadávky zabezpečené ručením v rozpore s dohodou s </w:t>
      </w:r>
      <w:r>
        <w:rPr>
          <w:rFonts w:ascii="Times New Roman" w:eastAsia="Times New Roman" w:hAnsi="Times New Roman"/>
          <w:sz w:val="24"/>
        </w:rPr>
        <w:t>K</w:t>
      </w:r>
      <w:r w:rsidRPr="002F28D1">
        <w:rPr>
          <w:rFonts w:ascii="Times New Roman" w:eastAsia="Times New Roman" w:hAnsi="Times New Roman"/>
          <w:sz w:val="24"/>
        </w:rPr>
        <w:t xml:space="preserve">upujúcim podľa predchádzajúcej vety, je podľa § 39 zákona č. 40/1964 Zb. Občiansky zákonník v znení neskorších predpisov neplatný. Súhlas </w:t>
      </w:r>
      <w:r>
        <w:rPr>
          <w:rFonts w:ascii="Times New Roman" w:eastAsia="Times New Roman" w:hAnsi="Times New Roman"/>
          <w:sz w:val="24"/>
        </w:rPr>
        <w:t>K</w:t>
      </w:r>
      <w:r w:rsidRPr="002F28D1">
        <w:rPr>
          <w:rFonts w:ascii="Times New Roman" w:eastAsia="Times New Roman" w:hAnsi="Times New Roman"/>
          <w:sz w:val="24"/>
        </w:rPr>
        <w:t>upujúceho je platný len za podmienky, že bol na takýto úkon udelený predchádzajúci písomný súhlas Ministerstva zdravotníctva SR.</w:t>
      </w:r>
    </w:p>
    <w:p w14:paraId="4E5D307B" w14:textId="77777777" w:rsidR="00335545" w:rsidRDefault="00335545" w:rsidP="00335545">
      <w:pPr>
        <w:spacing w:line="13" w:lineRule="exact"/>
        <w:rPr>
          <w:rFonts w:ascii="Times New Roman" w:eastAsia="Times New Roman" w:hAnsi="Times New Roman"/>
          <w:color w:val="00000A"/>
          <w:sz w:val="22"/>
        </w:rPr>
      </w:pPr>
    </w:p>
    <w:p w14:paraId="6819C748" w14:textId="77777777" w:rsidR="00335545" w:rsidRDefault="00335545" w:rsidP="00335545">
      <w:pPr>
        <w:spacing w:line="295" w:lineRule="exact"/>
        <w:rPr>
          <w:rFonts w:ascii="Times New Roman" w:eastAsia="Times New Roman" w:hAnsi="Times New Roman"/>
        </w:rPr>
      </w:pPr>
    </w:p>
    <w:p w14:paraId="3FFF04E0" w14:textId="77777777" w:rsidR="00335545" w:rsidRDefault="00335545" w:rsidP="00335545">
      <w:pPr>
        <w:spacing w:line="247" w:lineRule="auto"/>
        <w:ind w:left="3261" w:firstLine="1075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Čl. 11</w:t>
      </w:r>
    </w:p>
    <w:p w14:paraId="356AD88C" w14:textId="77777777" w:rsidR="00335545" w:rsidRDefault="00335545" w:rsidP="00335545">
      <w:pPr>
        <w:spacing w:line="247" w:lineRule="auto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                                                          Záverečné ustanovenia</w:t>
      </w:r>
    </w:p>
    <w:p w14:paraId="12354BEB" w14:textId="77777777" w:rsidR="00343A35" w:rsidRDefault="00343A35" w:rsidP="00335545">
      <w:pPr>
        <w:spacing w:line="247" w:lineRule="auto"/>
        <w:rPr>
          <w:rFonts w:ascii="Times New Roman" w:eastAsia="Times New Roman" w:hAnsi="Times New Roman"/>
          <w:b/>
          <w:sz w:val="23"/>
        </w:rPr>
      </w:pPr>
    </w:p>
    <w:p w14:paraId="5F023E29" w14:textId="77777777" w:rsidR="00335545" w:rsidRDefault="00335545" w:rsidP="00335545">
      <w:pPr>
        <w:spacing w:line="1" w:lineRule="exact"/>
        <w:rPr>
          <w:rFonts w:ascii="Times New Roman" w:eastAsia="Times New Roman" w:hAnsi="Times New Roman"/>
        </w:rPr>
      </w:pPr>
    </w:p>
    <w:p w14:paraId="741799C9" w14:textId="77777777" w:rsidR="00335545" w:rsidRDefault="00335545" w:rsidP="002F28D1">
      <w:pPr>
        <w:numPr>
          <w:ilvl w:val="0"/>
          <w:numId w:val="132"/>
        </w:numPr>
        <w:tabs>
          <w:tab w:val="left" w:pos="520"/>
        </w:tabs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áva a povinnosti oboch zmluvných strán, pokiaľ nie sú stanovené touto zmluvou, sa riadia Obchodným zákonníkom a súvisiacimi predpismi.</w:t>
      </w:r>
    </w:p>
    <w:p w14:paraId="4873ADA1" w14:textId="77777777" w:rsidR="00335545" w:rsidRDefault="00335545" w:rsidP="002F28D1">
      <w:pPr>
        <w:spacing w:line="13" w:lineRule="exact"/>
        <w:ind w:left="426" w:hanging="426"/>
        <w:rPr>
          <w:rFonts w:ascii="Times New Roman" w:eastAsia="Times New Roman" w:hAnsi="Times New Roman"/>
          <w:sz w:val="24"/>
        </w:rPr>
      </w:pPr>
    </w:p>
    <w:p w14:paraId="18D8CBD6" w14:textId="77777777" w:rsidR="00335545" w:rsidRDefault="00335545" w:rsidP="002F28D1">
      <w:pPr>
        <w:numPr>
          <w:ilvl w:val="0"/>
          <w:numId w:val="132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BA100C">
        <w:rPr>
          <w:rFonts w:ascii="Times New Roman" w:eastAsia="Times New Roman" w:hAnsi="Times New Roman"/>
          <w:sz w:val="24"/>
        </w:rPr>
        <w:t>Predávajúci vyhlasuje, že je partnerom verejného sektora v zmysle ustanovenia § 2 zákona č. 315/2016 Z. z. o registri partnerov verejného sektora a o zmene a doplnení niektorých zákonov (ďalej len „</w:t>
      </w:r>
      <w:proofErr w:type="spellStart"/>
      <w:r w:rsidRPr="00BA100C">
        <w:rPr>
          <w:rFonts w:ascii="Times New Roman" w:eastAsia="Times New Roman" w:hAnsi="Times New Roman"/>
          <w:sz w:val="24"/>
        </w:rPr>
        <w:t>ZoRPVS</w:t>
      </w:r>
      <w:proofErr w:type="spellEnd"/>
      <w:r w:rsidRPr="00BA100C">
        <w:rPr>
          <w:rFonts w:ascii="Times New Roman" w:eastAsia="Times New Roman" w:hAnsi="Times New Roman"/>
          <w:sz w:val="24"/>
        </w:rPr>
        <w:t xml:space="preserve">“) a je súčasne zapísaný v registri partnerov verejného sektora (ďalej len „register“), ktorého správcom a prevádzkovateľom je Ministerstvo spravodlivosti Slovenskej republiky. Predávajúci tiež vyhlasuje, že v prípade, ak bude plniť predmet plnenia tejto zmluvy prostredníctvom subdodávateľov, ktorí majú povinnosť zapisovať sa do registra v zmysle </w:t>
      </w:r>
      <w:proofErr w:type="spellStart"/>
      <w:r w:rsidRPr="00BA100C">
        <w:rPr>
          <w:rFonts w:ascii="Times New Roman" w:eastAsia="Times New Roman" w:hAnsi="Times New Roman"/>
          <w:sz w:val="24"/>
        </w:rPr>
        <w:t>ZoRPVS</w:t>
      </w:r>
      <w:proofErr w:type="spellEnd"/>
      <w:r w:rsidRPr="00BA100C">
        <w:rPr>
          <w:rFonts w:ascii="Times New Roman" w:eastAsia="Times New Roman" w:hAnsi="Times New Roman"/>
          <w:sz w:val="24"/>
        </w:rPr>
        <w:t>, že títo budú v čase uzavretia tejto zmluvy alebo v čase použitia takéhoto subdodávateľa v registri zapísaní. V prípade, ak počas platnosti tejto zmluvy dôjde k právoplatnému výmazu subdodávateľa z registra, je dodávateľ povinný okamžite ukončiť plnenie tejto zmluvy prostredníctvom takéhoto subdodávateľa.</w:t>
      </w:r>
    </w:p>
    <w:p w14:paraId="284220C3" w14:textId="77777777" w:rsidR="00335545" w:rsidRPr="00BA100C" w:rsidRDefault="00335545" w:rsidP="002F28D1">
      <w:pPr>
        <w:numPr>
          <w:ilvl w:val="0"/>
          <w:numId w:val="132"/>
        </w:numPr>
        <w:spacing w:line="232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 w:rsidRPr="00BA100C">
        <w:rPr>
          <w:rFonts w:ascii="Times New Roman" w:eastAsia="Times New Roman" w:hAnsi="Times New Roman"/>
          <w:sz w:val="24"/>
        </w:rPr>
        <w:t>Túto zmluvu je možné meniť len písomným dodatkom k zmluve pri dodržaní ustanovenia § 18 zákona verejnom obstarávaní. Dodatok bude podpísaný obidvoma zmluvnými stranami. a stane sa neoddeliteľnou súčasťou tejto zmluvy. Uvedené sa netýka:</w:t>
      </w:r>
    </w:p>
    <w:p w14:paraId="0BEFA7F8" w14:textId="77777777" w:rsidR="00335545" w:rsidRDefault="00335545" w:rsidP="00335545">
      <w:pPr>
        <w:numPr>
          <w:ilvl w:val="0"/>
          <w:numId w:val="133"/>
        </w:numPr>
        <w:tabs>
          <w:tab w:val="left" w:pos="709"/>
        </w:tabs>
        <w:spacing w:line="232" w:lineRule="auto"/>
        <w:ind w:left="709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meny kontaktných osôb uvedených v Čl. 4 zmluvy, ktoré môže príslušná zmluvná strana zmeniť svojim jednostranným rozhodnutím doručeným v písomnej forme druhej zmluvnej strane,</w:t>
      </w:r>
    </w:p>
    <w:p w14:paraId="040B8161" w14:textId="77777777" w:rsidR="00335545" w:rsidRDefault="00335545" w:rsidP="00335545">
      <w:pPr>
        <w:numPr>
          <w:ilvl w:val="0"/>
          <w:numId w:val="133"/>
        </w:numPr>
        <w:tabs>
          <w:tab w:val="left" w:pos="709"/>
        </w:tabs>
        <w:spacing w:line="232" w:lineRule="auto"/>
        <w:ind w:left="709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meny Prílohy č. 3, ktorú môže meniť Predávajúci postupom podľa Čl. 10 zmluvy.</w:t>
      </w:r>
    </w:p>
    <w:p w14:paraId="486F2720" w14:textId="77777777" w:rsidR="00335545" w:rsidRDefault="00335545" w:rsidP="00335545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6B3CDC00" w14:textId="77777777" w:rsidR="00335545" w:rsidRDefault="00335545" w:rsidP="00343A35">
      <w:pPr>
        <w:numPr>
          <w:ilvl w:val="0"/>
          <w:numId w:val="132"/>
        </w:numPr>
        <w:tabs>
          <w:tab w:val="left" w:pos="426"/>
        </w:tabs>
        <w:spacing w:line="0" w:lineRule="atLeast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áto zmluva nadobúda platnosť dňom jej podpísania zmluvnými stranami a účinnosť dňom nasledujúcim po dni jej zverejnenia v Centrálnom registri zmlúv v zmysle ustanovenia § 47a Občianskeho zákonníka a § 5a zákona č. 211/2000 Z. z. o slobodnom prístupe k informáciám a o zmene a doplnení niektorých zákonov (zákon o slobode informácií).  Zmluvu a jej prípadné dodatky zverejňuje Kupujúci.</w:t>
      </w:r>
    </w:p>
    <w:p w14:paraId="18D0E2FD" w14:textId="77777777" w:rsidR="00335545" w:rsidRDefault="00335545" w:rsidP="00343A35">
      <w:pPr>
        <w:numPr>
          <w:ilvl w:val="0"/>
          <w:numId w:val="132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áto zmluva sa uzatvára na dobu určitú, a to na obdobie 12 mesiacov odo dňa nadobudnutia účinnosti zmluvy alebo do vyčerpania finančného limitu stanoveného pre túto zákazku (celková cena predmetu zmluvy) v zmysle Čl. 5 zmluvy podľa toho, ktorá z týchto skutočností nastane skôr.</w:t>
      </w:r>
    </w:p>
    <w:p w14:paraId="20A0C879" w14:textId="77777777" w:rsidR="00335545" w:rsidRDefault="00335545" w:rsidP="00343A35">
      <w:pPr>
        <w:numPr>
          <w:ilvl w:val="0"/>
          <w:numId w:val="132"/>
        </w:numPr>
        <w:tabs>
          <w:tab w:val="left" w:pos="426"/>
        </w:tabs>
        <w:spacing w:line="0" w:lineRule="atLeast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áto zmluva je vyhotovená v štyroch origináloch, z ktorých každá zmluvná strana obdrží dva originály.</w:t>
      </w:r>
    </w:p>
    <w:p w14:paraId="53378526" w14:textId="77777777" w:rsidR="00335545" w:rsidRDefault="00335545" w:rsidP="00343A35">
      <w:pPr>
        <w:numPr>
          <w:ilvl w:val="0"/>
          <w:numId w:val="132"/>
        </w:numPr>
        <w:tabs>
          <w:tab w:val="left" w:pos="426"/>
        </w:tabs>
        <w:spacing w:line="0" w:lineRule="atLeast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mluvné strany vyhlasujú, že zmluvu uzavreli slobodne a vážne, zmluva nebola uzatvorená v tiesni ani za nápadne nevýhodných podmienok. Zmluvné strany vyhlasujú, že si text zmluvy riadne prečítali, porozumeli jej obsahu a právnym účinkom z nej vyplývajúcim a na znak súhlasu ju vlastnoručne podpísali. Ich zmluvné prejavy sú dostatočne jasné, určité a zrozumiteľné.</w:t>
      </w:r>
    </w:p>
    <w:p w14:paraId="13FBEFAE" w14:textId="77777777" w:rsidR="00335545" w:rsidRDefault="00335545" w:rsidP="00343A35">
      <w:pPr>
        <w:numPr>
          <w:ilvl w:val="0"/>
          <w:numId w:val="132"/>
        </w:numPr>
        <w:tabs>
          <w:tab w:val="left" w:pos="426"/>
        </w:tabs>
        <w:spacing w:line="0" w:lineRule="atLeast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kiaľ akékoľvek z ustanovení tejto zmluvy je alebo sa stane neplatným, protiprávnym alebo neúčinným, zaväzujú sa zmluvné strany toto ustanovenie bezodkladne nahradiť ustanovením novým, ktorého význam sa bude čo možno najviac blížiť významu a hospodárskemu účelu nahradzovaného ustanovenia tak, že by bolo možné predpokladať, že by ho strany boli použili, keby vedeli o neplatnosti, protiprávnosti alebo neúčinnosti </w:t>
      </w:r>
      <w:r>
        <w:rPr>
          <w:rFonts w:ascii="Times New Roman" w:eastAsia="Times New Roman" w:hAnsi="Times New Roman"/>
          <w:sz w:val="24"/>
        </w:rPr>
        <w:lastRenderedPageBreak/>
        <w:t xml:space="preserve">ustanovenia nahradzovaného. Neplatnosť, protiprávnosť alebo neúčinnosť ustanovenia zmluvy sa nebude dotýkať ostatných ustanovení tejto zmluvy, pričom táto zmluva sa bude vykladať tak, ako keby v nej nebolo neplatné, protiprávne alebo neúčinné ustanovenia nikdy obsiahnuté. </w:t>
      </w:r>
    </w:p>
    <w:p w14:paraId="432696C4" w14:textId="77777777" w:rsidR="00335545" w:rsidRDefault="00335545" w:rsidP="00343A35">
      <w:pPr>
        <w:numPr>
          <w:ilvl w:val="0"/>
          <w:numId w:val="132"/>
        </w:numPr>
        <w:tabs>
          <w:tab w:val="left" w:pos="426"/>
        </w:tabs>
        <w:spacing w:line="0" w:lineRule="atLeast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oddeliteľnou súčasťou zmluvy sú prílohy:</w:t>
      </w:r>
    </w:p>
    <w:p w14:paraId="3A72ABA7" w14:textId="77777777" w:rsidR="00335545" w:rsidRDefault="00335545" w:rsidP="00343A35">
      <w:pPr>
        <w:tabs>
          <w:tab w:val="left" w:pos="426"/>
        </w:tabs>
        <w:spacing w:line="5" w:lineRule="exact"/>
        <w:ind w:left="426" w:hanging="426"/>
        <w:rPr>
          <w:rFonts w:ascii="Times New Roman" w:eastAsia="Times New Roman" w:hAnsi="Times New Roman"/>
          <w:sz w:val="24"/>
        </w:rPr>
      </w:pPr>
    </w:p>
    <w:p w14:paraId="5C300653" w14:textId="0EAA6D77" w:rsidR="00335545" w:rsidRDefault="00335545" w:rsidP="00343A35">
      <w:pPr>
        <w:tabs>
          <w:tab w:val="left" w:pos="426"/>
        </w:tabs>
        <w:spacing w:line="0" w:lineRule="atLeast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íloha č. 1 </w:t>
      </w:r>
      <w:r w:rsidR="00CF58D2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</w:t>
      </w:r>
      <w:r w:rsidR="00CF58D2">
        <w:rPr>
          <w:rFonts w:ascii="Times New Roman" w:eastAsia="Times New Roman" w:hAnsi="Times New Roman"/>
          <w:sz w:val="24"/>
        </w:rPr>
        <w:t>Podrobná š</w:t>
      </w:r>
      <w:r>
        <w:rPr>
          <w:rFonts w:ascii="Times New Roman" w:eastAsia="Times New Roman" w:hAnsi="Times New Roman"/>
          <w:sz w:val="24"/>
        </w:rPr>
        <w:t xml:space="preserve">pecifikácia predmetu zákazky </w:t>
      </w:r>
    </w:p>
    <w:p w14:paraId="396F8421" w14:textId="77777777" w:rsidR="00335545" w:rsidRDefault="00335545" w:rsidP="00343A35">
      <w:pPr>
        <w:tabs>
          <w:tab w:val="left" w:pos="426"/>
        </w:tabs>
        <w:spacing w:line="12" w:lineRule="exact"/>
        <w:ind w:left="426" w:hanging="426"/>
        <w:rPr>
          <w:rFonts w:ascii="Times New Roman" w:eastAsia="Times New Roman" w:hAnsi="Times New Roman"/>
        </w:rPr>
      </w:pPr>
    </w:p>
    <w:p w14:paraId="062CC800" w14:textId="77777777" w:rsidR="00335545" w:rsidRDefault="00335545" w:rsidP="00343A35">
      <w:pPr>
        <w:tabs>
          <w:tab w:val="left" w:pos="426"/>
        </w:tabs>
        <w:spacing w:line="235" w:lineRule="auto"/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íloha č. 2 - </w:t>
      </w:r>
      <w:r>
        <w:rPr>
          <w:rFonts w:ascii="Times New Roman" w:eastAsia="Times New Roman" w:hAnsi="Times New Roman"/>
          <w:color w:val="00000A"/>
          <w:sz w:val="24"/>
        </w:rPr>
        <w:t>Návrh uchádzača na plnenie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</w:rPr>
        <w:t>kritérií na predmet zákazky/zmluvy</w:t>
      </w:r>
    </w:p>
    <w:p w14:paraId="7F014B96" w14:textId="77777777" w:rsidR="00335545" w:rsidRDefault="00335545" w:rsidP="00343A35">
      <w:pPr>
        <w:tabs>
          <w:tab w:val="left" w:pos="426"/>
        </w:tabs>
        <w:spacing w:line="235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íloha č. 3 - Zoznam subdodávateľov</w:t>
      </w:r>
    </w:p>
    <w:p w14:paraId="6FBDC468" w14:textId="77777777" w:rsidR="00335545" w:rsidRDefault="00335545" w:rsidP="00335545">
      <w:pPr>
        <w:spacing w:line="14" w:lineRule="exact"/>
        <w:rPr>
          <w:rFonts w:ascii="Times New Roman" w:eastAsia="Times New Roman" w:hAnsi="Times New Roman"/>
        </w:rPr>
      </w:pPr>
    </w:p>
    <w:p w14:paraId="430CA9D0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</w:p>
    <w:p w14:paraId="57DB6CB9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  <w:r>
        <w:rPr>
          <w:rFonts w:ascii="Times New Roman" w:eastAsia="Harlow Solid Italic" w:hAnsi="Times New Roman" w:cs="Times New Roman"/>
          <w:iCs/>
          <w:sz w:val="24"/>
        </w:rPr>
        <w:t>V Košiciach, dňa ...............</w:t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  <w:t>V ........................., dňa ...............</w:t>
      </w:r>
    </w:p>
    <w:p w14:paraId="17E6DF15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</w:p>
    <w:p w14:paraId="0F08F55C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</w:p>
    <w:p w14:paraId="65B97DE5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  <w:r>
        <w:rPr>
          <w:rFonts w:ascii="Times New Roman" w:eastAsia="Harlow Solid Italic" w:hAnsi="Times New Roman" w:cs="Times New Roman"/>
          <w:iCs/>
          <w:sz w:val="24"/>
        </w:rPr>
        <w:t xml:space="preserve"> Za Kupujúceho:</w:t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  <w:t>Za Predávajúceho:</w:t>
      </w:r>
    </w:p>
    <w:p w14:paraId="181FB23B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</w:p>
    <w:p w14:paraId="13053476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</w:p>
    <w:p w14:paraId="49BA6118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</w:p>
    <w:p w14:paraId="0E2BA17A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  <w:r>
        <w:rPr>
          <w:rFonts w:ascii="Times New Roman" w:eastAsia="Harlow Solid Italic" w:hAnsi="Times New Roman" w:cs="Times New Roman"/>
          <w:iCs/>
          <w:sz w:val="24"/>
        </w:rPr>
        <w:t>........................................</w:t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  <w:t>........................................</w:t>
      </w:r>
    </w:p>
    <w:p w14:paraId="3ADE6AEF" w14:textId="77777777" w:rsidR="00335545" w:rsidRDefault="00335545" w:rsidP="00335545">
      <w:pPr>
        <w:rPr>
          <w:rFonts w:ascii="Times New Roman" w:eastAsia="Harlow Solid Italic" w:hAnsi="Times New Roman" w:cs="Times New Roman"/>
          <w:iCs/>
          <w:sz w:val="24"/>
        </w:rPr>
      </w:pPr>
      <w:r>
        <w:rPr>
          <w:rFonts w:ascii="Times New Roman" w:eastAsia="Harlow Solid Italic" w:hAnsi="Times New Roman" w:cs="Times New Roman"/>
          <w:iCs/>
          <w:sz w:val="24"/>
        </w:rPr>
        <w:t>MUDr. Viliam Čislák, MPH, MBA</w:t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</w:rPr>
        <w:tab/>
      </w:r>
      <w:r>
        <w:rPr>
          <w:rFonts w:ascii="Times New Roman" w:eastAsia="Harlow Solid Italic" w:hAnsi="Times New Roman" w:cs="Times New Roman"/>
          <w:iCs/>
          <w:sz w:val="24"/>
          <w:highlight w:val="lightGray"/>
        </w:rPr>
        <w:t>........................................</w:t>
      </w:r>
    </w:p>
    <w:p w14:paraId="01B933B6" w14:textId="77777777" w:rsidR="00335545" w:rsidRDefault="00335545" w:rsidP="00335545">
      <w:pPr>
        <w:rPr>
          <w:rFonts w:ascii="Times New Roman" w:eastAsia="Times New Roman" w:hAnsi="Times New Roman"/>
        </w:rPr>
      </w:pPr>
      <w:r>
        <w:rPr>
          <w:rFonts w:ascii="Times New Roman" w:eastAsia="Harlow Solid Italic" w:hAnsi="Times New Roman" w:cs="Times New Roman"/>
          <w:iCs/>
          <w:sz w:val="24"/>
        </w:rPr>
        <w:t>riaditeľ</w:t>
      </w:r>
    </w:p>
    <w:p w14:paraId="7651D5A5" w14:textId="77777777" w:rsidR="006035E6" w:rsidRPr="00334216" w:rsidRDefault="006035E6" w:rsidP="006035E6">
      <w:pPr>
        <w:tabs>
          <w:tab w:val="left" w:pos="0"/>
        </w:tabs>
        <w:rPr>
          <w:rFonts w:ascii="Harlow Solid Italic" w:eastAsia="Harlow Solid Italic" w:hAnsi="Harlow Solid Italic"/>
          <w:sz w:val="23"/>
          <w:szCs w:val="23"/>
        </w:rPr>
        <w:sectPr w:rsidR="006035E6" w:rsidRPr="00334216" w:rsidSect="0040084F">
          <w:pgSz w:w="11900" w:h="16838"/>
          <w:pgMar w:top="705" w:right="1300" w:bottom="708" w:left="1418" w:header="340" w:footer="0" w:gutter="0"/>
          <w:cols w:space="0" w:equalWidth="0">
            <w:col w:w="9182"/>
          </w:cols>
          <w:docGrid w:linePitch="360"/>
        </w:sectPr>
      </w:pPr>
    </w:p>
    <w:p w14:paraId="3C7E07E4" w14:textId="77777777" w:rsidR="006035E6" w:rsidRPr="00334216" w:rsidRDefault="006035E6" w:rsidP="006035E6">
      <w:pPr>
        <w:tabs>
          <w:tab w:val="left" w:pos="0"/>
        </w:tabs>
        <w:spacing w:line="278" w:lineRule="exact"/>
        <w:rPr>
          <w:rFonts w:ascii="Times New Roman" w:eastAsia="Times New Roman" w:hAnsi="Times New Roman"/>
          <w:sz w:val="23"/>
          <w:szCs w:val="23"/>
        </w:rPr>
      </w:pPr>
    </w:p>
    <w:p w14:paraId="4A017B23" w14:textId="77777777" w:rsidR="006035E6" w:rsidRPr="00DD51B1" w:rsidRDefault="006035E6" w:rsidP="006035E6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DD51B1">
        <w:rPr>
          <w:rFonts w:ascii="Times New Roman" w:eastAsia="Times New Roman" w:hAnsi="Times New Roman"/>
          <w:b/>
          <w:sz w:val="28"/>
          <w:szCs w:val="28"/>
        </w:rPr>
        <w:t>Príloha č. 1 k Rámcovej dohode č.</w:t>
      </w:r>
    </w:p>
    <w:p w14:paraId="35DDC83B" w14:textId="77777777" w:rsidR="006035E6" w:rsidRPr="00DD51B1" w:rsidRDefault="006035E6" w:rsidP="006035E6">
      <w:pPr>
        <w:tabs>
          <w:tab w:val="left" w:pos="0"/>
        </w:tabs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14:paraId="18574319" w14:textId="77777777" w:rsidR="006035E6" w:rsidRPr="00DD51B1" w:rsidRDefault="006035E6" w:rsidP="006035E6">
      <w:pPr>
        <w:spacing w:line="0" w:lineRule="atLeast"/>
        <w:ind w:left="851" w:hanging="851"/>
        <w:rPr>
          <w:rFonts w:ascii="Times New Roman" w:eastAsia="Times New Roman" w:hAnsi="Times New Roman"/>
          <w:b/>
          <w:sz w:val="28"/>
          <w:szCs w:val="28"/>
        </w:rPr>
      </w:pPr>
      <w:bookmarkStart w:id="6" w:name="page55"/>
      <w:bookmarkEnd w:id="6"/>
      <w:r w:rsidRPr="00DD51B1">
        <w:rPr>
          <w:rFonts w:ascii="Times New Roman" w:eastAsia="Times New Roman" w:hAnsi="Times New Roman"/>
          <w:b/>
          <w:sz w:val="28"/>
          <w:szCs w:val="28"/>
        </w:rPr>
        <w:t>Podrobná špecifikácia predmetu zákazky</w:t>
      </w:r>
    </w:p>
    <w:p w14:paraId="66DDF8C3" w14:textId="77777777" w:rsidR="00C00E1B" w:rsidRDefault="00C00E1B" w:rsidP="00C00E1B">
      <w:pPr>
        <w:tabs>
          <w:tab w:val="left" w:pos="0"/>
        </w:tabs>
        <w:spacing w:line="338" w:lineRule="exact"/>
        <w:rPr>
          <w:rFonts w:ascii="Times New Roman" w:eastAsia="Times New Roman" w:hAnsi="Times New Roman"/>
        </w:rPr>
      </w:pPr>
    </w:p>
    <w:p w14:paraId="6C9D2F79" w14:textId="77777777" w:rsidR="00C00E1B" w:rsidRDefault="00C00E1B" w:rsidP="00C00E1B">
      <w:pPr>
        <w:tabs>
          <w:tab w:val="left" w:pos="0"/>
        </w:tabs>
        <w:spacing w:line="239" w:lineRule="auto"/>
        <w:ind w:left="442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Časť I.</w:t>
      </w:r>
    </w:p>
    <w:p w14:paraId="65331E9B" w14:textId="77777777" w:rsidR="00C00E1B" w:rsidRDefault="00C00E1B" w:rsidP="00C00E1B">
      <w:pPr>
        <w:tabs>
          <w:tab w:val="left" w:pos="0"/>
        </w:tabs>
        <w:spacing w:line="63" w:lineRule="exact"/>
        <w:rPr>
          <w:rFonts w:ascii="Times New Roman" w:eastAsia="Times New Roman" w:hAnsi="Times New Roman"/>
        </w:rPr>
      </w:pPr>
    </w:p>
    <w:p w14:paraId="7529FEA4" w14:textId="77777777" w:rsidR="00C00E1B" w:rsidRDefault="00C00E1B" w:rsidP="00C00E1B">
      <w:pPr>
        <w:tabs>
          <w:tab w:val="left" w:pos="0"/>
        </w:tabs>
        <w:spacing w:line="239" w:lineRule="auto"/>
        <w:ind w:left="308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Všeobecný opis predmetu zákazky</w:t>
      </w:r>
    </w:p>
    <w:p w14:paraId="671ACDB7" w14:textId="77777777" w:rsidR="00C00E1B" w:rsidRDefault="00C00E1B" w:rsidP="00C00E1B">
      <w:pPr>
        <w:tabs>
          <w:tab w:val="left" w:pos="0"/>
        </w:tabs>
        <w:spacing w:line="239" w:lineRule="auto"/>
        <w:ind w:left="3080"/>
        <w:rPr>
          <w:rFonts w:ascii="Times New Roman" w:eastAsia="Times New Roman" w:hAnsi="Times New Roman"/>
          <w:b/>
          <w:sz w:val="23"/>
        </w:rPr>
      </w:pPr>
    </w:p>
    <w:p w14:paraId="0A52D44E" w14:textId="77777777" w:rsidR="00C00E1B" w:rsidRDefault="00C00E1B" w:rsidP="00C00E1B">
      <w:pPr>
        <w:spacing w:line="115" w:lineRule="exact"/>
        <w:rPr>
          <w:rFonts w:ascii="Times New Roman" w:eastAsia="Times New Roman" w:hAnsi="Times New Roman"/>
          <w:sz w:val="24"/>
          <w:szCs w:val="24"/>
        </w:rPr>
      </w:pPr>
    </w:p>
    <w:p w14:paraId="28112C2E" w14:textId="0C101B8E" w:rsidR="00D6782F" w:rsidRDefault="00D6782F" w:rsidP="00D6782F">
      <w:pPr>
        <w:pStyle w:val="Odsekzoznamu"/>
        <w:numPr>
          <w:ilvl w:val="1"/>
          <w:numId w:val="135"/>
        </w:numPr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5B6F41">
        <w:rPr>
          <w:rFonts w:ascii="Times New Roman" w:eastAsia="Times New Roman" w:hAnsi="Times New Roman"/>
          <w:bCs/>
          <w:sz w:val="23"/>
          <w:szCs w:val="23"/>
        </w:rPr>
        <w:t xml:space="preserve">Predmetom zákazky je pravidelná dodávka spotrebného materiálu kompatibilného so zariadením </w:t>
      </w:r>
      <w:proofErr w:type="spellStart"/>
      <w:r w:rsidRPr="005B6F41">
        <w:rPr>
          <w:rFonts w:ascii="Times New Roman" w:eastAsia="Times New Roman" w:hAnsi="Times New Roman"/>
          <w:bCs/>
          <w:sz w:val="23"/>
          <w:szCs w:val="23"/>
        </w:rPr>
        <w:t>Modular-Lab</w:t>
      </w:r>
      <w:proofErr w:type="spellEnd"/>
      <w:r w:rsidRPr="005B6F41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B6F41">
        <w:rPr>
          <w:rFonts w:ascii="Times New Roman" w:eastAsia="Times New Roman" w:hAnsi="Times New Roman"/>
          <w:bCs/>
          <w:sz w:val="23"/>
          <w:szCs w:val="23"/>
        </w:rPr>
        <w:t>eazy</w:t>
      </w:r>
      <w:proofErr w:type="spellEnd"/>
      <w:r w:rsidRPr="005B6F41">
        <w:rPr>
          <w:rFonts w:ascii="Times New Roman" w:eastAsia="Times New Roman" w:hAnsi="Times New Roman"/>
          <w:bCs/>
          <w:sz w:val="23"/>
          <w:szCs w:val="23"/>
        </w:rPr>
        <w:t xml:space="preserve"> od spoločnosti Eckert &amp; </w:t>
      </w:r>
      <w:proofErr w:type="spellStart"/>
      <w:r w:rsidRPr="005B6F41">
        <w:rPr>
          <w:rFonts w:ascii="Times New Roman" w:eastAsia="Times New Roman" w:hAnsi="Times New Roman"/>
          <w:bCs/>
          <w:sz w:val="23"/>
          <w:szCs w:val="23"/>
        </w:rPr>
        <w:t>Ziegler</w:t>
      </w:r>
      <w:proofErr w:type="spellEnd"/>
      <w:r w:rsidRPr="005B6F41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proofErr w:type="spellStart"/>
      <w:r w:rsidRPr="005B6F41">
        <w:rPr>
          <w:rFonts w:ascii="Times New Roman" w:eastAsia="Times New Roman" w:hAnsi="Times New Roman"/>
          <w:bCs/>
          <w:sz w:val="23"/>
          <w:szCs w:val="23"/>
        </w:rPr>
        <w:t>Radiopharma</w:t>
      </w:r>
      <w:proofErr w:type="spellEnd"/>
      <w:r w:rsidRPr="005B6F41">
        <w:rPr>
          <w:rFonts w:ascii="Times New Roman" w:eastAsia="Times New Roman" w:hAnsi="Times New Roman"/>
          <w:bCs/>
          <w:sz w:val="23"/>
          <w:szCs w:val="23"/>
        </w:rPr>
        <w:t xml:space="preserve">, </w:t>
      </w:r>
      <w:proofErr w:type="spellStart"/>
      <w:r w:rsidRPr="005B6F41">
        <w:rPr>
          <w:rFonts w:ascii="Times New Roman" w:eastAsia="Times New Roman" w:hAnsi="Times New Roman"/>
          <w:bCs/>
          <w:sz w:val="23"/>
          <w:szCs w:val="23"/>
        </w:rPr>
        <w:t>Inc</w:t>
      </w:r>
      <w:proofErr w:type="spellEnd"/>
      <w:r w:rsidRPr="005B6F41">
        <w:rPr>
          <w:rFonts w:ascii="Times New Roman" w:eastAsia="Times New Roman" w:hAnsi="Times New Roman"/>
          <w:bCs/>
          <w:sz w:val="23"/>
          <w:szCs w:val="23"/>
        </w:rPr>
        <w:t xml:space="preserve">., bližšie špecifikovaného v II. časti kapitoly B. súťažných podkladov na základe vystavených objednávok. </w:t>
      </w:r>
    </w:p>
    <w:p w14:paraId="35D895FC" w14:textId="77777777" w:rsidR="00D6782F" w:rsidRPr="00B0752C" w:rsidRDefault="00D6782F" w:rsidP="00D6782F">
      <w:pPr>
        <w:pStyle w:val="Odsekzoznamu"/>
        <w:numPr>
          <w:ilvl w:val="1"/>
          <w:numId w:val="135"/>
        </w:numPr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B0752C">
        <w:rPr>
          <w:rFonts w:ascii="Times New Roman" w:eastAsia="Times New Roman" w:hAnsi="Times New Roman"/>
          <w:bCs/>
          <w:sz w:val="23"/>
          <w:szCs w:val="23"/>
        </w:rPr>
        <w:t>Predmet zákazky musí byť nový, nepoužívaný, nerepasovaný alebo inak renovovaný v</w:t>
      </w:r>
      <w:r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B0752C">
        <w:rPr>
          <w:rFonts w:ascii="Times New Roman" w:eastAsia="Times New Roman" w:hAnsi="Times New Roman"/>
          <w:bCs/>
          <w:sz w:val="23"/>
          <w:szCs w:val="23"/>
        </w:rPr>
        <w:t>originálnom balení s príslušnou dokumentáciou bez akýchkoľvek známok poškodenia a</w:t>
      </w:r>
      <w:r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B0752C">
        <w:rPr>
          <w:rFonts w:ascii="Times New Roman" w:eastAsia="Times New Roman" w:hAnsi="Times New Roman"/>
          <w:bCs/>
          <w:sz w:val="23"/>
          <w:szCs w:val="23"/>
        </w:rPr>
        <w:t>funkčných vád.</w:t>
      </w:r>
    </w:p>
    <w:p w14:paraId="50FEC401" w14:textId="77777777" w:rsidR="00D6782F" w:rsidRDefault="00D6782F" w:rsidP="00D6782F">
      <w:pPr>
        <w:pStyle w:val="Odsekzoznamu"/>
        <w:numPr>
          <w:ilvl w:val="1"/>
          <w:numId w:val="135"/>
        </w:numPr>
        <w:ind w:left="732" w:hanging="448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5B6F41">
        <w:rPr>
          <w:rFonts w:ascii="Times New Roman" w:eastAsia="Times New Roman" w:hAnsi="Times New Roman"/>
          <w:bCs/>
          <w:sz w:val="23"/>
          <w:szCs w:val="23"/>
        </w:rPr>
        <w:t xml:space="preserve">Predpokladané objemy uvedené v II. časti kapitoly B. súťažných podkladov sú špecifikované na obdobie 12 mesiacov a nie sú pre verejného obstarávateľa záväzné. Predmetom fakturácie bude skutočne objednaný a dodaný spotrebný materiál podľa nevyhnutnej potreby verejného obstarávateľa. </w:t>
      </w:r>
    </w:p>
    <w:p w14:paraId="58B243F0" w14:textId="77777777" w:rsidR="00D6782F" w:rsidRPr="00002BDB" w:rsidRDefault="00D6782F" w:rsidP="00D6782F">
      <w:pPr>
        <w:pStyle w:val="Odsekzoznamu"/>
        <w:numPr>
          <w:ilvl w:val="1"/>
          <w:numId w:val="135"/>
        </w:numPr>
        <w:jc w:val="both"/>
        <w:rPr>
          <w:rFonts w:ascii="Times New Roman" w:eastAsia="Times New Roman" w:hAnsi="Times New Roman"/>
          <w:b/>
          <w:sz w:val="23"/>
          <w:szCs w:val="23"/>
        </w:rPr>
      </w:pPr>
      <w:r w:rsidRPr="00002BDB">
        <w:rPr>
          <w:rFonts w:ascii="Times New Roman" w:eastAsia="Times New Roman" w:hAnsi="Times New Roman"/>
          <w:b/>
          <w:sz w:val="23"/>
          <w:szCs w:val="23"/>
        </w:rPr>
        <w:t>Osobitná podmienka – environmentálne hľadisko:</w:t>
      </w:r>
    </w:p>
    <w:p w14:paraId="49E52567" w14:textId="77777777" w:rsidR="00D6782F" w:rsidRPr="005B6F41" w:rsidRDefault="00D6782F" w:rsidP="00D6782F">
      <w:pPr>
        <w:pStyle w:val="Odsekzoznamu"/>
        <w:ind w:left="734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002BDB">
        <w:rPr>
          <w:rFonts w:ascii="Times New Roman" w:eastAsia="Times New Roman" w:hAnsi="Times New Roman"/>
          <w:bCs/>
          <w:sz w:val="23"/>
          <w:szCs w:val="23"/>
        </w:rPr>
        <w:t>Uchádzač sa zaväzuje dodávať predmet zákazky (tovar) chránený – balený obvyklým</w:t>
      </w:r>
      <w:r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002BDB">
        <w:rPr>
          <w:rFonts w:ascii="Times New Roman" w:eastAsia="Times New Roman" w:hAnsi="Times New Roman"/>
          <w:bCs/>
          <w:sz w:val="23"/>
          <w:szCs w:val="23"/>
        </w:rPr>
        <w:t>spôsobom u dodávok tohto druhu tovaru tak, aby nedošlo k jeho poškodeniu, zničeniu alebo</w:t>
      </w:r>
      <w:r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002BDB">
        <w:rPr>
          <w:rFonts w:ascii="Times New Roman" w:eastAsia="Times New Roman" w:hAnsi="Times New Roman"/>
          <w:bCs/>
          <w:sz w:val="23"/>
          <w:szCs w:val="23"/>
        </w:rPr>
        <w:t>znehodnoteniu a zároveň zabalený v recyklovateľných obaloch</w:t>
      </w:r>
      <w:r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002BDB">
        <w:rPr>
          <w:rFonts w:ascii="Times New Roman" w:eastAsia="Times New Roman" w:hAnsi="Times New Roman"/>
          <w:bCs/>
          <w:sz w:val="23"/>
          <w:szCs w:val="23"/>
        </w:rPr>
        <w:t>(uchádzač preukazuje v zmysle Čl. 1</w:t>
      </w:r>
      <w:r>
        <w:rPr>
          <w:rFonts w:ascii="Times New Roman" w:eastAsia="Times New Roman" w:hAnsi="Times New Roman"/>
          <w:bCs/>
          <w:sz w:val="23"/>
          <w:szCs w:val="23"/>
        </w:rPr>
        <w:t>0</w:t>
      </w:r>
      <w:r w:rsidRPr="00002BDB">
        <w:rPr>
          <w:rFonts w:ascii="Times New Roman" w:eastAsia="Times New Roman" w:hAnsi="Times New Roman"/>
          <w:bCs/>
          <w:sz w:val="23"/>
          <w:szCs w:val="23"/>
        </w:rPr>
        <w:t xml:space="preserve"> rámcovej dohody).</w:t>
      </w:r>
    </w:p>
    <w:p w14:paraId="5350C0FA" w14:textId="21AE1FF5" w:rsidR="00C00E1B" w:rsidRPr="00343A35" w:rsidRDefault="00125E65" w:rsidP="00343A35">
      <w:pPr>
        <w:ind w:left="719" w:hanging="435"/>
        <w:jc w:val="both"/>
        <w:rPr>
          <w:rFonts w:ascii="Times New Roman" w:eastAsia="Times New Roman" w:hAnsi="Times New Roman"/>
          <w:bCs/>
          <w:sz w:val="23"/>
          <w:szCs w:val="23"/>
        </w:rPr>
      </w:pPr>
      <w:r>
        <w:rPr>
          <w:rFonts w:ascii="Times New Roman" w:eastAsia="Times New Roman" w:hAnsi="Times New Roman"/>
          <w:bCs/>
          <w:sz w:val="23"/>
          <w:szCs w:val="23"/>
        </w:rPr>
        <w:tab/>
      </w:r>
      <w:r w:rsidR="00C00E1B" w:rsidRPr="00125E65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5C080DF6" w14:textId="77777777" w:rsidR="00C00E1B" w:rsidRDefault="00C00E1B" w:rsidP="00C00E1B">
      <w:pPr>
        <w:tabs>
          <w:tab w:val="left" w:pos="0"/>
        </w:tabs>
        <w:spacing w:line="239" w:lineRule="auto"/>
        <w:ind w:left="438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Časť II.</w:t>
      </w:r>
    </w:p>
    <w:p w14:paraId="3C0C79B9" w14:textId="77777777" w:rsidR="00C00E1B" w:rsidRDefault="00C00E1B" w:rsidP="00C00E1B">
      <w:pPr>
        <w:tabs>
          <w:tab w:val="left" w:pos="0"/>
        </w:tabs>
        <w:spacing w:line="76" w:lineRule="exact"/>
        <w:rPr>
          <w:rFonts w:ascii="Times New Roman" w:eastAsia="Times New Roman" w:hAnsi="Times New Roman"/>
        </w:rPr>
      </w:pPr>
    </w:p>
    <w:p w14:paraId="7C205A01" w14:textId="77777777" w:rsidR="00DF3AD6" w:rsidRPr="00CB7107" w:rsidRDefault="00DF3AD6" w:rsidP="00DF3AD6">
      <w:pPr>
        <w:tabs>
          <w:tab w:val="left" w:pos="0"/>
        </w:tabs>
        <w:spacing w:line="337" w:lineRule="auto"/>
        <w:ind w:left="740" w:firstLine="2393"/>
        <w:rPr>
          <w:rFonts w:ascii="Times New Roman" w:eastAsia="Times New Roman" w:hAnsi="Times New Roman"/>
          <w:b/>
          <w:sz w:val="23"/>
        </w:rPr>
      </w:pPr>
      <w:r w:rsidRPr="00CB7107">
        <w:rPr>
          <w:rFonts w:ascii="Times New Roman" w:eastAsia="Times New Roman" w:hAnsi="Times New Roman"/>
          <w:b/>
          <w:sz w:val="23"/>
        </w:rPr>
        <w:t xml:space="preserve">Podrobný opis predmetu zákazky </w:t>
      </w:r>
    </w:p>
    <w:p w14:paraId="0029C5FD" w14:textId="77777777" w:rsidR="00DF3AD6" w:rsidRPr="00DD2144" w:rsidRDefault="00DF3AD6" w:rsidP="00DF3AD6">
      <w:pPr>
        <w:ind w:left="851" w:hanging="851"/>
        <w:rPr>
          <w:rFonts w:ascii="Times New Roman" w:eastAsia="Times New Roman" w:hAnsi="Times New Roman"/>
          <w:sz w:val="23"/>
        </w:rPr>
      </w:pPr>
    </w:p>
    <w:p w14:paraId="5D9D247E" w14:textId="77777777" w:rsidR="00DF3AD6" w:rsidRPr="00D557F2" w:rsidRDefault="00DF3AD6" w:rsidP="00DF3AD6">
      <w:pPr>
        <w:tabs>
          <w:tab w:val="left" w:pos="0"/>
          <w:tab w:val="left" w:pos="567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eastAsia="Times New Roman" w:hAnsi="Times New Roman"/>
          <w:b/>
          <w:bCs/>
          <w:sz w:val="23"/>
        </w:rPr>
        <w:t xml:space="preserve">1. časť DOTA-TOC (GMP), prekurzor pre označenie </w:t>
      </w:r>
      <w:r w:rsidRPr="00D557F2">
        <w:rPr>
          <w:rFonts w:ascii="Times New Roman" w:eastAsia="Times New Roman" w:hAnsi="Times New Roman"/>
          <w:b/>
          <w:bCs/>
          <w:sz w:val="23"/>
          <w:vertAlign w:val="superscript"/>
        </w:rPr>
        <w:t>68</w:t>
      </w:r>
      <w:r w:rsidRPr="00D557F2">
        <w:rPr>
          <w:rFonts w:ascii="Times New Roman" w:eastAsia="Times New Roman" w:hAnsi="Times New Roman"/>
          <w:b/>
          <w:bCs/>
          <w:sz w:val="23"/>
        </w:rPr>
        <w:t>Ga, 50 µg</w:t>
      </w:r>
    </w:p>
    <w:p w14:paraId="708DEEB5" w14:textId="77777777" w:rsidR="00DF3AD6" w:rsidRPr="00D557F2" w:rsidRDefault="00DF3AD6" w:rsidP="00DF3AD6">
      <w:pPr>
        <w:ind w:left="284"/>
        <w:rPr>
          <w:rFonts w:ascii="Times New Roman" w:eastAsia="Times New Roman" w:hAnsi="Times New Roman"/>
          <w:sz w:val="23"/>
        </w:rPr>
      </w:pPr>
      <w:r w:rsidRPr="00D557F2">
        <w:rPr>
          <w:rFonts w:ascii="Times New Roman" w:eastAsia="Times New Roman" w:hAnsi="Times New Roman"/>
          <w:sz w:val="23"/>
        </w:rPr>
        <w:t xml:space="preserve">Predmetom vyhodnocovania bude jednotková cena </w:t>
      </w:r>
      <w:r>
        <w:rPr>
          <w:rFonts w:ascii="Times New Roman" w:eastAsia="Times New Roman" w:hAnsi="Times New Roman"/>
          <w:sz w:val="23"/>
        </w:rPr>
        <w:t>bez</w:t>
      </w:r>
      <w:r w:rsidRPr="00D557F2">
        <w:rPr>
          <w:rFonts w:ascii="Times New Roman" w:eastAsia="Times New Roman" w:hAnsi="Times New Roman"/>
          <w:sz w:val="23"/>
        </w:rPr>
        <w:t xml:space="preserve"> DPH za kus.</w:t>
      </w:r>
    </w:p>
    <w:p w14:paraId="100B846D" w14:textId="77777777" w:rsidR="00DF3AD6" w:rsidRPr="00D557F2" w:rsidRDefault="00DF3AD6" w:rsidP="00DF3AD6">
      <w:pPr>
        <w:tabs>
          <w:tab w:val="left" w:pos="0"/>
        </w:tabs>
        <w:ind w:left="284"/>
        <w:rPr>
          <w:rFonts w:ascii="Times New Roman" w:eastAsia="Times New Roman" w:hAnsi="Times New Roman"/>
          <w:sz w:val="23"/>
        </w:rPr>
      </w:pPr>
      <w:r w:rsidRPr="00D557F2">
        <w:rPr>
          <w:rFonts w:ascii="Times New Roman" w:eastAsia="Times New Roman" w:hAnsi="Times New Roman"/>
          <w:sz w:val="23"/>
        </w:rPr>
        <w:t xml:space="preserve">Predpokladané množstvo: </w:t>
      </w:r>
      <w:r>
        <w:rPr>
          <w:rFonts w:ascii="Times New Roman" w:eastAsia="Times New Roman" w:hAnsi="Times New Roman"/>
          <w:sz w:val="23"/>
        </w:rPr>
        <w:t>120</w:t>
      </w:r>
      <w:r w:rsidRPr="00CE6498">
        <w:rPr>
          <w:rFonts w:ascii="Times New Roman" w:eastAsia="Times New Roman" w:hAnsi="Times New Roman"/>
          <w:sz w:val="23"/>
        </w:rPr>
        <w:t xml:space="preserve"> ks</w:t>
      </w:r>
      <w:r w:rsidRPr="00D557F2">
        <w:rPr>
          <w:rFonts w:ascii="Times New Roman" w:eastAsia="Times New Roman" w:hAnsi="Times New Roman"/>
          <w:sz w:val="23"/>
        </w:rPr>
        <w:t xml:space="preserve"> </w:t>
      </w:r>
    </w:p>
    <w:p w14:paraId="24E40804" w14:textId="77777777" w:rsidR="00DF3AD6" w:rsidRPr="00D557F2" w:rsidRDefault="00DF3AD6" w:rsidP="00DF3AD6">
      <w:pPr>
        <w:tabs>
          <w:tab w:val="left" w:pos="0"/>
        </w:tabs>
        <w:ind w:left="284"/>
        <w:rPr>
          <w:rFonts w:ascii="Times New Roman" w:eastAsia="Times New Roman" w:hAnsi="Times New Roman"/>
          <w:sz w:val="23"/>
        </w:rPr>
      </w:pPr>
      <w:r w:rsidRPr="00D557F2">
        <w:rPr>
          <w:rFonts w:ascii="Times New Roman" w:eastAsia="Times New Roman" w:hAnsi="Times New Roman"/>
          <w:sz w:val="23"/>
        </w:rPr>
        <w:t xml:space="preserve">Celková predpokladaná cena bez DPH za 12 mesiacov: </w:t>
      </w:r>
      <w:r>
        <w:rPr>
          <w:rFonts w:ascii="Times New Roman" w:eastAsia="Times New Roman" w:hAnsi="Times New Roman"/>
          <w:sz w:val="23"/>
        </w:rPr>
        <w:t>13 267,20</w:t>
      </w:r>
      <w:r w:rsidRPr="00A16481">
        <w:rPr>
          <w:rFonts w:ascii="Times New Roman" w:eastAsia="Times New Roman" w:hAnsi="Times New Roman"/>
          <w:sz w:val="23"/>
        </w:rPr>
        <w:t xml:space="preserve"> </w:t>
      </w:r>
      <w:r w:rsidRPr="00D557F2">
        <w:rPr>
          <w:rFonts w:ascii="Times New Roman" w:eastAsia="Times New Roman" w:hAnsi="Times New Roman"/>
          <w:sz w:val="23"/>
        </w:rPr>
        <w:t>EUR</w:t>
      </w:r>
    </w:p>
    <w:p w14:paraId="5B1440B1" w14:textId="77777777" w:rsidR="00DF3AD6" w:rsidRPr="00D557F2" w:rsidRDefault="00DF3AD6" w:rsidP="00DF3AD6">
      <w:pPr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3302ABD4" w14:textId="77777777" w:rsidR="00DF3AD6" w:rsidRPr="00D557F2" w:rsidRDefault="00DF3AD6" w:rsidP="00DF3AD6">
      <w:pPr>
        <w:tabs>
          <w:tab w:val="left" w:pos="0"/>
          <w:tab w:val="left" w:pos="567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2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DOTA-TATE (GMP), prekurzor pre označenie </w:t>
      </w:r>
      <w:r w:rsidRPr="00D557F2">
        <w:rPr>
          <w:rFonts w:ascii="Times New Roman" w:eastAsia="Times New Roman" w:hAnsi="Times New Roman"/>
          <w:b/>
          <w:bCs/>
          <w:sz w:val="23"/>
          <w:vertAlign w:val="superscript"/>
        </w:rPr>
        <w:t>177</w:t>
      </w:r>
      <w:r w:rsidRPr="00D557F2">
        <w:rPr>
          <w:rFonts w:ascii="Times New Roman" w:eastAsia="Times New Roman" w:hAnsi="Times New Roman"/>
          <w:b/>
          <w:bCs/>
          <w:sz w:val="23"/>
        </w:rPr>
        <w:t>Lu, 400 µg</w:t>
      </w:r>
    </w:p>
    <w:p w14:paraId="0886C294" w14:textId="77777777" w:rsidR="00DF3AD6" w:rsidRPr="00D557F2" w:rsidRDefault="00DF3AD6" w:rsidP="00DF3AD6">
      <w:pPr>
        <w:tabs>
          <w:tab w:val="left" w:pos="0"/>
        </w:tabs>
        <w:spacing w:line="0" w:lineRule="atLeast"/>
        <w:ind w:left="284"/>
        <w:jc w:val="both"/>
        <w:rPr>
          <w:rFonts w:ascii="Times New Roman" w:eastAsia="Times New Roman" w:hAnsi="Times New Roman"/>
          <w:sz w:val="23"/>
        </w:rPr>
      </w:pPr>
      <w:r w:rsidRPr="00D557F2">
        <w:rPr>
          <w:rFonts w:ascii="Times New Roman" w:eastAsia="Times New Roman" w:hAnsi="Times New Roman"/>
          <w:sz w:val="23"/>
        </w:rPr>
        <w:t xml:space="preserve">Predmetom vyhodnocovania bude jednotková cena </w:t>
      </w:r>
      <w:r>
        <w:rPr>
          <w:rFonts w:ascii="Times New Roman" w:eastAsia="Times New Roman" w:hAnsi="Times New Roman"/>
          <w:sz w:val="23"/>
        </w:rPr>
        <w:t xml:space="preserve">bez </w:t>
      </w:r>
      <w:r w:rsidRPr="00D557F2">
        <w:rPr>
          <w:rFonts w:ascii="Times New Roman" w:eastAsia="Times New Roman" w:hAnsi="Times New Roman"/>
          <w:sz w:val="23"/>
        </w:rPr>
        <w:t>DPH za kus.</w:t>
      </w:r>
    </w:p>
    <w:p w14:paraId="34E36415" w14:textId="77777777" w:rsidR="00DF3AD6" w:rsidRPr="00D557F2" w:rsidRDefault="00DF3AD6" w:rsidP="00DF3AD6">
      <w:pPr>
        <w:tabs>
          <w:tab w:val="left" w:pos="0"/>
          <w:tab w:val="left" w:pos="567"/>
        </w:tabs>
        <w:spacing w:line="0" w:lineRule="atLeast"/>
        <w:ind w:left="284"/>
        <w:jc w:val="both"/>
        <w:rPr>
          <w:rFonts w:ascii="Times New Roman" w:eastAsia="Times New Roman" w:hAnsi="Times New Roman"/>
          <w:sz w:val="23"/>
        </w:rPr>
      </w:pPr>
      <w:r w:rsidRPr="00D557F2">
        <w:rPr>
          <w:rFonts w:ascii="Times New Roman" w:eastAsia="Times New Roman" w:hAnsi="Times New Roman"/>
          <w:sz w:val="23"/>
        </w:rPr>
        <w:t xml:space="preserve">Predpokladané množstvo: </w:t>
      </w:r>
      <w:r>
        <w:rPr>
          <w:rFonts w:ascii="Times New Roman" w:eastAsia="Times New Roman" w:hAnsi="Times New Roman"/>
          <w:sz w:val="23"/>
        </w:rPr>
        <w:t>3</w:t>
      </w:r>
      <w:r w:rsidRPr="00D557F2">
        <w:rPr>
          <w:rFonts w:ascii="Times New Roman" w:eastAsia="Times New Roman" w:hAnsi="Times New Roman"/>
          <w:sz w:val="23"/>
        </w:rPr>
        <w:t xml:space="preserve">0 ks </w:t>
      </w:r>
    </w:p>
    <w:p w14:paraId="12835BF0" w14:textId="77777777" w:rsidR="00DF3AD6" w:rsidRPr="00D557F2" w:rsidRDefault="00DF3AD6" w:rsidP="00DF3AD6">
      <w:pPr>
        <w:tabs>
          <w:tab w:val="left" w:pos="0"/>
          <w:tab w:val="left" w:pos="567"/>
        </w:tabs>
        <w:spacing w:line="0" w:lineRule="atLeast"/>
        <w:ind w:left="284"/>
        <w:jc w:val="both"/>
        <w:rPr>
          <w:rFonts w:ascii="Times New Roman" w:eastAsia="Times New Roman" w:hAnsi="Times New Roman"/>
          <w:sz w:val="23"/>
        </w:rPr>
      </w:pPr>
      <w:r w:rsidRPr="00D557F2">
        <w:rPr>
          <w:rFonts w:ascii="Times New Roman" w:eastAsia="Times New Roman" w:hAnsi="Times New Roman"/>
          <w:sz w:val="23"/>
        </w:rPr>
        <w:t xml:space="preserve">Celková predpokladaná cena  bez DPH za 12 mesiacov: </w:t>
      </w:r>
      <w:r>
        <w:rPr>
          <w:rFonts w:ascii="Times New Roman" w:eastAsia="Times New Roman" w:hAnsi="Times New Roman"/>
          <w:sz w:val="23"/>
        </w:rPr>
        <w:t>16 421,70</w:t>
      </w:r>
      <w:r w:rsidRPr="00A16481">
        <w:rPr>
          <w:rFonts w:ascii="Times New Roman" w:eastAsia="Times New Roman" w:hAnsi="Times New Roman"/>
          <w:sz w:val="23"/>
        </w:rPr>
        <w:t xml:space="preserve"> </w:t>
      </w:r>
      <w:r w:rsidRPr="00D557F2">
        <w:rPr>
          <w:rFonts w:ascii="Times New Roman" w:eastAsia="Times New Roman" w:hAnsi="Times New Roman"/>
          <w:sz w:val="23"/>
        </w:rPr>
        <w:t>EUR</w:t>
      </w:r>
    </w:p>
    <w:p w14:paraId="546AC5A7" w14:textId="77777777" w:rsidR="00DF3AD6" w:rsidRPr="00D557F2" w:rsidRDefault="00DF3AD6" w:rsidP="00DF3AD6">
      <w:pPr>
        <w:tabs>
          <w:tab w:val="left" w:pos="0"/>
        </w:tabs>
        <w:spacing w:line="0" w:lineRule="atLeast"/>
        <w:ind w:left="284"/>
        <w:jc w:val="both"/>
        <w:rPr>
          <w:rFonts w:ascii="Times New Roman" w:eastAsia="Times New Roman" w:hAnsi="Times New Roman"/>
          <w:sz w:val="23"/>
        </w:rPr>
      </w:pPr>
      <w:r w:rsidRPr="00D557F2">
        <w:rPr>
          <w:rFonts w:ascii="Times New Roman" w:eastAsia="Times New Roman" w:hAnsi="Times New Roman"/>
          <w:sz w:val="23"/>
        </w:rPr>
        <w:tab/>
      </w:r>
    </w:p>
    <w:p w14:paraId="1F2D6BBD" w14:textId="77777777" w:rsidR="00DF3AD6" w:rsidRPr="00D557F2" w:rsidRDefault="00DF3AD6" w:rsidP="00DF3AD6">
      <w:pPr>
        <w:tabs>
          <w:tab w:val="left" w:pos="567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eastAsia="Times New Roman" w:hAnsi="Times New Roman"/>
          <w:b/>
          <w:bCs/>
          <w:sz w:val="23"/>
        </w:rPr>
        <w:t xml:space="preserve">3. časť PSMA 11 (GMP), prekurzor pre označenie </w:t>
      </w:r>
      <w:r w:rsidRPr="00D557F2">
        <w:rPr>
          <w:rFonts w:ascii="Times New Roman" w:eastAsia="Times New Roman" w:hAnsi="Times New Roman"/>
          <w:b/>
          <w:bCs/>
          <w:sz w:val="23"/>
          <w:vertAlign w:val="superscript"/>
        </w:rPr>
        <w:t>68</w:t>
      </w:r>
      <w:r w:rsidRPr="00D557F2">
        <w:rPr>
          <w:rFonts w:ascii="Times New Roman" w:eastAsia="Times New Roman" w:hAnsi="Times New Roman"/>
          <w:b/>
          <w:bCs/>
          <w:sz w:val="23"/>
        </w:rPr>
        <w:t>Ga, 30 µg</w:t>
      </w:r>
    </w:p>
    <w:p w14:paraId="2C8B03DC" w14:textId="77777777" w:rsidR="00DF3AD6" w:rsidRPr="00D557F2" w:rsidRDefault="00DF3AD6" w:rsidP="00DF3AD6">
      <w:pPr>
        <w:spacing w:after="200"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</w:t>
      </w:r>
      <w:r w:rsidRPr="00D557F2">
        <w:rPr>
          <w:rFonts w:ascii="Times New Roman" w:eastAsia="Times New Roman" w:hAnsi="Times New Roman"/>
          <w:sz w:val="23"/>
        </w:rPr>
        <w:t>za kus</w:t>
      </w:r>
      <w:r w:rsidRPr="00D557F2">
        <w:rPr>
          <w:rFonts w:ascii="Times New Roman" w:hAnsi="Times New Roman" w:cs="Times New Roman"/>
          <w:sz w:val="23"/>
          <w:szCs w:val="23"/>
        </w:rPr>
        <w:t>.</w:t>
      </w:r>
    </w:p>
    <w:p w14:paraId="6C1FCC5C" w14:textId="77777777" w:rsidR="00DF3AD6" w:rsidRPr="00D557F2" w:rsidRDefault="00DF3AD6" w:rsidP="00DF3AD6">
      <w:pPr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 w:rsidRPr="00CE6498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CE6498">
        <w:rPr>
          <w:rFonts w:ascii="Times New Roman" w:hAnsi="Times New Roman" w:cs="Times New Roman"/>
          <w:sz w:val="23"/>
          <w:szCs w:val="23"/>
        </w:rPr>
        <w:t>0 ks</w:t>
      </w:r>
      <w:r w:rsidRPr="00D557F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EFE387" w14:textId="77777777" w:rsidR="00DF3AD6" w:rsidRPr="00D557F2" w:rsidRDefault="00DF3AD6" w:rsidP="00DF3AD6">
      <w:pPr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>
        <w:rPr>
          <w:rFonts w:ascii="Times New Roman" w:hAnsi="Times New Roman" w:cs="Times New Roman"/>
          <w:sz w:val="23"/>
          <w:szCs w:val="23"/>
        </w:rPr>
        <w:t>32 763,20</w:t>
      </w:r>
      <w:r w:rsidRPr="00A16481">
        <w:rPr>
          <w:rFonts w:ascii="Times New Roman" w:hAnsi="Times New Roman" w:cs="Times New Roman"/>
          <w:sz w:val="23"/>
          <w:szCs w:val="23"/>
        </w:rPr>
        <w:t xml:space="preserve">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7FF8807D" w14:textId="77777777" w:rsidR="00DF3AD6" w:rsidRPr="00D557F2" w:rsidRDefault="00DF3AD6" w:rsidP="00DF3AD6">
      <w:pPr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7B66426D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4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PSMA I&amp;T (GMP), prekurzor pre označenie </w:t>
      </w:r>
      <w:r w:rsidRPr="00D557F2">
        <w:rPr>
          <w:rFonts w:ascii="Times New Roman" w:eastAsia="Times New Roman" w:hAnsi="Times New Roman"/>
          <w:b/>
          <w:bCs/>
          <w:sz w:val="23"/>
          <w:vertAlign w:val="superscript"/>
        </w:rPr>
        <w:t>177</w:t>
      </w:r>
      <w:r w:rsidRPr="00D557F2">
        <w:rPr>
          <w:rFonts w:ascii="Times New Roman" w:eastAsia="Times New Roman" w:hAnsi="Times New Roman"/>
          <w:b/>
          <w:bCs/>
          <w:sz w:val="23"/>
        </w:rPr>
        <w:t>Lu, 500 µg</w:t>
      </w:r>
    </w:p>
    <w:p w14:paraId="1D0F5C17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</w:t>
      </w:r>
      <w:r w:rsidRPr="00D557F2">
        <w:rPr>
          <w:rFonts w:ascii="Times New Roman" w:eastAsia="Times New Roman" w:hAnsi="Times New Roman"/>
          <w:sz w:val="23"/>
        </w:rPr>
        <w:t>za kus</w:t>
      </w:r>
      <w:r w:rsidRPr="00D557F2">
        <w:rPr>
          <w:rFonts w:ascii="Times New Roman" w:hAnsi="Times New Roman" w:cs="Times New Roman"/>
          <w:sz w:val="23"/>
          <w:szCs w:val="23"/>
        </w:rPr>
        <w:t>.</w:t>
      </w:r>
    </w:p>
    <w:p w14:paraId="714CA802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D557F2">
        <w:rPr>
          <w:rFonts w:ascii="Times New Roman" w:hAnsi="Times New Roman" w:cs="Times New Roman"/>
          <w:sz w:val="23"/>
          <w:szCs w:val="23"/>
        </w:rPr>
        <w:t xml:space="preserve">0 ks </w:t>
      </w:r>
    </w:p>
    <w:p w14:paraId="24D643C6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>
        <w:rPr>
          <w:rFonts w:ascii="Times New Roman" w:hAnsi="Times New Roman" w:cs="Times New Roman"/>
          <w:sz w:val="23"/>
          <w:szCs w:val="23"/>
        </w:rPr>
        <w:t>13 731,20</w:t>
      </w:r>
      <w:r w:rsidRPr="00D32A40">
        <w:rPr>
          <w:rFonts w:ascii="Times New Roman" w:hAnsi="Times New Roman" w:cs="Times New Roman"/>
          <w:sz w:val="23"/>
          <w:szCs w:val="23"/>
        </w:rPr>
        <w:t xml:space="preserve">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4AF2BDE6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5D6BF885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5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PSMA I&amp;T (GMP), prekurzor pre označenie </w:t>
      </w:r>
      <w:r w:rsidRPr="00D557F2">
        <w:rPr>
          <w:rFonts w:ascii="Times New Roman" w:eastAsia="Times New Roman" w:hAnsi="Times New Roman"/>
          <w:b/>
          <w:bCs/>
          <w:sz w:val="23"/>
          <w:vertAlign w:val="superscript"/>
        </w:rPr>
        <w:t>177</w:t>
      </w:r>
      <w:r w:rsidRPr="00D557F2">
        <w:rPr>
          <w:rFonts w:ascii="Times New Roman" w:eastAsia="Times New Roman" w:hAnsi="Times New Roman"/>
          <w:b/>
          <w:bCs/>
          <w:sz w:val="23"/>
        </w:rPr>
        <w:t>Lu, 1000 µg</w:t>
      </w:r>
    </w:p>
    <w:p w14:paraId="1229E999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>Predmetom vyhodnocovania bude jednotková cena</w:t>
      </w:r>
      <w:r>
        <w:rPr>
          <w:rFonts w:ascii="Times New Roman" w:hAnsi="Times New Roman" w:cs="Times New Roman"/>
          <w:sz w:val="23"/>
          <w:szCs w:val="23"/>
        </w:rPr>
        <w:t xml:space="preserve"> 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</w:t>
      </w:r>
      <w:r w:rsidRPr="00D557F2">
        <w:rPr>
          <w:rFonts w:ascii="Times New Roman" w:eastAsia="Times New Roman" w:hAnsi="Times New Roman"/>
          <w:sz w:val="23"/>
        </w:rPr>
        <w:t>za kus.</w:t>
      </w:r>
    </w:p>
    <w:p w14:paraId="6CF35FE8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D557F2">
        <w:rPr>
          <w:rFonts w:ascii="Times New Roman" w:hAnsi="Times New Roman" w:cs="Times New Roman"/>
          <w:sz w:val="23"/>
          <w:szCs w:val="23"/>
        </w:rPr>
        <w:t xml:space="preserve">0 ks </w:t>
      </w:r>
    </w:p>
    <w:p w14:paraId="4FB33281" w14:textId="77777777" w:rsidR="00DF3AD6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>
        <w:rPr>
          <w:rFonts w:ascii="Times New Roman" w:hAnsi="Times New Roman" w:cs="Times New Roman"/>
          <w:sz w:val="23"/>
          <w:szCs w:val="23"/>
        </w:rPr>
        <w:t xml:space="preserve">24 586,20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28A55602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69E147B7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>6. časť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 Kyselina chlorovodíková 0,1 mol/l, sterilná </w:t>
      </w:r>
      <w:proofErr w:type="spellStart"/>
      <w:r w:rsidRPr="00D557F2">
        <w:rPr>
          <w:rFonts w:ascii="Times New Roman" w:eastAsia="Times New Roman" w:hAnsi="Times New Roman"/>
          <w:b/>
          <w:bCs/>
          <w:sz w:val="23"/>
        </w:rPr>
        <w:t>ultračistá</w:t>
      </w:r>
      <w:proofErr w:type="spellEnd"/>
      <w:r w:rsidRPr="00D557F2">
        <w:rPr>
          <w:rFonts w:ascii="Times New Roman" w:eastAsia="Times New Roman" w:hAnsi="Times New Roman"/>
          <w:b/>
          <w:bCs/>
          <w:sz w:val="23"/>
        </w:rPr>
        <w:t xml:space="preserve">, pre </w:t>
      </w:r>
      <w:proofErr w:type="spellStart"/>
      <w:r w:rsidRPr="00D557F2">
        <w:rPr>
          <w:rFonts w:ascii="Times New Roman" w:eastAsia="Times New Roman" w:hAnsi="Times New Roman"/>
          <w:b/>
          <w:bCs/>
          <w:sz w:val="23"/>
        </w:rPr>
        <w:t>elúciu</w:t>
      </w:r>
      <w:proofErr w:type="spellEnd"/>
      <w:r w:rsidRPr="00D557F2">
        <w:rPr>
          <w:rFonts w:ascii="Times New Roman" w:eastAsia="Times New Roman" w:hAnsi="Times New Roman"/>
          <w:b/>
          <w:bCs/>
          <w:sz w:val="23"/>
        </w:rPr>
        <w:t xml:space="preserve"> generátora </w:t>
      </w:r>
      <w:proofErr w:type="spellStart"/>
      <w:r w:rsidRPr="00D557F2">
        <w:rPr>
          <w:rFonts w:ascii="Times New Roman" w:eastAsia="Times New Roman" w:hAnsi="Times New Roman"/>
          <w:b/>
          <w:bCs/>
          <w:sz w:val="23"/>
        </w:rPr>
        <w:t>GalliaPharm</w:t>
      </w:r>
      <w:proofErr w:type="spellEnd"/>
      <w:r w:rsidRPr="00D557F2">
        <w:rPr>
          <w:rFonts w:ascii="Times New Roman" w:eastAsia="Times New Roman" w:hAnsi="Times New Roman" w:cs="Times New Roman"/>
          <w:b/>
          <w:bCs/>
          <w:sz w:val="23"/>
          <w:vertAlign w:val="superscript"/>
        </w:rPr>
        <w:t>®</w:t>
      </w:r>
      <w:r w:rsidRPr="00D557F2">
        <w:rPr>
          <w:rFonts w:ascii="Times New Roman" w:eastAsia="Times New Roman" w:hAnsi="Times New Roman"/>
          <w:b/>
          <w:bCs/>
          <w:sz w:val="23"/>
        </w:rPr>
        <w:t>, objem: 250 ml</w:t>
      </w:r>
    </w:p>
    <w:p w14:paraId="02893224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odľa pokynov na prípravu </w:t>
      </w:r>
      <w:proofErr w:type="spellStart"/>
      <w:r w:rsidRPr="00D557F2">
        <w:rPr>
          <w:rFonts w:ascii="Times New Roman" w:hAnsi="Times New Roman" w:cs="Times New Roman"/>
          <w:sz w:val="23"/>
          <w:szCs w:val="23"/>
        </w:rPr>
        <w:t>rádiofarmák</w:t>
      </w:r>
      <w:proofErr w:type="spellEnd"/>
      <w:r w:rsidRPr="00D557F2">
        <w:rPr>
          <w:rFonts w:ascii="Times New Roman" w:hAnsi="Times New Roman" w:cs="Times New Roman"/>
          <w:sz w:val="23"/>
          <w:szCs w:val="23"/>
        </w:rPr>
        <w:t xml:space="preserve">, na </w:t>
      </w:r>
      <w:proofErr w:type="spellStart"/>
      <w:r w:rsidRPr="00D557F2">
        <w:rPr>
          <w:rFonts w:ascii="Times New Roman" w:hAnsi="Times New Roman" w:cs="Times New Roman"/>
          <w:sz w:val="23"/>
          <w:szCs w:val="23"/>
        </w:rPr>
        <w:t>elúciu</w:t>
      </w:r>
      <w:proofErr w:type="spellEnd"/>
      <w:r w:rsidRPr="00D557F2">
        <w:rPr>
          <w:rFonts w:ascii="Times New Roman" w:hAnsi="Times New Roman" w:cs="Times New Roman"/>
          <w:sz w:val="23"/>
          <w:szCs w:val="23"/>
        </w:rPr>
        <w:t xml:space="preserve"> generátora </w:t>
      </w:r>
      <w:proofErr w:type="spellStart"/>
      <w:r w:rsidRPr="00D557F2">
        <w:rPr>
          <w:rFonts w:ascii="Times New Roman" w:hAnsi="Times New Roman" w:cs="Times New Roman"/>
          <w:b/>
          <w:bCs/>
          <w:sz w:val="23"/>
          <w:szCs w:val="23"/>
        </w:rPr>
        <w:t>GalliaPharm</w:t>
      </w:r>
      <w:proofErr w:type="spellEnd"/>
      <w:r w:rsidRPr="00D557F2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®</w:t>
      </w: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, ktorý má verejný obstarávateľ k dispozícii, </w:t>
      </w:r>
      <w:r w:rsidRPr="00D557F2">
        <w:rPr>
          <w:rFonts w:ascii="Times New Roman" w:hAnsi="Times New Roman" w:cs="Times New Roman"/>
          <w:sz w:val="23"/>
          <w:szCs w:val="23"/>
        </w:rPr>
        <w:t xml:space="preserve">musí byť použitá kyselina chlorovodíková dodávaná držiteľom rozhodnutia o registrácii lieku, spoločnosťou Eckert &amp; </w:t>
      </w:r>
      <w:proofErr w:type="spellStart"/>
      <w:r w:rsidRPr="00D557F2">
        <w:rPr>
          <w:rFonts w:ascii="Times New Roman" w:hAnsi="Times New Roman" w:cs="Times New Roman"/>
          <w:sz w:val="23"/>
          <w:szCs w:val="23"/>
        </w:rPr>
        <w:t>Ziegler</w:t>
      </w:r>
      <w:proofErr w:type="spellEnd"/>
      <w:r w:rsidRPr="00D557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557F2">
        <w:rPr>
          <w:rFonts w:ascii="Times New Roman" w:hAnsi="Times New Roman" w:cs="Times New Roman"/>
          <w:sz w:val="23"/>
          <w:szCs w:val="23"/>
        </w:rPr>
        <w:t>Radiopharma</w:t>
      </w:r>
      <w:proofErr w:type="spellEnd"/>
      <w:r w:rsidRPr="00D557F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557F2">
        <w:rPr>
          <w:rFonts w:ascii="Times New Roman" w:hAnsi="Times New Roman" w:cs="Times New Roman"/>
          <w:sz w:val="23"/>
          <w:szCs w:val="23"/>
        </w:rPr>
        <w:t>Inc</w:t>
      </w:r>
      <w:proofErr w:type="spellEnd"/>
      <w:r w:rsidRPr="00D557F2">
        <w:rPr>
          <w:rFonts w:ascii="Times New Roman" w:hAnsi="Times New Roman" w:cs="Times New Roman"/>
          <w:sz w:val="23"/>
          <w:szCs w:val="23"/>
        </w:rPr>
        <w:t>.</w:t>
      </w:r>
    </w:p>
    <w:p w14:paraId="64554FD0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37E3DC5F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 w:rsidRPr="00CE6498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7</w:t>
      </w:r>
      <w:r w:rsidRPr="00CE6498">
        <w:rPr>
          <w:rFonts w:ascii="Times New Roman" w:hAnsi="Times New Roman" w:cs="Times New Roman"/>
          <w:sz w:val="23"/>
          <w:szCs w:val="23"/>
        </w:rPr>
        <w:t xml:space="preserve"> ks</w:t>
      </w:r>
      <w:r w:rsidRPr="00D557F2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3B89F204" w14:textId="77777777" w:rsidR="00DF3AD6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>
        <w:rPr>
          <w:rFonts w:ascii="Times New Roman" w:hAnsi="Times New Roman" w:cs="Times New Roman"/>
          <w:sz w:val="23"/>
          <w:szCs w:val="23"/>
        </w:rPr>
        <w:t xml:space="preserve">3 686,96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36166490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141CAB60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7. časť Kyselina askorbová </w:t>
      </w:r>
      <w:proofErr w:type="spellStart"/>
      <w:r w:rsidRPr="00D557F2">
        <w:rPr>
          <w:rFonts w:ascii="Times New Roman" w:hAnsi="Times New Roman" w:cs="Times New Roman"/>
          <w:b/>
          <w:bCs/>
          <w:sz w:val="23"/>
          <w:szCs w:val="23"/>
        </w:rPr>
        <w:t>pufer</w:t>
      </w:r>
      <w:proofErr w:type="spellEnd"/>
      <w:r w:rsidRPr="00D557F2">
        <w:rPr>
          <w:rFonts w:ascii="Times New Roman" w:hAnsi="Times New Roman" w:cs="Times New Roman"/>
          <w:b/>
          <w:bCs/>
          <w:sz w:val="23"/>
          <w:szCs w:val="23"/>
        </w:rPr>
        <w:t>, 50 mg</w:t>
      </w:r>
    </w:p>
    <w:p w14:paraId="2AE74B28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</w:t>
      </w:r>
      <w:r w:rsidRPr="00D557F2">
        <w:rPr>
          <w:rFonts w:ascii="Times New Roman" w:eastAsia="Times New Roman" w:hAnsi="Times New Roman"/>
          <w:sz w:val="23"/>
        </w:rPr>
        <w:t>za kus</w:t>
      </w:r>
      <w:r w:rsidRPr="00D557F2">
        <w:rPr>
          <w:rFonts w:ascii="Times New Roman" w:hAnsi="Times New Roman" w:cs="Times New Roman"/>
          <w:sz w:val="23"/>
          <w:szCs w:val="23"/>
        </w:rPr>
        <w:t>.</w:t>
      </w:r>
    </w:p>
    <w:p w14:paraId="063B09BD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>
        <w:rPr>
          <w:rFonts w:ascii="Times New Roman" w:hAnsi="Times New Roman" w:cs="Times New Roman"/>
          <w:sz w:val="23"/>
          <w:szCs w:val="23"/>
        </w:rPr>
        <w:t>7</w:t>
      </w:r>
      <w:r w:rsidRPr="00D557F2">
        <w:rPr>
          <w:rFonts w:ascii="Times New Roman" w:hAnsi="Times New Roman" w:cs="Times New Roman"/>
          <w:sz w:val="23"/>
          <w:szCs w:val="23"/>
        </w:rPr>
        <w:t xml:space="preserve">0 ks </w:t>
      </w:r>
    </w:p>
    <w:p w14:paraId="21F140B9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 bez DPH za 12 mesiacov: </w:t>
      </w:r>
      <w:r>
        <w:rPr>
          <w:rFonts w:ascii="Times New Roman" w:hAnsi="Times New Roman" w:cs="Times New Roman"/>
          <w:sz w:val="23"/>
          <w:szCs w:val="23"/>
        </w:rPr>
        <w:t xml:space="preserve">5 000,80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3F4CC15D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7EA2E38C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8. časť Reagenčný </w:t>
      </w:r>
      <w:proofErr w:type="spellStart"/>
      <w:r w:rsidRPr="00D557F2">
        <w:rPr>
          <w:rFonts w:ascii="Times New Roman" w:hAnsi="Times New Roman" w:cs="Times New Roman"/>
          <w:b/>
          <w:bCs/>
          <w:sz w:val="23"/>
          <w:szCs w:val="23"/>
        </w:rPr>
        <w:t>kit</w:t>
      </w:r>
      <w:proofErr w:type="spellEnd"/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 pre syntézu </w:t>
      </w:r>
      <w:r w:rsidRPr="00D557F2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68</w:t>
      </w:r>
      <w:r w:rsidRPr="00D557F2">
        <w:rPr>
          <w:rFonts w:ascii="Times New Roman" w:hAnsi="Times New Roman" w:cs="Times New Roman"/>
          <w:b/>
          <w:bCs/>
          <w:sz w:val="23"/>
          <w:szCs w:val="23"/>
        </w:rPr>
        <w:t>Ga peptidov</w:t>
      </w:r>
    </w:p>
    <w:p w14:paraId="4A007F19" w14:textId="77777777" w:rsidR="00DF3AD6" w:rsidRPr="00CE6498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</w:t>
      </w:r>
      <w:r w:rsidRPr="00CE6498">
        <w:rPr>
          <w:rFonts w:ascii="Times New Roman" w:hAnsi="Times New Roman" w:cs="Times New Roman"/>
          <w:sz w:val="23"/>
          <w:szCs w:val="23"/>
        </w:rPr>
        <w:t>vyhodnocovania bude jednotková cena</w:t>
      </w:r>
      <w:r>
        <w:rPr>
          <w:rFonts w:ascii="Times New Roman" w:hAnsi="Times New Roman" w:cs="Times New Roman"/>
          <w:sz w:val="23"/>
          <w:szCs w:val="23"/>
        </w:rPr>
        <w:t xml:space="preserve"> bez</w:t>
      </w:r>
      <w:r w:rsidRPr="00CE6498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1018CB0F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CE6498">
        <w:rPr>
          <w:rFonts w:ascii="Times New Roman" w:hAnsi="Times New Roman" w:cs="Times New Roman"/>
          <w:sz w:val="23"/>
          <w:szCs w:val="23"/>
        </w:rPr>
        <w:t>Predpokladané množstvo: 2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CE6498">
        <w:rPr>
          <w:rFonts w:ascii="Times New Roman" w:hAnsi="Times New Roman" w:cs="Times New Roman"/>
          <w:sz w:val="23"/>
          <w:szCs w:val="23"/>
        </w:rPr>
        <w:t>0 ks</w:t>
      </w:r>
    </w:p>
    <w:p w14:paraId="2232C449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>
        <w:rPr>
          <w:rFonts w:ascii="Times New Roman" w:hAnsi="Times New Roman" w:cs="Times New Roman"/>
          <w:sz w:val="23"/>
          <w:szCs w:val="23"/>
        </w:rPr>
        <w:t xml:space="preserve">45 553,20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10A0E316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0734902C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9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Kazeta pre syntézu </w:t>
      </w:r>
      <w:r w:rsidRPr="00D557F2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68</w:t>
      </w:r>
      <w:r w:rsidRPr="00D557F2">
        <w:rPr>
          <w:rFonts w:ascii="Times New Roman" w:eastAsia="Times New Roman" w:hAnsi="Times New Roman"/>
          <w:b/>
          <w:bCs/>
          <w:sz w:val="23"/>
        </w:rPr>
        <w:t>Ga DOTA-peptidov</w:t>
      </w:r>
    </w:p>
    <w:p w14:paraId="068B9EE9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355C0997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>Predpokladané množstvo</w:t>
      </w:r>
      <w:r w:rsidRPr="00CE6498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>100</w:t>
      </w:r>
      <w:r w:rsidRPr="00CE6498">
        <w:rPr>
          <w:rFonts w:ascii="Times New Roman" w:hAnsi="Times New Roman" w:cs="Times New Roman"/>
          <w:sz w:val="23"/>
          <w:szCs w:val="23"/>
        </w:rPr>
        <w:t xml:space="preserve"> ks</w:t>
      </w:r>
      <w:r w:rsidRPr="00D557F2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26E8C17F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>
        <w:rPr>
          <w:rFonts w:ascii="Times New Roman" w:hAnsi="Times New Roman" w:cs="Times New Roman"/>
          <w:sz w:val="23"/>
          <w:szCs w:val="23"/>
        </w:rPr>
        <w:t xml:space="preserve">21 678,00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4A53DE3B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0E816703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10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Kazeta pre syntézu </w:t>
      </w:r>
      <w:r w:rsidRPr="00D557F2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68</w:t>
      </w:r>
      <w:r w:rsidRPr="00D557F2">
        <w:rPr>
          <w:rFonts w:ascii="Times New Roman" w:eastAsia="Times New Roman" w:hAnsi="Times New Roman"/>
          <w:b/>
          <w:bCs/>
          <w:sz w:val="23"/>
        </w:rPr>
        <w:t>Ga HBED-PSMA</w:t>
      </w:r>
    </w:p>
    <w:p w14:paraId="15598EF2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27CD9DE0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>Predpokladané množstvo</w:t>
      </w:r>
      <w:r w:rsidRPr="00CE6498">
        <w:rPr>
          <w:rFonts w:ascii="Times New Roman" w:hAnsi="Times New Roman" w:cs="Times New Roman"/>
          <w:sz w:val="23"/>
          <w:szCs w:val="23"/>
        </w:rPr>
        <w:t>: 1</w:t>
      </w:r>
      <w:r>
        <w:rPr>
          <w:rFonts w:ascii="Times New Roman" w:hAnsi="Times New Roman" w:cs="Times New Roman"/>
          <w:sz w:val="23"/>
          <w:szCs w:val="23"/>
        </w:rPr>
        <w:t>7</w:t>
      </w:r>
      <w:r w:rsidRPr="00CE6498">
        <w:rPr>
          <w:rFonts w:ascii="Times New Roman" w:hAnsi="Times New Roman" w:cs="Times New Roman"/>
          <w:sz w:val="23"/>
          <w:szCs w:val="23"/>
        </w:rPr>
        <w:t>0 ks</w:t>
      </w:r>
      <w:r w:rsidRPr="00D557F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62E6A8D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>
        <w:rPr>
          <w:rFonts w:ascii="Times New Roman" w:hAnsi="Times New Roman" w:cs="Times New Roman"/>
          <w:sz w:val="23"/>
          <w:szCs w:val="23"/>
        </w:rPr>
        <w:t xml:space="preserve">33 503,60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0DBA6457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42A80B29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11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Kazeta pre syntézu </w:t>
      </w:r>
      <w:r w:rsidRPr="00D557F2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177</w:t>
      </w:r>
      <w:r w:rsidRPr="00D557F2">
        <w:rPr>
          <w:rFonts w:ascii="Times New Roman" w:eastAsia="Times New Roman" w:hAnsi="Times New Roman"/>
          <w:b/>
          <w:bCs/>
          <w:sz w:val="23"/>
        </w:rPr>
        <w:t>Lu DOTA-peptidov</w:t>
      </w:r>
    </w:p>
    <w:p w14:paraId="43C10E85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6056CA00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D557F2">
        <w:rPr>
          <w:rFonts w:ascii="Times New Roman" w:hAnsi="Times New Roman" w:cs="Times New Roman"/>
          <w:sz w:val="23"/>
          <w:szCs w:val="23"/>
        </w:rPr>
        <w:t xml:space="preserve">0 ks </w:t>
      </w:r>
    </w:p>
    <w:p w14:paraId="7C9038FD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 bez DPH za 12 mesiacov: </w:t>
      </w:r>
      <w:r>
        <w:rPr>
          <w:rFonts w:ascii="Times New Roman" w:hAnsi="Times New Roman" w:cs="Times New Roman"/>
          <w:sz w:val="23"/>
          <w:szCs w:val="23"/>
        </w:rPr>
        <w:t xml:space="preserve">6 916,50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43E73DB1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19368BD7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12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Kazeta pre syntézu </w:t>
      </w:r>
      <w:r w:rsidRPr="00D557F2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177</w:t>
      </w:r>
      <w:r w:rsidRPr="00D557F2">
        <w:rPr>
          <w:rFonts w:ascii="Times New Roman" w:eastAsia="Times New Roman" w:hAnsi="Times New Roman"/>
          <w:b/>
          <w:bCs/>
          <w:sz w:val="23"/>
        </w:rPr>
        <w:t>Lu PSMA617</w:t>
      </w:r>
    </w:p>
    <w:p w14:paraId="5C9F7718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6CA8B233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D557F2">
        <w:rPr>
          <w:rFonts w:ascii="Times New Roman" w:hAnsi="Times New Roman" w:cs="Times New Roman"/>
          <w:sz w:val="23"/>
          <w:szCs w:val="23"/>
        </w:rPr>
        <w:t xml:space="preserve">0 ks </w:t>
      </w:r>
    </w:p>
    <w:p w14:paraId="1EC9509B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 bez DPH za 12 mesiacov: </w:t>
      </w:r>
      <w:r>
        <w:rPr>
          <w:rFonts w:ascii="Times New Roman" w:hAnsi="Times New Roman" w:cs="Times New Roman"/>
          <w:sz w:val="23"/>
          <w:szCs w:val="23"/>
        </w:rPr>
        <w:t xml:space="preserve">9 222,00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2C260A60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4A68C3F7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eastAsia="Times New Roman" w:hAnsi="Times New Roman"/>
          <w:b/>
          <w:bCs/>
          <w:sz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13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Sterilný </w:t>
      </w:r>
      <w:proofErr w:type="spellStart"/>
      <w:r w:rsidRPr="00D557F2">
        <w:rPr>
          <w:rFonts w:ascii="Times New Roman" w:eastAsia="Times New Roman" w:hAnsi="Times New Roman"/>
          <w:b/>
          <w:bCs/>
          <w:sz w:val="23"/>
        </w:rPr>
        <w:t>kit</w:t>
      </w:r>
      <w:proofErr w:type="spellEnd"/>
      <w:r w:rsidRPr="00D557F2">
        <w:rPr>
          <w:rFonts w:ascii="Times New Roman" w:eastAsia="Times New Roman" w:hAnsi="Times New Roman"/>
          <w:b/>
          <w:bCs/>
          <w:sz w:val="23"/>
        </w:rPr>
        <w:t xml:space="preserve"> pre </w:t>
      </w:r>
      <w:proofErr w:type="spellStart"/>
      <w:r w:rsidRPr="00D557F2">
        <w:rPr>
          <w:rFonts w:ascii="Times New Roman" w:eastAsia="Times New Roman" w:hAnsi="Times New Roman"/>
          <w:b/>
          <w:bCs/>
          <w:sz w:val="23"/>
        </w:rPr>
        <w:t>filtertest</w:t>
      </w:r>
      <w:proofErr w:type="spellEnd"/>
      <w:r w:rsidRPr="00D557F2">
        <w:rPr>
          <w:rFonts w:ascii="Times New Roman" w:eastAsia="Times New Roman" w:hAnsi="Times New Roman"/>
          <w:b/>
          <w:bCs/>
          <w:sz w:val="23"/>
        </w:rPr>
        <w:t xml:space="preserve"> modul</w:t>
      </w:r>
    </w:p>
    <w:p w14:paraId="3032B253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>Predmetom vyhodnocovania bude jednotková cena</w:t>
      </w:r>
      <w:r>
        <w:rPr>
          <w:rFonts w:ascii="Times New Roman" w:hAnsi="Times New Roman" w:cs="Times New Roman"/>
          <w:sz w:val="23"/>
          <w:szCs w:val="23"/>
        </w:rPr>
        <w:t xml:space="preserve"> 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23EFDA98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</w:t>
      </w:r>
      <w:r w:rsidRPr="00CE6498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CE6498">
        <w:rPr>
          <w:rFonts w:ascii="Times New Roman" w:hAnsi="Times New Roman" w:cs="Times New Roman"/>
          <w:sz w:val="23"/>
          <w:szCs w:val="23"/>
        </w:rPr>
        <w:t>0</w:t>
      </w:r>
      <w:r w:rsidRPr="00D557F2">
        <w:rPr>
          <w:rFonts w:ascii="Times New Roman" w:hAnsi="Times New Roman" w:cs="Times New Roman"/>
          <w:sz w:val="23"/>
          <w:szCs w:val="23"/>
        </w:rPr>
        <w:t xml:space="preserve"> ks  </w:t>
      </w:r>
    </w:p>
    <w:p w14:paraId="43A1B4C9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>
        <w:rPr>
          <w:rFonts w:ascii="Times New Roman" w:hAnsi="Times New Roman" w:cs="Times New Roman"/>
          <w:sz w:val="23"/>
          <w:szCs w:val="23"/>
        </w:rPr>
        <w:t xml:space="preserve">7 689,60 </w:t>
      </w:r>
      <w:r w:rsidRPr="00D557F2">
        <w:rPr>
          <w:rFonts w:ascii="Times New Roman" w:hAnsi="Times New Roman" w:cs="Times New Roman"/>
          <w:sz w:val="23"/>
          <w:szCs w:val="23"/>
        </w:rPr>
        <w:t>EUR</w:t>
      </w:r>
    </w:p>
    <w:p w14:paraId="2DA16C5F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24C73AD3" w14:textId="77777777" w:rsidR="00DF3AD6" w:rsidRPr="00D557F2" w:rsidRDefault="00DF3AD6" w:rsidP="00DF3AD6">
      <w:pPr>
        <w:tabs>
          <w:tab w:val="left" w:pos="851"/>
        </w:tabs>
        <w:spacing w:line="0" w:lineRule="atLeast"/>
        <w:ind w:left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557F2">
        <w:rPr>
          <w:rFonts w:ascii="Times New Roman" w:hAnsi="Times New Roman" w:cs="Times New Roman"/>
          <w:b/>
          <w:bCs/>
          <w:sz w:val="23"/>
          <w:szCs w:val="23"/>
        </w:rPr>
        <w:t xml:space="preserve">14. časť </w:t>
      </w:r>
      <w:r w:rsidRPr="00D557F2">
        <w:rPr>
          <w:rFonts w:ascii="Times New Roman" w:eastAsia="Times New Roman" w:hAnsi="Times New Roman"/>
          <w:b/>
          <w:bCs/>
          <w:sz w:val="23"/>
        </w:rPr>
        <w:t xml:space="preserve">Nesterilný </w:t>
      </w:r>
      <w:proofErr w:type="spellStart"/>
      <w:r w:rsidRPr="00D557F2">
        <w:rPr>
          <w:rFonts w:ascii="Times New Roman" w:eastAsia="Times New Roman" w:hAnsi="Times New Roman"/>
          <w:b/>
          <w:bCs/>
          <w:sz w:val="23"/>
        </w:rPr>
        <w:t>kit</w:t>
      </w:r>
      <w:proofErr w:type="spellEnd"/>
      <w:r w:rsidRPr="00D557F2">
        <w:rPr>
          <w:rFonts w:ascii="Times New Roman" w:eastAsia="Times New Roman" w:hAnsi="Times New Roman"/>
          <w:b/>
          <w:bCs/>
          <w:sz w:val="23"/>
        </w:rPr>
        <w:t xml:space="preserve"> pre </w:t>
      </w:r>
      <w:proofErr w:type="spellStart"/>
      <w:r w:rsidRPr="00D557F2">
        <w:rPr>
          <w:rFonts w:ascii="Times New Roman" w:eastAsia="Times New Roman" w:hAnsi="Times New Roman"/>
          <w:b/>
          <w:bCs/>
          <w:sz w:val="23"/>
        </w:rPr>
        <w:t>filtertest</w:t>
      </w:r>
      <w:proofErr w:type="spellEnd"/>
      <w:r w:rsidRPr="00D557F2">
        <w:rPr>
          <w:rFonts w:ascii="Times New Roman" w:eastAsia="Times New Roman" w:hAnsi="Times New Roman"/>
          <w:b/>
          <w:bCs/>
          <w:sz w:val="23"/>
        </w:rPr>
        <w:t xml:space="preserve"> modul</w:t>
      </w:r>
    </w:p>
    <w:p w14:paraId="0A2880FB" w14:textId="77777777" w:rsidR="00DF3AD6" w:rsidRPr="00D557F2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metom vyhodnocovania bude jednotková cena </w:t>
      </w:r>
      <w:r>
        <w:rPr>
          <w:rFonts w:ascii="Times New Roman" w:hAnsi="Times New Roman" w:cs="Times New Roman"/>
          <w:sz w:val="23"/>
          <w:szCs w:val="23"/>
        </w:rPr>
        <w:t>bez</w:t>
      </w:r>
      <w:r w:rsidRPr="00D557F2">
        <w:rPr>
          <w:rFonts w:ascii="Times New Roman" w:hAnsi="Times New Roman" w:cs="Times New Roman"/>
          <w:sz w:val="23"/>
          <w:szCs w:val="23"/>
        </w:rPr>
        <w:t xml:space="preserve"> DPH za kus.</w:t>
      </w:r>
    </w:p>
    <w:p w14:paraId="4EE8C5DE" w14:textId="77777777" w:rsidR="00DF3AD6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Predpokladané množstvo: 10 ks </w:t>
      </w:r>
    </w:p>
    <w:p w14:paraId="52FBC7B0" w14:textId="77777777" w:rsidR="00DF3AD6" w:rsidRPr="0080396D" w:rsidRDefault="00DF3AD6" w:rsidP="00DF3AD6">
      <w:pPr>
        <w:tabs>
          <w:tab w:val="left" w:pos="851"/>
        </w:tabs>
        <w:spacing w:line="256" w:lineRule="auto"/>
        <w:ind w:left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557F2">
        <w:rPr>
          <w:rFonts w:ascii="Times New Roman" w:hAnsi="Times New Roman" w:cs="Times New Roman"/>
          <w:sz w:val="23"/>
          <w:szCs w:val="23"/>
        </w:rPr>
        <w:t xml:space="preserve">Celková predpokladaná cena bez DPH za 12 mesiacov: </w:t>
      </w:r>
      <w:r>
        <w:rPr>
          <w:rFonts w:ascii="Times New Roman" w:hAnsi="Times New Roman" w:cs="Times New Roman"/>
          <w:sz w:val="23"/>
          <w:szCs w:val="23"/>
        </w:rPr>
        <w:t xml:space="preserve">253,20 </w:t>
      </w:r>
      <w:r w:rsidRPr="00D557F2"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 New Roman" w:hAnsi="Times New Roman" w:cs="Times New Roman"/>
          <w:sz w:val="23"/>
          <w:szCs w:val="23"/>
        </w:rPr>
        <w:t>UR</w:t>
      </w:r>
    </w:p>
    <w:p w14:paraId="20289650" w14:textId="77777777" w:rsidR="00DF3AD6" w:rsidRDefault="00DF3AD6" w:rsidP="00DF3AD6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01B39B4" w14:textId="77777777" w:rsidR="00DF3AD6" w:rsidRDefault="00DF3AD6" w:rsidP="00DF3AD6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F818289" w14:textId="77777777" w:rsidR="00DF3AD6" w:rsidRDefault="00DF3AD6" w:rsidP="00DF3AD6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6799AEF" w14:textId="77777777" w:rsidR="00DF3AD6" w:rsidRDefault="00DF3AD6" w:rsidP="00DF3AD6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239A282" w14:textId="77777777" w:rsidR="00DF3AD6" w:rsidRDefault="00DF3AD6" w:rsidP="00DF3AD6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81C2D57" w14:textId="77777777" w:rsidR="00DF3AD6" w:rsidRDefault="00DF3AD6" w:rsidP="00DF3AD6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D108ABC" w14:textId="77777777" w:rsidR="00DF3AD6" w:rsidRDefault="00DF3AD6" w:rsidP="00DF3AD6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C746802" w14:textId="77777777" w:rsidR="006035E6" w:rsidRDefault="006035E6" w:rsidP="006035E6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ríloha č. 2 k Rámcovej dohode č.</w:t>
      </w:r>
    </w:p>
    <w:p w14:paraId="08C6CF06" w14:textId="0C6903A3" w:rsidR="006035E6" w:rsidRPr="00EF3B4D" w:rsidRDefault="006035E6" w:rsidP="006035E6">
      <w:pPr>
        <w:tabs>
          <w:tab w:val="left" w:pos="0"/>
        </w:tabs>
        <w:spacing w:line="200" w:lineRule="exact"/>
        <w:ind w:firstLine="100"/>
        <w:rPr>
          <w:rFonts w:ascii="Times New Roman" w:eastAsia="Times New Roman" w:hAnsi="Times New Roman"/>
          <w:b/>
          <w:color w:val="FF0000"/>
        </w:rPr>
      </w:pPr>
      <w:r w:rsidRPr="00D5088F">
        <w:rPr>
          <w:rFonts w:ascii="Times New Roman" w:eastAsia="Times New Roman" w:hAnsi="Times New Roman"/>
          <w:b/>
        </w:rPr>
        <w:t xml:space="preserve">Poskytnutá </w:t>
      </w:r>
      <w:r>
        <w:rPr>
          <w:rFonts w:ascii="Times New Roman" w:eastAsia="Times New Roman" w:hAnsi="Times New Roman"/>
          <w:b/>
        </w:rPr>
        <w:t>ako separátny dokument, t. j. ako</w:t>
      </w:r>
      <w:r w:rsidRPr="00D5088F">
        <w:rPr>
          <w:rFonts w:ascii="Times New Roman" w:eastAsia="Times New Roman" w:hAnsi="Times New Roman"/>
          <w:b/>
        </w:rPr>
        <w:t xml:space="preserve"> </w:t>
      </w:r>
      <w:r w:rsidRPr="00CF58D2">
        <w:rPr>
          <w:rFonts w:ascii="Times New Roman" w:eastAsia="Times New Roman" w:hAnsi="Times New Roman"/>
          <w:b/>
        </w:rPr>
        <w:t>Príloha č. 3 k súťažným</w:t>
      </w:r>
      <w:r w:rsidRPr="00804B35">
        <w:rPr>
          <w:rFonts w:ascii="Times New Roman" w:eastAsia="Times New Roman" w:hAnsi="Times New Roman"/>
          <w:b/>
        </w:rPr>
        <w:t xml:space="preserve"> podkladom</w:t>
      </w:r>
    </w:p>
    <w:p w14:paraId="4E00D8CB" w14:textId="77777777" w:rsidR="006035E6" w:rsidRPr="00E04362" w:rsidRDefault="006035E6" w:rsidP="006035E6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8"/>
        </w:rPr>
      </w:pPr>
    </w:p>
    <w:p w14:paraId="1189C5C1" w14:textId="77777777" w:rsidR="006035E6" w:rsidRDefault="006035E6" w:rsidP="006035E6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color w:val="00000A"/>
          <w:sz w:val="28"/>
        </w:rPr>
      </w:pPr>
      <w:r w:rsidRPr="00D5088F">
        <w:rPr>
          <w:rFonts w:ascii="Times New Roman" w:eastAsia="Times New Roman" w:hAnsi="Times New Roman"/>
          <w:b/>
          <w:color w:val="00000A"/>
          <w:sz w:val="28"/>
        </w:rPr>
        <w:t>Návrh uchádzača na plnenie kritérií na predmet zákazky/zmluvy.</w:t>
      </w:r>
    </w:p>
    <w:p w14:paraId="6D744711" w14:textId="77777777" w:rsidR="006035E6" w:rsidRDefault="006035E6" w:rsidP="006035E6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0D73BBB" w14:textId="77777777" w:rsidR="006035E6" w:rsidRDefault="006035E6" w:rsidP="006035E6">
      <w:pPr>
        <w:tabs>
          <w:tab w:val="left" w:pos="0"/>
        </w:tabs>
        <w:spacing w:line="234" w:lineRule="auto"/>
        <w:ind w:left="100"/>
        <w:rPr>
          <w:rFonts w:ascii="Times New Roman" w:eastAsia="Times New Roman" w:hAnsi="Times New Roman"/>
          <w:sz w:val="24"/>
        </w:rPr>
      </w:pPr>
    </w:p>
    <w:p w14:paraId="11F7A77E" w14:textId="77777777" w:rsidR="00C743B7" w:rsidRDefault="00C743B7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64E14B56" w14:textId="77777777" w:rsidR="00C42CD4" w:rsidRDefault="00C42CD4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321415C8" w14:textId="77777777" w:rsidR="00C42CD4" w:rsidRDefault="00C42CD4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479476F1" w14:textId="77777777" w:rsidR="00C42CD4" w:rsidRDefault="00C42CD4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25A3DADD" w14:textId="77777777" w:rsidR="00C42CD4" w:rsidRDefault="00C42CD4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1A100590" w14:textId="77777777" w:rsidR="00C42CD4" w:rsidRDefault="00C42CD4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73B21E68" w14:textId="77777777" w:rsidR="00C42CD4" w:rsidRDefault="00C42CD4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1345655C" w14:textId="77777777" w:rsidR="000026B0" w:rsidRDefault="000026B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7765AEBC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bookmarkStart w:id="7" w:name="_Hlk512428137"/>
    </w:p>
    <w:p w14:paraId="34EBFCA6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A3F3C0E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6D577C2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599D483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000BC62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D383AAB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57E4C0A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80C7870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9F6F758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073B3CB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B6544A8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D0C2088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5FBDDFA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837681A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6E2BBCA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444BD21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93C9749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3F38D28F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3E0AC42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227A0DB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73D3819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6465964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3D79EFE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2B2E964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7542E9B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4C4CF95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395D5A28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A1740CB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0DC86F97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850533F" w14:textId="77777777" w:rsidR="0039046D" w:rsidRDefault="0039046D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510CECD2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4FB03A0C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10063983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753ECD09" w14:textId="77777777" w:rsidR="005B5117" w:rsidRDefault="005B511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AE75FD8" w14:textId="59D9026C" w:rsidR="00C743B7" w:rsidRPr="00271DB5" w:rsidRDefault="00C743B7" w:rsidP="00224BFF">
      <w:p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8"/>
        </w:rPr>
      </w:pPr>
      <w:r w:rsidRPr="00271DB5">
        <w:rPr>
          <w:rFonts w:ascii="Times New Roman" w:eastAsia="Times New Roman" w:hAnsi="Times New Roman"/>
          <w:b/>
          <w:sz w:val="28"/>
        </w:rPr>
        <w:t xml:space="preserve">Príloha č. </w:t>
      </w:r>
      <w:r w:rsidR="00CB671E">
        <w:rPr>
          <w:rFonts w:ascii="Times New Roman" w:eastAsia="Times New Roman" w:hAnsi="Times New Roman"/>
          <w:b/>
          <w:sz w:val="28"/>
        </w:rPr>
        <w:t>3</w:t>
      </w:r>
      <w:r w:rsidRPr="00271DB5">
        <w:rPr>
          <w:rFonts w:ascii="Times New Roman" w:eastAsia="Times New Roman" w:hAnsi="Times New Roman"/>
          <w:b/>
          <w:sz w:val="28"/>
        </w:rPr>
        <w:t xml:space="preserve"> k </w:t>
      </w:r>
      <w:r w:rsidR="00173B4C">
        <w:rPr>
          <w:rFonts w:ascii="Times New Roman" w:eastAsia="Times New Roman" w:hAnsi="Times New Roman"/>
          <w:b/>
          <w:sz w:val="28"/>
        </w:rPr>
        <w:t>R</w:t>
      </w:r>
      <w:r w:rsidR="00D0582E">
        <w:rPr>
          <w:rFonts w:ascii="Times New Roman" w:eastAsia="Times New Roman" w:hAnsi="Times New Roman"/>
          <w:b/>
          <w:sz w:val="28"/>
        </w:rPr>
        <w:t>ámcovej dohode</w:t>
      </w:r>
      <w:r w:rsidRPr="00271DB5">
        <w:rPr>
          <w:rFonts w:ascii="Times New Roman" w:eastAsia="Times New Roman" w:hAnsi="Times New Roman"/>
          <w:b/>
          <w:sz w:val="28"/>
        </w:rPr>
        <w:t xml:space="preserve"> č. </w:t>
      </w:r>
    </w:p>
    <w:p w14:paraId="0954A43C" w14:textId="77777777" w:rsidR="00C743B7" w:rsidRPr="00271DB5" w:rsidRDefault="00C743B7" w:rsidP="00224BFF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8"/>
        </w:rPr>
      </w:pPr>
    </w:p>
    <w:p w14:paraId="0F2D3F35" w14:textId="2EE205F8" w:rsidR="00C743B7" w:rsidRPr="00271DB5" w:rsidRDefault="00C743B7" w:rsidP="00173B4C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 w:rsidRPr="00271DB5">
        <w:rPr>
          <w:rFonts w:ascii="Times New Roman" w:eastAsia="Times New Roman" w:hAnsi="Times New Roman"/>
          <w:b/>
          <w:sz w:val="28"/>
        </w:rPr>
        <w:t xml:space="preserve">Zoznam subdodávateľov </w:t>
      </w:r>
      <w:bookmarkStart w:id="8" w:name="_Hlk496257121"/>
      <w:r w:rsidRPr="00271DB5">
        <w:rPr>
          <w:rFonts w:ascii="Times New Roman" w:eastAsia="Times New Roman" w:hAnsi="Times New Roman"/>
          <w:b/>
          <w:sz w:val="28"/>
        </w:rPr>
        <w:t xml:space="preserve">v zmysle </w:t>
      </w:r>
      <w:r w:rsidR="00173B4C">
        <w:rPr>
          <w:rFonts w:ascii="Times New Roman" w:eastAsia="Times New Roman" w:hAnsi="Times New Roman"/>
          <w:b/>
          <w:sz w:val="28"/>
        </w:rPr>
        <w:t xml:space="preserve">ustanovenia </w:t>
      </w:r>
      <w:r w:rsidRPr="00271DB5">
        <w:rPr>
          <w:rFonts w:ascii="Times New Roman" w:eastAsia="Times New Roman" w:hAnsi="Times New Roman"/>
          <w:b/>
          <w:sz w:val="28"/>
        </w:rPr>
        <w:t>§ 41 ods. 3 zákona o verejnom obstarávaní</w:t>
      </w:r>
    </w:p>
    <w:bookmarkEnd w:id="7"/>
    <w:bookmarkEnd w:id="8"/>
    <w:p w14:paraId="55DE8A93" w14:textId="77777777" w:rsidR="00C743B7" w:rsidRDefault="00C743B7" w:rsidP="00224BFF">
      <w:pPr>
        <w:tabs>
          <w:tab w:val="left" w:pos="0"/>
        </w:tabs>
        <w:spacing w:line="219" w:lineRule="exact"/>
        <w:ind w:firstLine="520"/>
      </w:pPr>
    </w:p>
    <w:p w14:paraId="55771DB1" w14:textId="77777777" w:rsidR="00C743B7" w:rsidRPr="00271DB5" w:rsidRDefault="00C743B7" w:rsidP="00224BFF">
      <w:pPr>
        <w:tabs>
          <w:tab w:val="left" w:pos="0"/>
        </w:tabs>
        <w:spacing w:line="219" w:lineRule="exact"/>
        <w:ind w:firstLine="5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866"/>
        <w:gridCol w:w="1985"/>
        <w:gridCol w:w="2268"/>
        <w:gridCol w:w="2339"/>
      </w:tblGrid>
      <w:tr w:rsidR="00C743B7" w:rsidRPr="00334216" w14:paraId="1301B3A4" w14:textId="77777777" w:rsidTr="00334216">
        <w:trPr>
          <w:jc w:val="center"/>
        </w:trPr>
        <w:tc>
          <w:tcPr>
            <w:tcW w:w="401" w:type="dxa"/>
            <w:vAlign w:val="center"/>
          </w:tcPr>
          <w:p w14:paraId="55BAE58B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7E04E1F4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Por. číslo</w:t>
            </w:r>
          </w:p>
        </w:tc>
        <w:tc>
          <w:tcPr>
            <w:tcW w:w="1866" w:type="dxa"/>
            <w:vAlign w:val="center"/>
          </w:tcPr>
          <w:p w14:paraId="1C5D5364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4354DFA5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Označenie subdodávateľa</w:t>
            </w:r>
          </w:p>
        </w:tc>
        <w:tc>
          <w:tcPr>
            <w:tcW w:w="1985" w:type="dxa"/>
            <w:vAlign w:val="center"/>
          </w:tcPr>
          <w:p w14:paraId="2A149F40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Osoba/osoby oprávnené konať v mene subdodávateľa (meno a priezvisko)</w:t>
            </w:r>
          </w:p>
        </w:tc>
        <w:tc>
          <w:tcPr>
            <w:tcW w:w="2268" w:type="dxa"/>
            <w:vAlign w:val="center"/>
          </w:tcPr>
          <w:p w14:paraId="742E19B6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ind w:firstLine="5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279D558D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Bydlisko osoby oprávnenej konať v mene subdodávateľa</w:t>
            </w:r>
          </w:p>
          <w:p w14:paraId="59E7D491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14:paraId="2DD2B06B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06C6C860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4216">
              <w:rPr>
                <w:rFonts w:ascii="Times New Roman" w:hAnsi="Times New Roman" w:cs="Times New Roman"/>
                <w:b/>
              </w:rPr>
              <w:t>Dátum narodenia osoby oprávnenej konať v mene subdodávateľa</w:t>
            </w:r>
          </w:p>
        </w:tc>
      </w:tr>
      <w:tr w:rsidR="00C743B7" w:rsidRPr="00334216" w14:paraId="416486A8" w14:textId="77777777" w:rsidTr="00334216">
        <w:trPr>
          <w:jc w:val="center"/>
        </w:trPr>
        <w:tc>
          <w:tcPr>
            <w:tcW w:w="401" w:type="dxa"/>
            <w:vAlign w:val="center"/>
          </w:tcPr>
          <w:p w14:paraId="435546DC" w14:textId="77777777" w:rsidR="00C743B7" w:rsidRPr="00334216" w:rsidRDefault="00C743B7" w:rsidP="00334216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66" w:type="dxa"/>
            <w:vAlign w:val="center"/>
          </w:tcPr>
          <w:p w14:paraId="398C4D2C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5679765C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0CBE9E69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07CFE6B5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4DD268F2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1C10F8CA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52250DF0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72947EA2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45CB13DF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39" w:type="dxa"/>
            <w:vAlign w:val="center"/>
          </w:tcPr>
          <w:p w14:paraId="1AC63824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743B7" w:rsidRPr="00334216" w14:paraId="0827CFE5" w14:textId="77777777" w:rsidTr="00334216">
        <w:trPr>
          <w:jc w:val="center"/>
        </w:trPr>
        <w:tc>
          <w:tcPr>
            <w:tcW w:w="401" w:type="dxa"/>
            <w:vAlign w:val="center"/>
          </w:tcPr>
          <w:p w14:paraId="488EC31B" w14:textId="77777777" w:rsidR="00C743B7" w:rsidRPr="00334216" w:rsidRDefault="00C743B7" w:rsidP="00334216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66" w:type="dxa"/>
            <w:vAlign w:val="center"/>
          </w:tcPr>
          <w:p w14:paraId="27DFC81D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4F0CCA30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38B5827B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265B89DE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20C4D3AE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39F97F5F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33982C17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39" w:type="dxa"/>
            <w:vAlign w:val="center"/>
          </w:tcPr>
          <w:p w14:paraId="6FE03A41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743B7" w:rsidRPr="00334216" w14:paraId="3AB33283" w14:textId="77777777" w:rsidTr="00334216">
        <w:trPr>
          <w:jc w:val="center"/>
        </w:trPr>
        <w:tc>
          <w:tcPr>
            <w:tcW w:w="401" w:type="dxa"/>
            <w:vAlign w:val="center"/>
          </w:tcPr>
          <w:p w14:paraId="7A5F3677" w14:textId="77777777" w:rsidR="00C743B7" w:rsidRPr="00334216" w:rsidRDefault="00C743B7" w:rsidP="00334216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66" w:type="dxa"/>
            <w:vAlign w:val="center"/>
          </w:tcPr>
          <w:p w14:paraId="31B96EDD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31DEE309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4EB8A670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1CD5EC2F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55D28437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08271437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39" w:type="dxa"/>
            <w:vAlign w:val="center"/>
          </w:tcPr>
          <w:p w14:paraId="5E3F3A7A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743B7" w:rsidRPr="00334216" w14:paraId="264981F1" w14:textId="77777777" w:rsidTr="00334216">
        <w:trPr>
          <w:jc w:val="center"/>
        </w:trPr>
        <w:tc>
          <w:tcPr>
            <w:tcW w:w="401" w:type="dxa"/>
            <w:vAlign w:val="center"/>
          </w:tcPr>
          <w:p w14:paraId="07A59D6A" w14:textId="77777777" w:rsidR="00C743B7" w:rsidRPr="00334216" w:rsidRDefault="00C743B7" w:rsidP="00334216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66" w:type="dxa"/>
            <w:vAlign w:val="center"/>
          </w:tcPr>
          <w:p w14:paraId="7794AC78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1DA963F1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066BE135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73AB5AC2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0FC5C0A3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307BDFF1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39" w:type="dxa"/>
            <w:vAlign w:val="center"/>
          </w:tcPr>
          <w:p w14:paraId="1B4AF945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743B7" w:rsidRPr="00334216" w14:paraId="108372EB" w14:textId="77777777" w:rsidTr="00334216">
        <w:trPr>
          <w:jc w:val="center"/>
        </w:trPr>
        <w:tc>
          <w:tcPr>
            <w:tcW w:w="401" w:type="dxa"/>
            <w:vAlign w:val="center"/>
          </w:tcPr>
          <w:p w14:paraId="6D0AC507" w14:textId="77777777" w:rsidR="00C743B7" w:rsidRPr="00334216" w:rsidRDefault="00C743B7" w:rsidP="00334216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66" w:type="dxa"/>
            <w:vAlign w:val="center"/>
          </w:tcPr>
          <w:p w14:paraId="51358C83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0E5C57E2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07A427DC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3F99E396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0DBCC1F8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1D69FDB8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39" w:type="dxa"/>
            <w:vAlign w:val="center"/>
          </w:tcPr>
          <w:p w14:paraId="06373F48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743B7" w:rsidRPr="00334216" w14:paraId="0DE001AC" w14:textId="77777777" w:rsidTr="00334216">
        <w:trPr>
          <w:jc w:val="center"/>
        </w:trPr>
        <w:tc>
          <w:tcPr>
            <w:tcW w:w="401" w:type="dxa"/>
            <w:vAlign w:val="center"/>
          </w:tcPr>
          <w:p w14:paraId="1DDC58F8" w14:textId="77777777" w:rsidR="00C743B7" w:rsidRPr="00334216" w:rsidRDefault="00C743B7" w:rsidP="00334216">
            <w:pPr>
              <w:tabs>
                <w:tab w:val="left" w:pos="0"/>
              </w:tabs>
              <w:spacing w:line="2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21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66" w:type="dxa"/>
            <w:vAlign w:val="center"/>
          </w:tcPr>
          <w:p w14:paraId="294DF365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2E7F203E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5E04A6FD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  <w:p w14:paraId="73872826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231C3DC1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0D79EA03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339" w:type="dxa"/>
            <w:vAlign w:val="center"/>
          </w:tcPr>
          <w:p w14:paraId="191320DA" w14:textId="77777777" w:rsidR="00C743B7" w:rsidRPr="00334216" w:rsidRDefault="00C743B7" w:rsidP="00224BFF">
            <w:pPr>
              <w:tabs>
                <w:tab w:val="left" w:pos="0"/>
              </w:tabs>
              <w:spacing w:line="219" w:lineRule="exact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65ACD8FB" w14:textId="77777777" w:rsidR="00C743B7" w:rsidRPr="00271DB5" w:rsidRDefault="00C743B7" w:rsidP="00224BFF">
      <w:pPr>
        <w:tabs>
          <w:tab w:val="left" w:pos="0"/>
        </w:tabs>
        <w:spacing w:line="219" w:lineRule="exact"/>
        <w:ind w:firstLine="520"/>
      </w:pPr>
    </w:p>
    <w:p w14:paraId="330D098C" w14:textId="77777777" w:rsidR="00C743B7" w:rsidRPr="00271DB5" w:rsidRDefault="00C743B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16341D13" w14:textId="77777777" w:rsidR="00C743B7" w:rsidRPr="00271DB5" w:rsidRDefault="00C743B7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684C13E1" w14:textId="77777777" w:rsidR="00C743B7" w:rsidRPr="00271DB5" w:rsidRDefault="00C743B7" w:rsidP="00224BFF">
      <w:pPr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71DB5">
        <w:rPr>
          <w:rFonts w:ascii="Times New Roman" w:eastAsia="Times New Roman" w:hAnsi="Times New Roman" w:cs="Times New Roman"/>
          <w:kern w:val="3"/>
          <w:sz w:val="24"/>
          <w:szCs w:val="24"/>
        </w:rPr>
        <w:t>V </w:t>
      </w:r>
      <w:r w:rsidRPr="004114EB">
        <w:rPr>
          <w:rFonts w:ascii="Times New Roman" w:eastAsia="Times New Roman" w:hAnsi="Times New Roman" w:cs="Times New Roman"/>
          <w:kern w:val="3"/>
          <w:sz w:val="24"/>
          <w:szCs w:val="24"/>
          <w:highlight w:val="lightGray"/>
        </w:rPr>
        <w:t xml:space="preserve">.........................., </w:t>
      </w:r>
      <w:r w:rsidRPr="00173B4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dňa </w:t>
      </w:r>
      <w:r w:rsidRPr="004114EB">
        <w:rPr>
          <w:rFonts w:ascii="Times New Roman" w:eastAsia="Times New Roman" w:hAnsi="Times New Roman" w:cs="Times New Roman"/>
          <w:kern w:val="3"/>
          <w:sz w:val="24"/>
          <w:szCs w:val="24"/>
          <w:highlight w:val="lightGray"/>
        </w:rPr>
        <w:t>........................</w:t>
      </w:r>
    </w:p>
    <w:p w14:paraId="49A37E7F" w14:textId="77777777" w:rsidR="00C743B7" w:rsidRPr="00271DB5" w:rsidRDefault="00C743B7" w:rsidP="00224BFF">
      <w:pPr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bookmarkStart w:id="9" w:name="_Hlk495491119"/>
    </w:p>
    <w:p w14:paraId="2038AD39" w14:textId="77777777" w:rsidR="00C743B7" w:rsidRPr="00271DB5" w:rsidRDefault="00C743B7" w:rsidP="00224BFF">
      <w:pPr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395A2A71" w14:textId="77777777" w:rsidR="00C743B7" w:rsidRPr="00271DB5" w:rsidRDefault="00C743B7" w:rsidP="00224BFF">
      <w:pPr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531AF682" w14:textId="77777777" w:rsidR="00C743B7" w:rsidRPr="00271DB5" w:rsidRDefault="00C743B7" w:rsidP="00224BFF">
      <w:pPr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14:paraId="4C6FC1AD" w14:textId="77777777" w:rsidR="00C743B7" w:rsidRPr="00271DB5" w:rsidRDefault="00C743B7" w:rsidP="00224BFF">
      <w:pPr>
        <w:tabs>
          <w:tab w:val="left" w:pos="0"/>
        </w:tabs>
        <w:spacing w:line="0" w:lineRule="atLeast"/>
        <w:ind w:left="5120"/>
        <w:rPr>
          <w:rFonts w:ascii="Times New Roman" w:eastAsia="Times New Roman" w:hAnsi="Times New Roman"/>
          <w:sz w:val="24"/>
        </w:rPr>
      </w:pPr>
      <w:r w:rsidRPr="004114EB">
        <w:rPr>
          <w:rFonts w:ascii="Times New Roman" w:eastAsia="Times New Roman" w:hAnsi="Times New Roman"/>
          <w:sz w:val="24"/>
          <w:highlight w:val="lightGray"/>
        </w:rPr>
        <w:t>...……………………………</w:t>
      </w:r>
    </w:p>
    <w:p w14:paraId="7665EBA0" w14:textId="77777777" w:rsidR="00C743B7" w:rsidRPr="00271DB5" w:rsidRDefault="00C743B7" w:rsidP="00224BFF">
      <w:pPr>
        <w:tabs>
          <w:tab w:val="left" w:pos="0"/>
        </w:tabs>
        <w:spacing w:line="4" w:lineRule="exact"/>
        <w:rPr>
          <w:rFonts w:ascii="Times New Roman" w:eastAsia="Times New Roman" w:hAnsi="Times New Roman"/>
        </w:rPr>
      </w:pPr>
    </w:p>
    <w:p w14:paraId="3F0D5AE7" w14:textId="77777777" w:rsidR="00C743B7" w:rsidRPr="00271DB5" w:rsidRDefault="00C743B7" w:rsidP="00224BFF">
      <w:pPr>
        <w:tabs>
          <w:tab w:val="left" w:pos="0"/>
        </w:tabs>
        <w:spacing w:line="0" w:lineRule="atLeast"/>
        <w:ind w:left="5100"/>
        <w:rPr>
          <w:rFonts w:ascii="Times New Roman" w:eastAsia="Times New Roman" w:hAnsi="Times New Roman"/>
          <w:sz w:val="18"/>
        </w:rPr>
      </w:pPr>
      <w:r w:rsidRPr="00271DB5">
        <w:rPr>
          <w:rFonts w:ascii="Times New Roman" w:eastAsia="Times New Roman" w:hAnsi="Times New Roman"/>
          <w:sz w:val="18"/>
        </w:rPr>
        <w:t>podpis a odtlačok pečiatky uchádzača</w:t>
      </w:r>
    </w:p>
    <w:p w14:paraId="7E651A78" w14:textId="77777777" w:rsidR="00C743B7" w:rsidRPr="00271DB5" w:rsidRDefault="00C743B7" w:rsidP="00224BFF">
      <w:pPr>
        <w:tabs>
          <w:tab w:val="left" w:pos="0"/>
        </w:tabs>
        <w:spacing w:line="219" w:lineRule="exact"/>
        <w:rPr>
          <w:rFonts w:ascii="Times New Roman" w:eastAsia="Times New Roman" w:hAnsi="Times New Roman"/>
        </w:rPr>
      </w:pPr>
    </w:p>
    <w:p w14:paraId="07B56389" w14:textId="06E50E1F" w:rsidR="00C743B7" w:rsidRDefault="00C743B7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  <w:r w:rsidRPr="00271DB5">
        <w:rPr>
          <w:rFonts w:ascii="Times New Roman" w:eastAsia="Times New Roman" w:hAnsi="Times New Roman"/>
          <w:sz w:val="18"/>
        </w:rPr>
        <w:t xml:space="preserve">meno, priezvisko, </w:t>
      </w:r>
      <w:r w:rsidR="00334216">
        <w:rPr>
          <w:rFonts w:ascii="Times New Roman" w:eastAsia="Times New Roman" w:hAnsi="Times New Roman"/>
          <w:sz w:val="18"/>
        </w:rPr>
        <w:t>podpis</w:t>
      </w:r>
      <w:r w:rsidRPr="00271DB5">
        <w:rPr>
          <w:rFonts w:ascii="Times New Roman" w:eastAsia="Times New Roman" w:hAnsi="Times New Roman"/>
          <w:sz w:val="18"/>
        </w:rPr>
        <w:t xml:space="preserve"> štatutárneho </w:t>
      </w:r>
      <w:r w:rsidR="00173B4C">
        <w:rPr>
          <w:rFonts w:ascii="Times New Roman" w:eastAsia="Times New Roman" w:hAnsi="Times New Roman"/>
          <w:sz w:val="18"/>
        </w:rPr>
        <w:t>orgánu</w:t>
      </w:r>
      <w:r w:rsidRPr="00271DB5">
        <w:rPr>
          <w:rFonts w:ascii="Times New Roman" w:eastAsia="Times New Roman" w:hAnsi="Times New Roman"/>
          <w:sz w:val="18"/>
        </w:rPr>
        <w:t xml:space="preserve"> uchádzača</w:t>
      </w:r>
      <w:r w:rsidR="00334216">
        <w:rPr>
          <w:rFonts w:ascii="Times New Roman" w:eastAsia="Times New Roman" w:hAnsi="Times New Roman"/>
          <w:sz w:val="18"/>
        </w:rPr>
        <w:t>/zástupcu</w:t>
      </w:r>
      <w:r w:rsidRPr="00271DB5">
        <w:rPr>
          <w:rFonts w:ascii="Times New Roman" w:eastAsia="Times New Roman" w:hAnsi="Times New Roman"/>
          <w:sz w:val="18"/>
        </w:rPr>
        <w:t xml:space="preserve"> oprávneného konať v záväzkových vzťahoch</w:t>
      </w:r>
    </w:p>
    <w:p w14:paraId="54B82EA6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38E272C4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6259A896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24A5651A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78244B6B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236E31D2" w14:textId="77777777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557A1922" w14:textId="5B6C156A" w:rsidR="006F2ED0" w:rsidRDefault="006F2ED0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5C7E607E" w14:textId="7748AB92" w:rsidR="006B33A2" w:rsidRDefault="006B33A2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39EAEC29" w14:textId="77777777" w:rsidR="006B33A2" w:rsidRDefault="006B33A2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761103AF" w14:textId="77777777" w:rsidR="00343A35" w:rsidRDefault="00343A35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p w14:paraId="470BBB27" w14:textId="77777777" w:rsidR="00343A35" w:rsidRDefault="00343A35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</w:p>
    <w:bookmarkEnd w:id="9"/>
    <w:p w14:paraId="3DB2B2FA" w14:textId="0B89065A" w:rsidR="00CB671E" w:rsidRDefault="00CB671E" w:rsidP="00224BF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sectPr w:rsidR="00CB671E" w:rsidSect="0040084F"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FF173" w14:textId="77777777" w:rsidR="008153B4" w:rsidRDefault="008153B4" w:rsidP="00EF15CC">
      <w:r>
        <w:separator/>
      </w:r>
    </w:p>
  </w:endnote>
  <w:endnote w:type="continuationSeparator" w:id="0">
    <w:p w14:paraId="14BE3D37" w14:textId="77777777" w:rsidR="008153B4" w:rsidRDefault="008153B4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07260" w14:textId="77777777" w:rsidR="008153B4" w:rsidRDefault="008153B4" w:rsidP="00EF15CC">
      <w:r>
        <w:separator/>
      </w:r>
    </w:p>
  </w:footnote>
  <w:footnote w:type="continuationSeparator" w:id="0">
    <w:p w14:paraId="51AE0FD4" w14:textId="77777777" w:rsidR="008153B4" w:rsidRDefault="008153B4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6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8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5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5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53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8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9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0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63" w15:restartNumberingAfterBreak="0">
    <w:nsid w:val="1AEA4846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4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1C5057DC"/>
    <w:multiLevelType w:val="hybridMultilevel"/>
    <w:tmpl w:val="32A67E98"/>
    <w:lvl w:ilvl="0" w:tplc="794A8D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E2701A0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7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0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72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8" w15:restartNumberingAfterBreak="0">
    <w:nsid w:val="38B40243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9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3DE54A79"/>
    <w:multiLevelType w:val="multilevel"/>
    <w:tmpl w:val="1422AFA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2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4D0DBB"/>
    <w:multiLevelType w:val="hybridMultilevel"/>
    <w:tmpl w:val="90A6AD8A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5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2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6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7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8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2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6" w15:restartNumberingAfterBreak="0">
    <w:nsid w:val="64E02B28"/>
    <w:multiLevelType w:val="multilevel"/>
    <w:tmpl w:val="9F16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7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9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10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11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14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6" w15:restartNumberingAfterBreak="0">
    <w:nsid w:val="76BD10C8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7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19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1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2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7CFA5350"/>
    <w:multiLevelType w:val="hybridMultilevel"/>
    <w:tmpl w:val="CCA462EA"/>
    <w:lvl w:ilvl="0" w:tplc="794A8D6C">
      <w:numFmt w:val="bullet"/>
      <w:lvlText w:val="•"/>
      <w:lvlJc w:val="left"/>
      <w:pPr>
        <w:ind w:left="160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4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5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5"/>
  </w:num>
  <w:num w:numId="45" w16cid:durableId="1219433820">
    <w:abstractNumId w:val="47"/>
  </w:num>
  <w:num w:numId="46" w16cid:durableId="83654317">
    <w:abstractNumId w:val="51"/>
  </w:num>
  <w:num w:numId="47" w16cid:durableId="2133621801">
    <w:abstractNumId w:val="52"/>
  </w:num>
  <w:num w:numId="48" w16cid:durableId="1691755295">
    <w:abstractNumId w:val="88"/>
  </w:num>
  <w:num w:numId="49" w16cid:durableId="1619024599">
    <w:abstractNumId w:val="68"/>
  </w:num>
  <w:num w:numId="50" w16cid:durableId="2039775021">
    <w:abstractNumId w:val="71"/>
  </w:num>
  <w:num w:numId="51" w16cid:durableId="688140248">
    <w:abstractNumId w:val="108"/>
  </w:num>
  <w:num w:numId="52" w16cid:durableId="1355493694">
    <w:abstractNumId w:val="87"/>
  </w:num>
  <w:num w:numId="53" w16cid:durableId="1877230433">
    <w:abstractNumId w:val="24"/>
  </w:num>
  <w:num w:numId="54" w16cid:durableId="775095169">
    <w:abstractNumId w:val="64"/>
  </w:num>
  <w:num w:numId="55" w16cid:durableId="354619289">
    <w:abstractNumId w:val="82"/>
  </w:num>
  <w:num w:numId="56" w16cid:durableId="1127699226">
    <w:abstractNumId w:val="109"/>
  </w:num>
  <w:num w:numId="57" w16cid:durableId="652370598">
    <w:abstractNumId w:val="79"/>
  </w:num>
  <w:num w:numId="58" w16cid:durableId="743377842">
    <w:abstractNumId w:val="105"/>
  </w:num>
  <w:num w:numId="59" w16cid:durableId="1023441487">
    <w:abstractNumId w:val="77"/>
  </w:num>
  <w:num w:numId="60" w16cid:durableId="91241214">
    <w:abstractNumId w:val="95"/>
  </w:num>
  <w:num w:numId="61" w16cid:durableId="256132892">
    <w:abstractNumId w:val="59"/>
  </w:num>
  <w:num w:numId="62" w16cid:durableId="628321724">
    <w:abstractNumId w:val="56"/>
  </w:num>
  <w:num w:numId="63" w16cid:durableId="2127698895">
    <w:abstractNumId w:val="57"/>
  </w:num>
  <w:num w:numId="64" w16cid:durableId="86078297">
    <w:abstractNumId w:val="55"/>
  </w:num>
  <w:num w:numId="65" w16cid:durableId="1296716657">
    <w:abstractNumId w:val="118"/>
  </w:num>
  <w:num w:numId="66" w16cid:durableId="399444526">
    <w:abstractNumId w:val="98"/>
  </w:num>
  <w:num w:numId="67" w16cid:durableId="75906375">
    <w:abstractNumId w:val="91"/>
  </w:num>
  <w:num w:numId="68" w16cid:durableId="1114204129">
    <w:abstractNumId w:val="58"/>
  </w:num>
  <w:num w:numId="69" w16cid:durableId="519054120">
    <w:abstractNumId w:val="83"/>
  </w:num>
  <w:num w:numId="70" w16cid:durableId="1691838668">
    <w:abstractNumId w:val="104"/>
  </w:num>
  <w:num w:numId="71" w16cid:durableId="956521071">
    <w:abstractNumId w:val="93"/>
  </w:num>
  <w:num w:numId="72" w16cid:durableId="1505898099">
    <w:abstractNumId w:val="67"/>
  </w:num>
  <w:num w:numId="73" w16cid:durableId="166096055">
    <w:abstractNumId w:val="75"/>
  </w:num>
  <w:num w:numId="74" w16cid:durableId="988290972">
    <w:abstractNumId w:val="90"/>
  </w:num>
  <w:num w:numId="75" w16cid:durableId="321280294">
    <w:abstractNumId w:val="112"/>
  </w:num>
  <w:num w:numId="76" w16cid:durableId="854152279">
    <w:abstractNumId w:val="115"/>
  </w:num>
  <w:num w:numId="77" w16cid:durableId="1272206386">
    <w:abstractNumId w:val="110"/>
  </w:num>
  <w:num w:numId="78" w16cid:durableId="1879589611">
    <w:abstractNumId w:val="76"/>
  </w:num>
  <w:num w:numId="79" w16cid:durableId="1960605831">
    <w:abstractNumId w:val="103"/>
  </w:num>
  <w:num w:numId="80" w16cid:durableId="2050493759">
    <w:abstractNumId w:val="96"/>
  </w:num>
  <w:num w:numId="81" w16cid:durableId="830678268">
    <w:abstractNumId w:val="61"/>
  </w:num>
  <w:num w:numId="82" w16cid:durableId="286938919">
    <w:abstractNumId w:val="113"/>
  </w:num>
  <w:num w:numId="83" w16cid:durableId="302471999">
    <w:abstractNumId w:val="102"/>
  </w:num>
  <w:num w:numId="84" w16cid:durableId="461459259">
    <w:abstractNumId w:val="62"/>
  </w:num>
  <w:num w:numId="85" w16cid:durableId="1893494703">
    <w:abstractNumId w:val="124"/>
  </w:num>
  <w:num w:numId="86" w16cid:durableId="1541892527">
    <w:abstractNumId w:val="70"/>
  </w:num>
  <w:num w:numId="87" w16cid:durableId="768741604">
    <w:abstractNumId w:val="111"/>
  </w:num>
  <w:num w:numId="88" w16cid:durableId="1889489709">
    <w:abstractNumId w:val="99"/>
  </w:num>
  <w:num w:numId="89" w16cid:durableId="1341857559">
    <w:abstractNumId w:val="80"/>
  </w:num>
  <w:num w:numId="90" w16cid:durableId="1429891584">
    <w:abstractNumId w:val="89"/>
  </w:num>
  <w:num w:numId="91" w16cid:durableId="1962805321">
    <w:abstractNumId w:val="72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97"/>
  </w:num>
  <w:num w:numId="94" w16cid:durableId="2030138198">
    <w:abstractNumId w:val="126"/>
  </w:num>
  <w:num w:numId="95" w16cid:durableId="1575699793">
    <w:abstractNumId w:val="60"/>
  </w:num>
  <w:num w:numId="96" w16cid:durableId="1036194617">
    <w:abstractNumId w:val="81"/>
  </w:num>
  <w:num w:numId="97" w16cid:durableId="1750886383">
    <w:abstractNumId w:val="101"/>
  </w:num>
  <w:num w:numId="98" w16cid:durableId="1404452419">
    <w:abstractNumId w:val="127"/>
  </w:num>
  <w:num w:numId="99" w16cid:durableId="1151407599">
    <w:abstractNumId w:val="114"/>
  </w:num>
  <w:num w:numId="100" w16cid:durableId="1329406193">
    <w:abstractNumId w:val="100"/>
  </w:num>
  <w:num w:numId="101" w16cid:durableId="569072098">
    <w:abstractNumId w:val="84"/>
  </w:num>
  <w:num w:numId="102" w16cid:durableId="1190341922">
    <w:abstractNumId w:val="122"/>
  </w:num>
  <w:num w:numId="103" w16cid:durableId="950474208">
    <w:abstractNumId w:val="117"/>
  </w:num>
  <w:num w:numId="104" w16cid:durableId="1417937840">
    <w:abstractNumId w:val="120"/>
  </w:num>
  <w:num w:numId="105" w16cid:durableId="1868176289">
    <w:abstractNumId w:val="92"/>
  </w:num>
  <w:num w:numId="106" w16cid:durableId="1765225576">
    <w:abstractNumId w:val="74"/>
  </w:num>
  <w:num w:numId="107" w16cid:durableId="730884633">
    <w:abstractNumId w:val="86"/>
  </w:num>
  <w:num w:numId="108" w16cid:durableId="176626910">
    <w:abstractNumId w:val="94"/>
  </w:num>
  <w:num w:numId="109" w16cid:durableId="1267350478">
    <w:abstractNumId w:val="107"/>
  </w:num>
  <w:num w:numId="110" w16cid:durableId="1612128631">
    <w:abstractNumId w:val="50"/>
  </w:num>
  <w:num w:numId="111" w16cid:durableId="1877233204">
    <w:abstractNumId w:val="73"/>
  </w:num>
  <w:num w:numId="112" w16cid:durableId="13265887">
    <w:abstractNumId w:val="125"/>
  </w:num>
  <w:num w:numId="113" w16cid:durableId="1904677055">
    <w:abstractNumId w:val="53"/>
  </w:num>
  <w:num w:numId="114" w16cid:durableId="20323179">
    <w:abstractNumId w:val="78"/>
  </w:num>
  <w:num w:numId="115" w16cid:durableId="1981953838">
    <w:abstractNumId w:val="116"/>
  </w:num>
  <w:num w:numId="116" w16cid:durableId="6434361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51002679">
    <w:abstractNumId w:val="123"/>
  </w:num>
  <w:num w:numId="118" w16cid:durableId="77867965">
    <w:abstractNumId w:val="65"/>
  </w:num>
  <w:num w:numId="119" w16cid:durableId="220866741">
    <w:abstractNumId w:val="66"/>
  </w:num>
  <w:num w:numId="120" w16cid:durableId="2120173860">
    <w:abstractNumId w:val="4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1" w16cid:durableId="90468068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029450087">
    <w:abstractNumId w:val="8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3" w16cid:durableId="60040778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405345008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158047727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 w16cid:durableId="17297619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7" w16cid:durableId="5684687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78724053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 w16cid:durableId="1099301978">
    <w:abstractNumId w:val="4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0" w16cid:durableId="2076272976">
    <w:abstractNumId w:val="85"/>
  </w:num>
  <w:num w:numId="131" w16cid:durableId="63263474">
    <w:abstractNumId w:val="119"/>
  </w:num>
  <w:num w:numId="132" w16cid:durableId="19251891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437725237">
    <w:abstractNumId w:val="54"/>
  </w:num>
  <w:num w:numId="134" w16cid:durableId="277760373">
    <w:abstractNumId w:val="106"/>
  </w:num>
  <w:num w:numId="135" w16cid:durableId="1717468078">
    <w:abstractNumId w:val="63"/>
  </w:num>
  <w:num w:numId="136" w16cid:durableId="726874637">
    <w:abstractNumId w:val="69"/>
  </w:num>
  <w:num w:numId="137" w16cid:durableId="1247618517">
    <w:abstractNumId w:val="1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2BDB"/>
    <w:rsid w:val="00004D92"/>
    <w:rsid w:val="00004F18"/>
    <w:rsid w:val="00004FB5"/>
    <w:rsid w:val="0000663F"/>
    <w:rsid w:val="00006C22"/>
    <w:rsid w:val="0000788A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4F8E"/>
    <w:rsid w:val="0009713C"/>
    <w:rsid w:val="000A009F"/>
    <w:rsid w:val="000A16E3"/>
    <w:rsid w:val="000A2C68"/>
    <w:rsid w:val="000A42CB"/>
    <w:rsid w:val="000A4B5C"/>
    <w:rsid w:val="000A5E15"/>
    <w:rsid w:val="000B0FA5"/>
    <w:rsid w:val="000B153B"/>
    <w:rsid w:val="000B171C"/>
    <w:rsid w:val="000B55F5"/>
    <w:rsid w:val="000B6543"/>
    <w:rsid w:val="000C13E0"/>
    <w:rsid w:val="000C4F94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083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23B1"/>
    <w:rsid w:val="001729DF"/>
    <w:rsid w:val="00173690"/>
    <w:rsid w:val="00173B4C"/>
    <w:rsid w:val="00174826"/>
    <w:rsid w:val="0017685A"/>
    <w:rsid w:val="00176CC6"/>
    <w:rsid w:val="00177AF4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200300"/>
    <w:rsid w:val="002005FE"/>
    <w:rsid w:val="002009C3"/>
    <w:rsid w:val="00202A20"/>
    <w:rsid w:val="00204FB5"/>
    <w:rsid w:val="002065B7"/>
    <w:rsid w:val="00207E7F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2CB7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5465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0B75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A77"/>
    <w:rsid w:val="003916AD"/>
    <w:rsid w:val="003925AA"/>
    <w:rsid w:val="00393614"/>
    <w:rsid w:val="0039449C"/>
    <w:rsid w:val="003954F4"/>
    <w:rsid w:val="0039729C"/>
    <w:rsid w:val="00397A89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5695"/>
    <w:rsid w:val="003B7309"/>
    <w:rsid w:val="003C0DD2"/>
    <w:rsid w:val="003C36F5"/>
    <w:rsid w:val="003C590B"/>
    <w:rsid w:val="003C6EAC"/>
    <w:rsid w:val="003D12B5"/>
    <w:rsid w:val="003D1F2F"/>
    <w:rsid w:val="003D230F"/>
    <w:rsid w:val="003D406E"/>
    <w:rsid w:val="003D6460"/>
    <w:rsid w:val="003D6477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13A38"/>
    <w:rsid w:val="004161F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34E6F"/>
    <w:rsid w:val="00440CEF"/>
    <w:rsid w:val="00443316"/>
    <w:rsid w:val="00446A03"/>
    <w:rsid w:val="0044764A"/>
    <w:rsid w:val="00450BB3"/>
    <w:rsid w:val="004519C2"/>
    <w:rsid w:val="00454B33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E86"/>
    <w:rsid w:val="004D4617"/>
    <w:rsid w:val="004D6867"/>
    <w:rsid w:val="004D6920"/>
    <w:rsid w:val="004D6F9A"/>
    <w:rsid w:val="004E0526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7A7"/>
    <w:rsid w:val="004F24A5"/>
    <w:rsid w:val="004F312E"/>
    <w:rsid w:val="004F35B6"/>
    <w:rsid w:val="004F4304"/>
    <w:rsid w:val="004F4973"/>
    <w:rsid w:val="004F63BB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4714"/>
    <w:rsid w:val="00557311"/>
    <w:rsid w:val="00560546"/>
    <w:rsid w:val="00560862"/>
    <w:rsid w:val="00560BFE"/>
    <w:rsid w:val="00560D5E"/>
    <w:rsid w:val="00564E8F"/>
    <w:rsid w:val="00565248"/>
    <w:rsid w:val="00565BE9"/>
    <w:rsid w:val="00570925"/>
    <w:rsid w:val="00570E47"/>
    <w:rsid w:val="00571CC3"/>
    <w:rsid w:val="005726BE"/>
    <w:rsid w:val="00572CB6"/>
    <w:rsid w:val="00573F6A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43C"/>
    <w:rsid w:val="005A5CD0"/>
    <w:rsid w:val="005A73A4"/>
    <w:rsid w:val="005B2F03"/>
    <w:rsid w:val="005B353B"/>
    <w:rsid w:val="005B3E89"/>
    <w:rsid w:val="005B5117"/>
    <w:rsid w:val="005B6D96"/>
    <w:rsid w:val="005B6F41"/>
    <w:rsid w:val="005B726D"/>
    <w:rsid w:val="005B7680"/>
    <w:rsid w:val="005C2A50"/>
    <w:rsid w:val="005C4CA4"/>
    <w:rsid w:val="005C670A"/>
    <w:rsid w:val="005C7B9C"/>
    <w:rsid w:val="005D0C38"/>
    <w:rsid w:val="005D0FC6"/>
    <w:rsid w:val="005D11EA"/>
    <w:rsid w:val="005D1832"/>
    <w:rsid w:val="005D3501"/>
    <w:rsid w:val="005D4C13"/>
    <w:rsid w:val="005D5312"/>
    <w:rsid w:val="005D5570"/>
    <w:rsid w:val="005E0C31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1D2A"/>
    <w:rsid w:val="00612FDE"/>
    <w:rsid w:val="00616C0A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EB4"/>
    <w:rsid w:val="00634EE0"/>
    <w:rsid w:val="006376F2"/>
    <w:rsid w:val="00640AA8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3922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16C0"/>
    <w:rsid w:val="006C203A"/>
    <w:rsid w:val="006C32FE"/>
    <w:rsid w:val="006C533C"/>
    <w:rsid w:val="006C6036"/>
    <w:rsid w:val="006D19FC"/>
    <w:rsid w:val="006D1BB2"/>
    <w:rsid w:val="006D258D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44EB"/>
    <w:rsid w:val="007168EB"/>
    <w:rsid w:val="007177D8"/>
    <w:rsid w:val="007202B8"/>
    <w:rsid w:val="007220B4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6063"/>
    <w:rsid w:val="007769B4"/>
    <w:rsid w:val="0077751E"/>
    <w:rsid w:val="007812C2"/>
    <w:rsid w:val="00781FF8"/>
    <w:rsid w:val="0078245D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5CC"/>
    <w:rsid w:val="007B4790"/>
    <w:rsid w:val="007C025B"/>
    <w:rsid w:val="007C1052"/>
    <w:rsid w:val="007C1061"/>
    <w:rsid w:val="007C2846"/>
    <w:rsid w:val="007C29B5"/>
    <w:rsid w:val="007C2C12"/>
    <w:rsid w:val="007C3375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445E"/>
    <w:rsid w:val="007E5C3C"/>
    <w:rsid w:val="007E63A7"/>
    <w:rsid w:val="007E6DC7"/>
    <w:rsid w:val="007F0316"/>
    <w:rsid w:val="007F0AFB"/>
    <w:rsid w:val="007F2DC9"/>
    <w:rsid w:val="007F4909"/>
    <w:rsid w:val="007F571A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4858"/>
    <w:rsid w:val="008153B4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90688"/>
    <w:rsid w:val="00891FBA"/>
    <w:rsid w:val="008950BB"/>
    <w:rsid w:val="00895242"/>
    <w:rsid w:val="00895D75"/>
    <w:rsid w:val="00896B14"/>
    <w:rsid w:val="008A09AE"/>
    <w:rsid w:val="008A1E85"/>
    <w:rsid w:val="008A5673"/>
    <w:rsid w:val="008A5F44"/>
    <w:rsid w:val="008A785E"/>
    <w:rsid w:val="008B0277"/>
    <w:rsid w:val="008B083D"/>
    <w:rsid w:val="008B0D6F"/>
    <w:rsid w:val="008B15CA"/>
    <w:rsid w:val="008B23BB"/>
    <w:rsid w:val="008B23F4"/>
    <w:rsid w:val="008B3CD2"/>
    <w:rsid w:val="008B794D"/>
    <w:rsid w:val="008C0E02"/>
    <w:rsid w:val="008C361F"/>
    <w:rsid w:val="008C501A"/>
    <w:rsid w:val="008C5EB4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3BDC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14E3"/>
    <w:rsid w:val="0092195A"/>
    <w:rsid w:val="009243D3"/>
    <w:rsid w:val="009246B0"/>
    <w:rsid w:val="00924C08"/>
    <w:rsid w:val="00926E0B"/>
    <w:rsid w:val="00926E67"/>
    <w:rsid w:val="00927082"/>
    <w:rsid w:val="00927116"/>
    <w:rsid w:val="00931433"/>
    <w:rsid w:val="00933D90"/>
    <w:rsid w:val="00934CD0"/>
    <w:rsid w:val="0093628F"/>
    <w:rsid w:val="00936FB5"/>
    <w:rsid w:val="00940453"/>
    <w:rsid w:val="00943527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0104"/>
    <w:rsid w:val="009A1A5F"/>
    <w:rsid w:val="009A1F45"/>
    <w:rsid w:val="009A21E2"/>
    <w:rsid w:val="009A348D"/>
    <w:rsid w:val="009A3D45"/>
    <w:rsid w:val="009A6E77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5FBA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45A6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7CA3"/>
    <w:rsid w:val="00AD0023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4585"/>
    <w:rsid w:val="00B0563D"/>
    <w:rsid w:val="00B05DD7"/>
    <w:rsid w:val="00B06332"/>
    <w:rsid w:val="00B070CA"/>
    <w:rsid w:val="00B0752C"/>
    <w:rsid w:val="00B10E48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406F7"/>
    <w:rsid w:val="00B428C7"/>
    <w:rsid w:val="00B42E3E"/>
    <w:rsid w:val="00B44768"/>
    <w:rsid w:val="00B452BA"/>
    <w:rsid w:val="00B51610"/>
    <w:rsid w:val="00B53CED"/>
    <w:rsid w:val="00B54327"/>
    <w:rsid w:val="00B55B2F"/>
    <w:rsid w:val="00B56FDA"/>
    <w:rsid w:val="00B61A21"/>
    <w:rsid w:val="00B671E5"/>
    <w:rsid w:val="00B7116C"/>
    <w:rsid w:val="00B71E77"/>
    <w:rsid w:val="00B73A52"/>
    <w:rsid w:val="00B76A06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387B"/>
    <w:rsid w:val="00BA4175"/>
    <w:rsid w:val="00BA4B8A"/>
    <w:rsid w:val="00BB08A7"/>
    <w:rsid w:val="00BB2A5C"/>
    <w:rsid w:val="00BB2DDE"/>
    <w:rsid w:val="00BB315A"/>
    <w:rsid w:val="00BB47A6"/>
    <w:rsid w:val="00BB6651"/>
    <w:rsid w:val="00BC010C"/>
    <w:rsid w:val="00BC2C01"/>
    <w:rsid w:val="00BC3442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47A6"/>
    <w:rsid w:val="00CD58C5"/>
    <w:rsid w:val="00CD5A02"/>
    <w:rsid w:val="00CD6E37"/>
    <w:rsid w:val="00CE0A3E"/>
    <w:rsid w:val="00CE1A26"/>
    <w:rsid w:val="00CE6A03"/>
    <w:rsid w:val="00CE7BCA"/>
    <w:rsid w:val="00CE7C76"/>
    <w:rsid w:val="00CF4E15"/>
    <w:rsid w:val="00CF58D2"/>
    <w:rsid w:val="00CF745D"/>
    <w:rsid w:val="00CF762C"/>
    <w:rsid w:val="00D01019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750C"/>
    <w:rsid w:val="00D10278"/>
    <w:rsid w:val="00D10A4C"/>
    <w:rsid w:val="00D12E36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2B48"/>
    <w:rsid w:val="00D34D35"/>
    <w:rsid w:val="00D4138B"/>
    <w:rsid w:val="00D421C7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0A77"/>
    <w:rsid w:val="00D61D51"/>
    <w:rsid w:val="00D62CF5"/>
    <w:rsid w:val="00D62E74"/>
    <w:rsid w:val="00D63144"/>
    <w:rsid w:val="00D65395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58E7"/>
    <w:rsid w:val="00DB72A5"/>
    <w:rsid w:val="00DC0570"/>
    <w:rsid w:val="00DC2049"/>
    <w:rsid w:val="00DC3B48"/>
    <w:rsid w:val="00DC3F40"/>
    <w:rsid w:val="00DC417F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E636C"/>
    <w:rsid w:val="00DE7E9A"/>
    <w:rsid w:val="00DF032B"/>
    <w:rsid w:val="00DF1029"/>
    <w:rsid w:val="00DF20F0"/>
    <w:rsid w:val="00DF3AD6"/>
    <w:rsid w:val="00E01554"/>
    <w:rsid w:val="00E025BE"/>
    <w:rsid w:val="00E035C3"/>
    <w:rsid w:val="00E03A0B"/>
    <w:rsid w:val="00E03A65"/>
    <w:rsid w:val="00E03D4C"/>
    <w:rsid w:val="00E04362"/>
    <w:rsid w:val="00E05245"/>
    <w:rsid w:val="00E072D2"/>
    <w:rsid w:val="00E1056C"/>
    <w:rsid w:val="00E12E72"/>
    <w:rsid w:val="00E149AA"/>
    <w:rsid w:val="00E14DDF"/>
    <w:rsid w:val="00E15044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6980"/>
    <w:rsid w:val="00E32181"/>
    <w:rsid w:val="00E324F0"/>
    <w:rsid w:val="00E33D8A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88D"/>
    <w:rsid w:val="00E53EB6"/>
    <w:rsid w:val="00E54E95"/>
    <w:rsid w:val="00E61C8F"/>
    <w:rsid w:val="00E63138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80B8E"/>
    <w:rsid w:val="00E82B09"/>
    <w:rsid w:val="00E84A5B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606D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3A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ova@inmm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mm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3</cp:revision>
  <cp:lastPrinted>2025-08-11T10:22:00Z</cp:lastPrinted>
  <dcterms:created xsi:type="dcterms:W3CDTF">2025-11-12T12:07:00Z</dcterms:created>
  <dcterms:modified xsi:type="dcterms:W3CDTF">2025-11-12T12:27:00Z</dcterms:modified>
</cp:coreProperties>
</file>